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37" w:type="pct"/>
        <w:tblInd w:w="-572" w:type="dxa"/>
        <w:tblLook w:val="0000" w:firstRow="0" w:lastRow="0" w:firstColumn="0" w:lastColumn="0" w:noHBand="0" w:noVBand="0"/>
      </w:tblPr>
      <w:tblGrid>
        <w:gridCol w:w="15167"/>
      </w:tblGrid>
      <w:tr w:rsidR="00F71460" w:rsidRPr="00677E2A" w14:paraId="77B3E440" w14:textId="77777777" w:rsidTr="0009711F">
        <w:trPr>
          <w:trHeight w:val="7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7CD61" w14:textId="77777777" w:rsidR="002A2CF9" w:rsidRPr="00677E2A" w:rsidRDefault="002A2CF9" w:rsidP="002330E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>PERSONNEL LICENSING DEPARTMENT</w:t>
            </w:r>
          </w:p>
          <w:p w14:paraId="5E0EC54C" w14:textId="16D0FEA0" w:rsidR="002A2CF9" w:rsidRPr="00677E2A" w:rsidRDefault="002A2CF9" w:rsidP="004F7BD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>CHECK</w:t>
            </w:r>
            <w:r w:rsidR="002B3C16" w:rsidRPr="00677E2A">
              <w:rPr>
                <w:rFonts w:ascii="TH SarabunPSK" w:hAnsi="TH SarabunPSK" w:cs="TH SarabunPSK"/>
                <w:b/>
                <w:bCs/>
                <w:sz w:val="28"/>
              </w:rPr>
              <w:t>LIST</w:t>
            </w:r>
            <w:r w:rsidR="00765A9A" w:rsidRPr="00677E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 xml:space="preserve">FOR </w:t>
            </w:r>
            <w:r w:rsidR="005A3EB6">
              <w:rPr>
                <w:rFonts w:ascii="TH SarabunPSK" w:hAnsi="TH SarabunPSK" w:cs="TH SarabunPSK"/>
                <w:b/>
                <w:bCs/>
                <w:sz w:val="28"/>
              </w:rPr>
              <w:t>REQUALIFICATION</w:t>
            </w:r>
            <w:r w:rsidR="00AB3D1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7A5C65">
              <w:rPr>
                <w:rFonts w:ascii="TH SarabunPSK" w:hAnsi="TH SarabunPSK" w:cs="TH SarabunPSK"/>
                <w:b/>
                <w:bCs/>
                <w:sz w:val="28"/>
              </w:rPr>
              <w:t>COURSE</w:t>
            </w:r>
            <w:r w:rsidR="004F7BD5">
              <w:rPr>
                <w:rFonts w:ascii="TH SarabunPSK" w:hAnsi="TH SarabunPSK" w:cs="TH SarabunPSK"/>
                <w:b/>
                <w:bCs/>
                <w:sz w:val="28"/>
              </w:rPr>
              <w:t xml:space="preserve"> APPROVAL</w:t>
            </w:r>
            <w:r w:rsidR="00836902">
              <w:rPr>
                <w:rFonts w:ascii="TH SarabunPSK" w:hAnsi="TH SarabunPSK" w:cs="TH SarabunPSK"/>
                <w:b/>
                <w:bCs/>
                <w:sz w:val="28"/>
              </w:rPr>
              <w:t xml:space="preserve"> – Licenc</w:t>
            </w:r>
            <w:r w:rsidR="00A14731">
              <w:rPr>
                <w:rFonts w:ascii="TH SarabunPSK" w:hAnsi="TH SarabunPSK" w:cs="TH SarabunPSK"/>
                <w:b/>
                <w:bCs/>
                <w:sz w:val="28"/>
              </w:rPr>
              <w:t>e Revoked</w:t>
            </w:r>
          </w:p>
        </w:tc>
      </w:tr>
      <w:tr w:rsidR="00F71460" w:rsidRPr="00677E2A" w14:paraId="3243EA6D" w14:textId="77777777" w:rsidTr="00254585">
        <w:trPr>
          <w:trHeight w:val="10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29F7" w14:textId="77777777" w:rsidR="0064642D" w:rsidRDefault="0064642D" w:rsidP="00A17692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B561E4" w14:textId="53F3A6FE" w:rsidR="005C5F23" w:rsidRDefault="005C5F23" w:rsidP="00A17692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ourse Title</w:t>
            </w:r>
            <w:r w:rsidRPr="005C5F2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:           </w:t>
            </w:r>
            <w:r w:rsid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                              </w:t>
            </w:r>
            <w:r w:rsidRPr="005C5F2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                      </w:t>
            </w:r>
            <w:r w:rsidR="00AB3D1A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                                      </w:t>
            </w:r>
            <w:r w:rsidRPr="005C5F2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   </w:t>
            </w:r>
            <w:r w:rsidR="00FF1CBA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Pr="005C5F2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</w:t>
            </w:r>
            <w:r w:rsidRPr="005C5F2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</w:t>
            </w:r>
            <w:proofErr w:type="gramStart"/>
            <w:r w:rsidRPr="005C5F2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Pr="008F69F1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dotted"/>
              </w:rPr>
              <w:t>:</w:t>
            </w:r>
            <w:proofErr w:type="gramEnd"/>
          </w:p>
          <w:p w14:paraId="2AFF966E" w14:textId="332A6495" w:rsidR="002A2CF9" w:rsidRDefault="002A2CF9" w:rsidP="00A17692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>Name of Organisation</w:t>
            </w:r>
            <w:r w:rsidRPr="00B16251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  <w:lang w:val="th-TH"/>
              </w:rPr>
              <w:t>:</w:t>
            </w:r>
            <w:r w:rsidR="00A17692" w:rsidRPr="00B16251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                                                                  </w:t>
            </w:r>
            <w:r w:rsidR="005C5F23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         </w:t>
            </w:r>
            <w:r w:rsidR="00A17692" w:rsidRPr="00B16251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     </w:t>
            </w:r>
            <w:r w:rsidR="005C5F23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</w:t>
            </w:r>
            <w:r w:rsidR="00AB3D1A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                 </w:t>
            </w:r>
            <w:r w:rsidR="005C5F23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</w:t>
            </w:r>
            <w:r w:rsidR="00A17692" w:rsidRPr="00B16251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</w:t>
            </w:r>
            <w:r w:rsidR="00A17692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ate</w:t>
            </w:r>
            <w:r w:rsidR="00B16251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Submitted</w:t>
            </w:r>
            <w:r w:rsidR="00A17692" w:rsidRPr="00B16251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  <w:lang w:val="en-US"/>
              </w:rPr>
              <w:t>:</w:t>
            </w:r>
            <w:r w:rsidR="00B16251" w:rsidRPr="00B16251">
              <w:rPr>
                <w:rFonts w:ascii="TH SarabunPSK" w:hAnsi="TH SarabunPSK" w:cs="TH SarabunPSK"/>
                <w:b/>
                <w:bCs/>
                <w:sz w:val="28"/>
                <w:u w:val="dotted"/>
                <w:lang w:val="en-US"/>
              </w:rPr>
              <w:t xml:space="preserve">                                                   </w:t>
            </w:r>
            <w:proofErr w:type="gramStart"/>
            <w:r w:rsidR="00B16251" w:rsidRPr="00B16251">
              <w:rPr>
                <w:rFonts w:ascii="TH SarabunPSK" w:hAnsi="TH SarabunPSK" w:cs="TH SarabunPSK"/>
                <w:b/>
                <w:bCs/>
                <w:sz w:val="28"/>
                <w:u w:val="dotted"/>
                <w:lang w:val="en-US"/>
              </w:rPr>
              <w:t xml:space="preserve">  </w:t>
            </w:r>
            <w:r w:rsidR="00B16251" w:rsidRPr="008275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dotted"/>
                <w:lang w:val="en-US"/>
              </w:rPr>
              <w:t>.</w:t>
            </w:r>
            <w:proofErr w:type="gramEnd"/>
            <w:r w:rsidR="00B16251" w:rsidRPr="008275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 xml:space="preserve"> </w:t>
            </w:r>
          </w:p>
          <w:p w14:paraId="4B485DD1" w14:textId="0ECA5451" w:rsidR="00F04CDB" w:rsidRPr="00A17692" w:rsidRDefault="00F04CDB" w:rsidP="007D41D5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</w:tr>
      <w:tr w:rsidR="00083231" w:rsidRPr="00677E2A" w14:paraId="1DF9B273" w14:textId="77777777" w:rsidTr="00083231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514610" w14:textId="1FA3246C" w:rsidR="00083231" w:rsidRPr="00083231" w:rsidRDefault="00083231" w:rsidP="0008323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3231">
              <w:rPr>
                <w:rFonts w:ascii="TH SarabunPSK" w:hAnsi="TH SarabunPSK" w:cs="TH SarabunPSK"/>
                <w:b/>
                <w:bCs/>
                <w:sz w:val="28"/>
              </w:rPr>
              <w:t>Official Use Only</w:t>
            </w:r>
          </w:p>
        </w:tc>
      </w:tr>
      <w:tr w:rsidR="00083231" w:rsidRPr="00677E2A" w14:paraId="68A21714" w14:textId="77777777" w:rsidTr="00083231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45E654" w14:textId="02CB8261" w:rsidR="00083231" w:rsidRDefault="00083231" w:rsidP="00083231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>Verification Result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 xml:space="preserve">Accept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 xml:space="preserve">Reject </w:t>
            </w:r>
          </w:p>
        </w:tc>
      </w:tr>
      <w:tr w:rsidR="00083231" w:rsidRPr="00677E2A" w14:paraId="44EBD3F1" w14:textId="77777777" w:rsidTr="00A94540">
        <w:trPr>
          <w:trHeight w:val="2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2E9C4B" w14:textId="77777777" w:rsidR="00083231" w:rsidRPr="004A319A" w:rsidRDefault="00083231" w:rsidP="00FE2B8E">
            <w:pPr>
              <w:spacing w:after="12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>This compliance check form has been verified by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14:paraId="652EB79F" w14:textId="3550649C" w:rsidR="00083231" w:rsidRPr="004A319A" w:rsidRDefault="00052D3C" w:rsidP="00773CE2">
            <w:pPr>
              <w:spacing w:before="240" w:after="240" w:line="20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S</w:t>
            </w:r>
            <w:r w:rsidR="00083231" w:rsidRPr="004A319A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ignature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:                  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 </w:t>
            </w:r>
            <w:r w:rsidR="008F69F1" w:rsidRPr="008F69F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(PEL-ATO Inspector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)                                </w:t>
            </w:r>
          </w:p>
          <w:p w14:paraId="4554C918" w14:textId="54080060" w:rsidR="00FE2B8E" w:rsidRPr="002C1316" w:rsidRDefault="00FE2B8E" w:rsidP="00FE2B8E">
            <w:pPr>
              <w:spacing w:before="240" w:after="0" w:line="200" w:lineRule="exact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8F69F1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(</w:t>
            </w:r>
            <w:r w:rsidR="002C1316"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</w:t>
            </w:r>
            <w:r w:rsidR="008F69F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</w:t>
            </w:r>
            <w:r w:rsidR="002C1316"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r w:rsidR="00B1625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</w:t>
            </w:r>
            <w:r w:rsidR="002C1316"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</w:t>
            </w:r>
            <w:r w:rsidRPr="008F69F1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              </w:t>
            </w:r>
          </w:p>
          <w:p w14:paraId="6F6D087F" w14:textId="38DAFC4B" w:rsidR="00FE2B8E" w:rsidRPr="004A319A" w:rsidRDefault="00FE2B8E" w:rsidP="002C1316">
            <w:pPr>
              <w:spacing w:before="120" w:after="0" w:line="20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C131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</w:t>
            </w:r>
            <w:r w:rsidR="008F69F1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="002C131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16251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="002C131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Name – </w:t>
            </w:r>
            <w:r w:rsidR="00773CE2">
              <w:rPr>
                <w:rFonts w:ascii="TH SarabunPSK" w:hAnsi="TH SarabunPSK" w:cs="TH SarabunPSK"/>
                <w:b/>
                <w:bCs/>
                <w:sz w:val="28"/>
              </w:rPr>
              <w:t>Surname</w:t>
            </w:r>
            <w:r w:rsidR="002C131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083231" w:rsidRPr="00677E2A" w14:paraId="139EB635" w14:textId="77777777" w:rsidTr="00083231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D3DBCD" w14:textId="007D8C58" w:rsidR="00FE2B8E" w:rsidRPr="0087696D" w:rsidRDefault="00083231" w:rsidP="00B16251">
            <w:pPr>
              <w:spacing w:before="240" w:after="0" w:line="200" w:lineRule="exact"/>
              <w:rPr>
                <w:rFonts w:ascii="TH SarabunPSK" w:hAnsi="TH SarabunPSK" w:cs="TH SarabunPSK"/>
                <w:b/>
                <w:bCs/>
                <w:color w:val="9CC2E5" w:themeColor="accent1" w:themeTint="99"/>
                <w:sz w:val="28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 xml:space="preserve">Date </w:t>
            </w:r>
            <w:r w:rsidR="0072592C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="00773CE2">
              <w:rPr>
                <w:rFonts w:ascii="TH SarabunPSK" w:hAnsi="TH SarabunPSK" w:cs="TH SarabunPSK"/>
                <w:b/>
                <w:bCs/>
                <w:sz w:val="28"/>
              </w:rPr>
              <w:t>omplet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>ed</w:t>
            </w:r>
            <w:r w:rsidRPr="001416B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 xml:space="preserve">: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B16251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/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/   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proofErr w:type="gramStart"/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1416B3" w:rsidRPr="0087696D">
              <w:rPr>
                <w:rFonts w:ascii="TH SarabunPSK" w:hAnsi="TH SarabunPSK" w:cs="TH SarabunPSK"/>
                <w:b/>
                <w:bCs/>
                <w:color w:val="9CC2E5" w:themeColor="accent1" w:themeTint="99"/>
                <w:sz w:val="16"/>
                <w:szCs w:val="16"/>
                <w:u w:val="dotted"/>
              </w:rPr>
              <w:t>.</w:t>
            </w:r>
            <w:proofErr w:type="gramEnd"/>
          </w:p>
          <w:p w14:paraId="33064C02" w14:textId="0F303955" w:rsidR="00083231" w:rsidRPr="0087696D" w:rsidRDefault="00FE2B8E" w:rsidP="00B16251">
            <w:pPr>
              <w:spacing w:after="120" w:line="200" w:lineRule="exact"/>
              <w:rPr>
                <w:rFonts w:ascii="TH SarabunPSK" w:hAnsi="TH SarabunPSK" w:cs="TH SarabunPSK"/>
                <w:b/>
                <w:bCs/>
                <w:color w:val="9CC2E5" w:themeColor="accent1" w:themeTint="99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</w:p>
        </w:tc>
      </w:tr>
    </w:tbl>
    <w:p w14:paraId="569EF4BA" w14:textId="77777777" w:rsidR="00F2753F" w:rsidRDefault="00F2753F">
      <w:r>
        <w:rPr>
          <w:rFonts w:cs="Angsana New"/>
          <w:szCs w:val="22"/>
          <w:cs/>
        </w:rPr>
        <w:br w:type="page"/>
      </w:r>
    </w:p>
    <w:tbl>
      <w:tblPr>
        <w:tblW w:w="5437" w:type="pct"/>
        <w:tblInd w:w="-572" w:type="dxa"/>
        <w:tblLook w:val="0000" w:firstRow="0" w:lastRow="0" w:firstColumn="0" w:lastColumn="0" w:noHBand="0" w:noVBand="0"/>
      </w:tblPr>
      <w:tblGrid>
        <w:gridCol w:w="15167"/>
      </w:tblGrid>
      <w:tr w:rsidR="00DF094D" w:rsidRPr="00677E2A" w14:paraId="1582C36B" w14:textId="77777777" w:rsidTr="00DF094D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037E" w14:textId="77777777" w:rsidR="000F5954" w:rsidRDefault="000F5954" w:rsidP="00DF094D">
            <w:pPr>
              <w:pStyle w:val="NoSpacing"/>
              <w:tabs>
                <w:tab w:val="left" w:pos="3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51AD523F" w14:textId="586BA02F" w:rsidR="00DF094D" w:rsidRPr="004A319A" w:rsidRDefault="00DF094D" w:rsidP="00DF094D">
            <w:pPr>
              <w:pStyle w:val="NoSpacing"/>
              <w:tabs>
                <w:tab w:val="left" w:pos="3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Instructions</w:t>
            </w:r>
          </w:p>
          <w:p w14:paraId="01392A62" w14:textId="2B7A1797" w:rsidR="00DF094D" w:rsidRDefault="00DF094D" w:rsidP="00651D91">
            <w:pPr>
              <w:pStyle w:val="NoSpacing"/>
              <w:numPr>
                <w:ilvl w:val="0"/>
                <w:numId w:val="1"/>
              </w:numPr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pplicant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is to conduct a self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assessment as part of its compliance check </w:t>
            </w:r>
            <w:r w:rsidR="009921CA">
              <w:rPr>
                <w:rFonts w:ascii="TH SarabunPSK" w:hAnsi="TH SarabunPSK" w:cs="TH SarabunPSK"/>
                <w:sz w:val="28"/>
              </w:rPr>
              <w:t xml:space="preserve">by making ‘X’ in either Yes or No column and 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by providing manual references into the 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>‘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Compliance checked by </w:t>
            </w:r>
            <w:r>
              <w:rPr>
                <w:rFonts w:ascii="TH SarabunPSK" w:hAnsi="TH SarabunPSK" w:cs="TH SarabunPSK"/>
                <w:sz w:val="28"/>
              </w:rPr>
              <w:t>applicant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>’.</w:t>
            </w:r>
          </w:p>
          <w:p w14:paraId="785E952C" w14:textId="3132F702" w:rsidR="0067153E" w:rsidRDefault="00651D91" w:rsidP="00651D91">
            <w:pPr>
              <w:pStyle w:val="NoSpacing"/>
              <w:tabs>
                <w:tab w:val="left" w:pos="309"/>
              </w:tabs>
              <w:ind w:left="36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Yes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shall be </w:t>
            </w:r>
            <w:r>
              <w:rPr>
                <w:rFonts w:ascii="TH SarabunPSK" w:hAnsi="TH SarabunPSK" w:cs="TH SarabunPSK"/>
                <w:sz w:val="28"/>
              </w:rPr>
              <w:t>marked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if </w:t>
            </w:r>
            <w:r w:rsidR="00A970E9">
              <w:rPr>
                <w:rFonts w:ascii="TH SarabunPSK" w:hAnsi="TH SarabunPSK" w:cs="TH SarabunPSK"/>
                <w:sz w:val="28"/>
              </w:rPr>
              <w:t>contents/details are given. T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he </w:t>
            </w:r>
            <w:r>
              <w:rPr>
                <w:rFonts w:ascii="TH SarabunPSK" w:hAnsi="TH SarabunPSK" w:cs="TH SarabunPSK"/>
                <w:sz w:val="28"/>
              </w:rPr>
              <w:t>applicant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</w:t>
            </w:r>
            <w:r w:rsidR="00A970E9">
              <w:rPr>
                <w:rFonts w:ascii="TH SarabunPSK" w:hAnsi="TH SarabunPSK" w:cs="TH SarabunPSK"/>
                <w:sz w:val="28"/>
              </w:rPr>
              <w:t>shall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provide </w:t>
            </w:r>
            <w:r w:rsidR="00A970E9">
              <w:rPr>
                <w:rFonts w:ascii="TH SarabunPSK" w:hAnsi="TH SarabunPSK" w:cs="TH SarabunPSK"/>
                <w:sz w:val="28"/>
              </w:rPr>
              <w:t>manual reference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into the </w:t>
            </w:r>
            <w:r w:rsidR="000F5954" w:rsidRPr="000F5954">
              <w:rPr>
                <w:rFonts w:ascii="TH SarabunPSK" w:hAnsi="TH SarabunPSK" w:cs="TH SarabunPSK"/>
                <w:b/>
                <w:bCs/>
                <w:sz w:val="28"/>
              </w:rPr>
              <w:t>‘</w:t>
            </w:r>
            <w:r w:rsidR="00597D57">
              <w:rPr>
                <w:rFonts w:ascii="TH SarabunPSK" w:hAnsi="TH SarabunPSK" w:cs="TH SarabunPSK"/>
                <w:b/>
                <w:bCs/>
                <w:sz w:val="28"/>
              </w:rPr>
              <w:t xml:space="preserve">Sorties </w:t>
            </w:r>
            <w:r w:rsidR="000F5954" w:rsidRPr="000F5954">
              <w:rPr>
                <w:rFonts w:ascii="TH SarabunPSK" w:hAnsi="TH SarabunPSK" w:cs="TH SarabunPSK"/>
                <w:b/>
                <w:bCs/>
                <w:sz w:val="28"/>
              </w:rPr>
              <w:t>Reference’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column. 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F6564D8" w14:textId="18A94620" w:rsidR="00A970E9" w:rsidRDefault="0067153E" w:rsidP="00651D91">
            <w:pPr>
              <w:pStyle w:val="NoSpacing"/>
              <w:tabs>
                <w:tab w:val="left" w:pos="309"/>
              </w:tabs>
              <w:ind w:left="36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="00651D91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651D91">
              <w:rPr>
                <w:rFonts w:ascii="TH SarabunPSK" w:hAnsi="TH SarabunPSK" w:cs="TH SarabunPSK"/>
                <w:b/>
                <w:bCs/>
                <w:sz w:val="28"/>
              </w:rPr>
              <w:t>No</w:t>
            </w:r>
            <w:r w:rsidR="00651D91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="00651D91" w:rsidRPr="004A319A">
              <w:rPr>
                <w:rFonts w:ascii="TH SarabunPSK" w:hAnsi="TH SarabunPSK" w:cs="TH SarabunPSK"/>
                <w:sz w:val="28"/>
              </w:rPr>
              <w:t xml:space="preserve"> shall be </w:t>
            </w:r>
            <w:r w:rsidR="00651D91">
              <w:rPr>
                <w:rFonts w:ascii="TH SarabunPSK" w:hAnsi="TH SarabunPSK" w:cs="TH SarabunPSK"/>
                <w:sz w:val="28"/>
              </w:rPr>
              <w:t>marked</w:t>
            </w:r>
            <w:r w:rsidR="00651D91" w:rsidRPr="004A319A">
              <w:rPr>
                <w:rFonts w:ascii="TH SarabunPSK" w:hAnsi="TH SarabunPSK" w:cs="TH SarabunPSK"/>
                <w:sz w:val="28"/>
              </w:rPr>
              <w:t xml:space="preserve"> </w:t>
            </w:r>
            <w:r w:rsidR="00A970E9" w:rsidRPr="004A319A">
              <w:rPr>
                <w:rFonts w:ascii="TH SarabunPSK" w:hAnsi="TH SarabunPSK" w:cs="TH SarabunPSK"/>
                <w:sz w:val="28"/>
              </w:rPr>
              <w:t xml:space="preserve">if </w:t>
            </w:r>
            <w:r w:rsidR="00A970E9">
              <w:rPr>
                <w:rFonts w:ascii="TH SarabunPSK" w:hAnsi="TH SarabunPSK" w:cs="TH SarabunPSK"/>
                <w:sz w:val="28"/>
              </w:rPr>
              <w:t>contents/details are not given.</w:t>
            </w:r>
          </w:p>
          <w:p w14:paraId="421C157F" w14:textId="26D02269" w:rsidR="0067153E" w:rsidRDefault="00A970E9" w:rsidP="00651D91">
            <w:pPr>
              <w:pStyle w:val="NoSpacing"/>
              <w:tabs>
                <w:tab w:val="left" w:pos="309"/>
              </w:tabs>
              <w:ind w:left="36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="000F5954" w:rsidRPr="00A970E9">
              <w:rPr>
                <w:rFonts w:ascii="TH SarabunPSK" w:hAnsi="TH SarabunPSK" w:cs="TH SarabunPSK"/>
                <w:b/>
                <w:bCs/>
                <w:sz w:val="28"/>
              </w:rPr>
              <w:t>‘N/A’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shall be indicated 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in the </w:t>
            </w:r>
            <w:r w:rsidR="000F5954" w:rsidRPr="000F5954">
              <w:rPr>
                <w:rFonts w:ascii="TH SarabunPSK" w:hAnsi="TH SarabunPSK" w:cs="TH SarabunPSK"/>
                <w:b/>
                <w:bCs/>
                <w:sz w:val="28"/>
              </w:rPr>
              <w:t>‘Reference’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colum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if </w:t>
            </w:r>
            <w:r w:rsidRPr="00F2753F">
              <w:rPr>
                <w:rFonts w:ascii="TH SarabunPSK" w:hAnsi="TH SarabunPSK" w:cs="TH SarabunPSK"/>
                <w:sz w:val="28"/>
              </w:rPr>
              <w:t xml:space="preserve">it does not apply to a particular </w:t>
            </w:r>
            <w:r>
              <w:rPr>
                <w:rFonts w:ascii="TH SarabunPSK" w:hAnsi="TH SarabunPSK" w:cs="TH SarabunPSK"/>
                <w:sz w:val="28"/>
              </w:rPr>
              <w:t>requirement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</w:t>
            </w:r>
            <w:r w:rsidR="000F5954" w:rsidRPr="004A31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51D91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14:paraId="091BAFDF" w14:textId="07930928" w:rsidR="00DF094D" w:rsidRPr="004A319A" w:rsidRDefault="00651D91" w:rsidP="00651D91">
            <w:pPr>
              <w:pStyle w:val="NoSpacing"/>
              <w:numPr>
                <w:ilvl w:val="0"/>
                <w:numId w:val="1"/>
              </w:numPr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or official use: </w:t>
            </w:r>
            <w:r w:rsidR="00DF094D" w:rsidRPr="004A319A">
              <w:rPr>
                <w:rFonts w:ascii="TH SarabunPSK" w:hAnsi="TH SarabunPSK" w:cs="TH SarabunPSK"/>
                <w:sz w:val="28"/>
              </w:rPr>
              <w:t xml:space="preserve">Each checklist item shall be assessed and given a result either 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Satisfactory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-(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)’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‘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Unsatisfactory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-(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)’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 xml:space="preserve"> or 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="00DF094D" w:rsidRPr="004A31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36AF52" w14:textId="74F574E9" w:rsidR="00DF094D" w:rsidRPr="004A319A" w:rsidRDefault="00651D91" w:rsidP="00651D91">
            <w:pPr>
              <w:pStyle w:val="NoSpacing"/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Satisfactory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="00DF094D" w:rsidRPr="004A319A">
              <w:rPr>
                <w:rFonts w:ascii="TH SarabunPSK" w:hAnsi="TH SarabunPSK" w:cs="TH SarabunPSK"/>
                <w:sz w:val="28"/>
              </w:rPr>
              <w:t xml:space="preserve"> shall be given if the </w:t>
            </w:r>
            <w:r w:rsidR="00DF094D">
              <w:rPr>
                <w:rFonts w:ascii="TH SarabunPSK" w:hAnsi="TH SarabunPSK" w:cs="TH SarabunPSK"/>
                <w:sz w:val="28"/>
              </w:rPr>
              <w:t>applicant</w:t>
            </w:r>
            <w:r w:rsidR="00DF094D" w:rsidRPr="004A319A">
              <w:rPr>
                <w:rFonts w:ascii="TH SarabunPSK" w:hAnsi="TH SarabunPSK" w:cs="TH SarabunPSK"/>
                <w:sz w:val="28"/>
              </w:rPr>
              <w:t xml:space="preserve"> is able to provide valid contents and details that comply with the requirements</w:t>
            </w:r>
            <w:r w:rsidR="00DF094D" w:rsidRPr="004A319A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</w:p>
          <w:p w14:paraId="7AF08955" w14:textId="170EDEC8" w:rsidR="00DF094D" w:rsidRDefault="00DF094D" w:rsidP="00651D91">
            <w:pPr>
              <w:pStyle w:val="NoSpacing"/>
              <w:tabs>
                <w:tab w:val="left" w:pos="309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>Unsatisfactory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shall be given if the </w:t>
            </w:r>
            <w:r>
              <w:rPr>
                <w:rFonts w:ascii="TH SarabunPSK" w:hAnsi="TH SarabunPSK" w:cs="TH SarabunPSK"/>
                <w:sz w:val="28"/>
              </w:rPr>
              <w:t>applicant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</w:t>
            </w:r>
            <w:r w:rsidR="000461DB">
              <w:rPr>
                <w:rFonts w:ascii="TH SarabunPSK" w:hAnsi="TH SarabunPSK" w:cs="TH SarabunPSK"/>
                <w:sz w:val="28"/>
              </w:rPr>
              <w:t>is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</w:t>
            </w:r>
            <w:r w:rsidR="000461DB">
              <w:rPr>
                <w:rFonts w:ascii="TH SarabunPSK" w:hAnsi="TH SarabunPSK" w:cs="TH SarabunPSK"/>
                <w:sz w:val="28"/>
              </w:rPr>
              <w:t xml:space="preserve">not </w:t>
            </w:r>
            <w:r w:rsidRPr="004A319A">
              <w:rPr>
                <w:rFonts w:ascii="TH SarabunPSK" w:hAnsi="TH SarabunPSK" w:cs="TH SarabunPSK"/>
                <w:sz w:val="28"/>
              </w:rPr>
              <w:t>comply with the requirement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24EA4EAE" w14:textId="77777777" w:rsidR="00DF094D" w:rsidRDefault="00651D91" w:rsidP="00651D91">
            <w:pPr>
              <w:pStyle w:val="NoSpacing"/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="00DF094D" w:rsidRPr="00F275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F094D" w:rsidRPr="00F2753F">
              <w:rPr>
                <w:rFonts w:ascii="TH SarabunPSK" w:hAnsi="TH SarabunPSK" w:cs="TH SarabunPSK"/>
                <w:sz w:val="28"/>
              </w:rPr>
              <w:t>shall be given to indicate when information in a certain table cell is not provided, either it does not apply to a question or because the answer is not available</w:t>
            </w:r>
          </w:p>
          <w:p w14:paraId="78D16E56" w14:textId="26ABB924" w:rsidR="000F5954" w:rsidRPr="00AF53B9" w:rsidRDefault="000F5954" w:rsidP="00651D91">
            <w:pPr>
              <w:pStyle w:val="NoSpacing"/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3F9CB6" w14:textId="2B49C3F8" w:rsidR="00545AFC" w:rsidRDefault="00545AFC"/>
    <w:p w14:paraId="47EFC56E" w14:textId="5475D99D" w:rsidR="0067153E" w:rsidRDefault="0067153E"/>
    <w:p w14:paraId="482A2EE8" w14:textId="15565014" w:rsidR="0067153E" w:rsidRDefault="0067153E"/>
    <w:p w14:paraId="2B4AC1EB" w14:textId="6DFE261E" w:rsidR="0067153E" w:rsidRDefault="0067153E"/>
    <w:p w14:paraId="4A092D42" w14:textId="5D1A073B" w:rsidR="0067153E" w:rsidRDefault="0067153E"/>
    <w:p w14:paraId="4A943C7F" w14:textId="33E1BAB7" w:rsidR="0067153E" w:rsidRDefault="0067153E"/>
    <w:p w14:paraId="75C4CB81" w14:textId="4338DA8C" w:rsidR="0067153E" w:rsidRDefault="0067153E"/>
    <w:p w14:paraId="77250CC4" w14:textId="77777777" w:rsidR="00AA5BC2" w:rsidRDefault="00AA5BC2"/>
    <w:p w14:paraId="773C3406" w14:textId="5BA4D266" w:rsidR="0067153E" w:rsidRDefault="0067153E"/>
    <w:p w14:paraId="5D287595" w14:textId="05E45F86" w:rsidR="0067153E" w:rsidRDefault="0067153E"/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6210"/>
        <w:gridCol w:w="540"/>
        <w:gridCol w:w="540"/>
        <w:gridCol w:w="3060"/>
        <w:gridCol w:w="540"/>
        <w:gridCol w:w="540"/>
        <w:gridCol w:w="539"/>
        <w:gridCol w:w="2490"/>
      </w:tblGrid>
      <w:tr w:rsidR="002366F0" w:rsidRPr="00677E2A" w14:paraId="600D1F5E" w14:textId="77777777" w:rsidTr="002165FE">
        <w:trPr>
          <w:trHeight w:val="42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6508D" w14:textId="77777777" w:rsidR="002366F0" w:rsidRPr="001C35E1" w:rsidRDefault="002366F0" w:rsidP="002165FE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Hlk62456920"/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The requirements of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Notification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 xml:space="preserve"> of the Civil Aviatio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n Authority of Thailand on the C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 xml:space="preserve">ertification of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Aviation T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 xml:space="preserve">raining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 xml:space="preserve">rganization and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>ourses B.E.2562</w:t>
            </w:r>
          </w:p>
        </w:tc>
      </w:tr>
      <w:tr w:rsidR="00545AFC" w:rsidRPr="00677E2A" w14:paraId="30EB1F57" w14:textId="77777777" w:rsidTr="00FF1CBA">
        <w:trPr>
          <w:trHeight w:val="546"/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36BE090" w14:textId="15595071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7E2A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6210" w:type="dxa"/>
            <w:vMerge w:val="restart"/>
            <w:shd w:val="clear" w:color="auto" w:fill="F2F2F2" w:themeFill="background1" w:themeFillShade="F2"/>
          </w:tcPr>
          <w:p w14:paraId="6C92C442" w14:textId="0A65D25E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quirement</w:t>
            </w:r>
            <w:r w:rsidR="00052D3C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558010E9" w14:textId="085E1047" w:rsidR="00545AFC" w:rsidRPr="00677E2A" w:rsidRDefault="00052D3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mpliance C</w:t>
            </w:r>
            <w:r w:rsidR="00545AFC">
              <w:rPr>
                <w:rFonts w:ascii="TH SarabunPSK" w:hAnsi="TH SarabunPSK" w:cs="TH SarabunPSK"/>
                <w:sz w:val="28"/>
              </w:rPr>
              <w:t xml:space="preserve">hecked by 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 w:rsidR="00545AFC">
              <w:rPr>
                <w:rFonts w:ascii="TH SarabunPSK" w:hAnsi="TH SarabunPSK" w:cs="TH SarabunPSK"/>
                <w:sz w:val="28"/>
              </w:rPr>
              <w:t>pplicant</w:t>
            </w:r>
          </w:p>
        </w:tc>
        <w:tc>
          <w:tcPr>
            <w:tcW w:w="4109" w:type="dxa"/>
            <w:gridSpan w:val="4"/>
            <w:shd w:val="clear" w:color="auto" w:fill="F2F2F2" w:themeFill="background1" w:themeFillShade="F2"/>
          </w:tcPr>
          <w:p w14:paraId="2D159B14" w14:textId="6F5CFA2E" w:rsidR="00545AFC" w:rsidRPr="00677E2A" w:rsidRDefault="00052D3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AT Officials Use O</w:t>
            </w:r>
            <w:r w:rsidR="00545AFC" w:rsidRPr="00677E2A">
              <w:rPr>
                <w:rFonts w:ascii="TH SarabunPSK" w:hAnsi="TH SarabunPSK" w:cs="TH SarabunPSK"/>
                <w:sz w:val="28"/>
              </w:rPr>
              <w:t>nly</w:t>
            </w:r>
          </w:p>
        </w:tc>
      </w:tr>
      <w:tr w:rsidR="00545AFC" w:rsidRPr="00677E2A" w14:paraId="56B8BCB1" w14:textId="77777777" w:rsidTr="00FF1CBA">
        <w:trPr>
          <w:trHeight w:val="546"/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71E149D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vMerge/>
            <w:shd w:val="clear" w:color="auto" w:fill="F2F2F2" w:themeFill="background1" w:themeFillShade="F2"/>
          </w:tcPr>
          <w:p w14:paraId="680993DD" w14:textId="77777777" w:rsidR="00545AFC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27A7467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ED07B92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5F2155F2" w14:textId="77252ACE" w:rsidR="00545AFC" w:rsidRPr="00677E2A" w:rsidRDefault="00B2601E" w:rsidP="00B2601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urse M</w:t>
            </w:r>
            <w:r w:rsidR="008D3274">
              <w:rPr>
                <w:rFonts w:ascii="TH SarabunPSK" w:hAnsi="TH SarabunPSK" w:cs="TH SarabunPSK"/>
                <w:sz w:val="28"/>
              </w:rPr>
              <w:t xml:space="preserve">anual </w:t>
            </w:r>
            <w:r>
              <w:rPr>
                <w:rFonts w:ascii="TH SarabunPSK" w:hAnsi="TH SarabunPSK" w:cs="TH SarabunPSK"/>
                <w:sz w:val="28"/>
              </w:rPr>
              <w:t>R</w:t>
            </w:r>
            <w:r w:rsidR="00545AFC">
              <w:rPr>
                <w:rFonts w:ascii="TH SarabunPSK" w:hAnsi="TH SarabunPSK" w:cs="TH SarabunPSK"/>
                <w:sz w:val="28"/>
              </w:rPr>
              <w:t>eference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CEB10D0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0F0C49F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2FB3BF0F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14:paraId="1DB57E3D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marks</w:t>
            </w:r>
          </w:p>
        </w:tc>
      </w:tr>
      <w:tr w:rsidR="006831B4" w:rsidRPr="00677E2A" w14:paraId="55FF1284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C6C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84BE" w14:textId="394436DE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urse Title, </w:t>
            </w:r>
            <w:r w:rsidRPr="005C5F23">
              <w:rPr>
                <w:rFonts w:ascii="TH SarabunPSK" w:hAnsi="TH SarabunPSK" w:cs="TH SarabunPSK"/>
                <w:sz w:val="28"/>
              </w:rPr>
              <w:t>Course Objective</w:t>
            </w:r>
            <w:r>
              <w:rPr>
                <w:rFonts w:ascii="TH SarabunPSK" w:hAnsi="TH SarabunPSK" w:cs="TH SarabunPSK"/>
                <w:sz w:val="28"/>
              </w:rPr>
              <w:t xml:space="preserve"> and Course Expec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27C5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73A1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B0C5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1C5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1FD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656E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A62" w14:textId="5E7A23D8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31B4" w:rsidRPr="00677E2A" w14:paraId="76ECDDA8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3DF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D28" w14:textId="23A6C5AD" w:rsidR="006831B4" w:rsidRPr="005C5F23" w:rsidRDefault="00AB3D1A" w:rsidP="006831B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erson responsible for the cour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6D8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8F8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62C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2AD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5A2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913" w14:textId="77777777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A5BB" w14:textId="2271ADA9" w:rsidR="006831B4" w:rsidRPr="005C5F23" w:rsidRDefault="006831B4" w:rsidP="006831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44EFCBAE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CDB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00EC" w14:textId="0D5B216D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nstructor qualification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1C87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22C3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63C4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1045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E80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305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775B" w14:textId="774B3501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5C0AD177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1C6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416" w14:textId="6C929EBC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rainees’ entry qualif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95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E7FB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59C9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014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719C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F6B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229" w14:textId="30C59984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33F16517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39B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4BE" w14:textId="30AF2CB8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raining course outline (structure of theoretical and practical training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C926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E68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6B7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E765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CA28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0C7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284" w14:textId="19B3FB3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34F14964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AC8D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44B" w14:textId="579F2D5E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urse contents (subjects, topics and learning hour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E7F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B52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092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B55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4AA2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0FE0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39A" w14:textId="7B87B9D9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3FCA239F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0AE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A2B" w14:textId="5DA85B8F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urse </w:t>
            </w:r>
            <w:r w:rsidR="00A4120A">
              <w:rPr>
                <w:rFonts w:ascii="TH SarabunPSK" w:hAnsi="TH SarabunPSK" w:cs="TH SarabunPSK"/>
                <w:sz w:val="28"/>
              </w:rPr>
              <w:t>timetable</w:t>
            </w:r>
            <w:r>
              <w:rPr>
                <w:rFonts w:ascii="TH SarabunPSK" w:hAnsi="TH SarabunPSK" w:cs="TH SarabunPSK"/>
                <w:sz w:val="28"/>
              </w:rPr>
              <w:t>, duration and limi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DFC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98A3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1C2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053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E99F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799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121" w14:textId="0C78C146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59E4A045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E40A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616" w14:textId="06CB5836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yllabus, lesson plan and course management/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DDC2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274E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E47" w14:textId="42175FE3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CEA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F86A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DA91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349" w14:textId="60F99AEA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21FBEA5A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49DF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E86C" w14:textId="6F834EB5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Training methods, training materials, </w:t>
            </w:r>
            <w:r w:rsidR="00A4120A">
              <w:rPr>
                <w:rFonts w:ascii="TH SarabunPSK" w:hAnsi="TH SarabunPSK" w:cs="TH SarabunPSK"/>
                <w:sz w:val="28"/>
              </w:rPr>
              <w:t>documents,</w:t>
            </w:r>
            <w:r>
              <w:rPr>
                <w:rFonts w:ascii="TH SarabunPSK" w:hAnsi="TH SarabunPSK" w:cs="TH SarabunPSK"/>
                <w:sz w:val="28"/>
              </w:rPr>
              <w:t xml:space="preserve"> and equi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D1B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BE6E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4F96" w14:textId="294A0E6B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0E39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8DA8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D8D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E5C" w14:textId="302DB248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1AF2693D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623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4AA4" w14:textId="1917F56A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asurement and assess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BD3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93C0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C23" w14:textId="62B1C7F9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6F6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D058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838D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4ABF" w14:textId="20E28210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2B2D58F8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020F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C5CD" w14:textId="16ABF60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nstructor names list with qualification, </w:t>
            </w:r>
            <w:r w:rsidR="00A4120A">
              <w:rPr>
                <w:rFonts w:ascii="TH SarabunPSK" w:hAnsi="TH SarabunPSK" w:cs="TH SarabunPSK"/>
                <w:sz w:val="28"/>
              </w:rPr>
              <w:t>education,</w:t>
            </w:r>
            <w:r>
              <w:rPr>
                <w:rFonts w:ascii="TH SarabunPSK" w:hAnsi="TH SarabunPSK" w:cs="TH SarabunPSK"/>
                <w:sz w:val="28"/>
              </w:rPr>
              <w:t xml:space="preserve"> and experien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6D5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FA7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78C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5B1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D5B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AED2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198E" w14:textId="35F20351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6EA2710D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541A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283B" w14:textId="77777777" w:rsidR="00AB3D1A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tails of training equipment and facilities</w:t>
            </w:r>
            <w:r w:rsidRPr="00A81E7D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.e.</w:t>
            </w:r>
            <w:r w:rsidRPr="00A81E7D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, airports, routes,</w:t>
            </w:r>
          </w:p>
          <w:p w14:paraId="62AD417C" w14:textId="21603C92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lassrooms, Briefing-area,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C4C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8D1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F29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B71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5D4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E6AB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E9A7" w14:textId="730BE788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3CE76DDE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718D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067D" w14:textId="04007E6A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Aircraft, FSTD, maintenance and relevant equipment/material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234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1BB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FA7" w14:textId="05C7D006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A916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8EA7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874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E134" w14:textId="56672154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3D1A" w:rsidRPr="00677E2A" w14:paraId="54BB59FC" w14:textId="77777777" w:rsidTr="00FF1C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71B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A81" w14:textId="5D842349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xample of certific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8C95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22D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4E37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3F7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85C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BBCA" w14:textId="77777777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FA8" w14:textId="649ECF48" w:rsidR="00AB3D1A" w:rsidRPr="005C5F23" w:rsidRDefault="00AB3D1A" w:rsidP="00AB3D1A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0"/>
    </w:tbl>
    <w:p w14:paraId="1B3D3B85" w14:textId="77777777" w:rsidR="00DF094D" w:rsidRDefault="00DF094D">
      <w:r>
        <w:br w:type="page"/>
      </w:r>
    </w:p>
    <w:tbl>
      <w:tblPr>
        <w:tblStyle w:val="TableGrid"/>
        <w:tblW w:w="155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079"/>
        <w:gridCol w:w="2174"/>
        <w:gridCol w:w="2551"/>
        <w:gridCol w:w="2410"/>
        <w:gridCol w:w="567"/>
        <w:gridCol w:w="567"/>
        <w:gridCol w:w="567"/>
        <w:gridCol w:w="4116"/>
      </w:tblGrid>
      <w:tr w:rsidR="00A14731" w:rsidRPr="00677E2A" w14:paraId="68F158E3" w14:textId="77777777" w:rsidTr="006019D3">
        <w:trPr>
          <w:trHeight w:val="358"/>
        </w:trPr>
        <w:tc>
          <w:tcPr>
            <w:tcW w:w="567" w:type="dxa"/>
            <w:shd w:val="clear" w:color="auto" w:fill="F2F2F2" w:themeFill="background1" w:themeFillShade="F2"/>
          </w:tcPr>
          <w:p w14:paraId="3E3848F0" w14:textId="77777777" w:rsidR="00A14731" w:rsidRPr="003424E9" w:rsidRDefault="00A14731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031" w:type="dxa"/>
            <w:gridSpan w:val="8"/>
            <w:shd w:val="clear" w:color="auto" w:fill="F2F2F2" w:themeFill="background1" w:themeFillShade="F2"/>
          </w:tcPr>
          <w:p w14:paraId="047A7544" w14:textId="0300C0D0" w:rsidR="00A14731" w:rsidRPr="00254585" w:rsidRDefault="00A14731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24E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24E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Private Pilot Licence Phase</w:t>
            </w:r>
          </w:p>
        </w:tc>
      </w:tr>
      <w:tr w:rsidR="00A14731" w:rsidRPr="00677E2A" w14:paraId="40BB0E2B" w14:textId="77777777" w:rsidTr="006019D3">
        <w:trPr>
          <w:trHeight w:val="298"/>
        </w:trPr>
        <w:tc>
          <w:tcPr>
            <w:tcW w:w="15598" w:type="dxa"/>
            <w:gridSpan w:val="9"/>
            <w:shd w:val="clear" w:color="auto" w:fill="F2F2F2" w:themeFill="background1" w:themeFillShade="F2"/>
          </w:tcPr>
          <w:p w14:paraId="3EB4FF83" w14:textId="649C986B" w:rsidR="00A14731" w:rsidRPr="00677E2A" w:rsidRDefault="00A14731" w:rsidP="00A14731">
            <w:pPr>
              <w:ind w:right="2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tage 1</w:t>
            </w:r>
          </w:p>
        </w:tc>
      </w:tr>
      <w:tr w:rsidR="00A14731" w:rsidRPr="00677E2A" w14:paraId="506CE544" w14:textId="77777777" w:rsidTr="00040B7F">
        <w:trPr>
          <w:trHeight w:val="298"/>
        </w:trPr>
        <w:tc>
          <w:tcPr>
            <w:tcW w:w="567" w:type="dxa"/>
            <w:shd w:val="clear" w:color="auto" w:fill="F2F2F2" w:themeFill="background1" w:themeFillShade="F2"/>
          </w:tcPr>
          <w:p w14:paraId="0E335773" w14:textId="77777777" w:rsidR="00A14731" w:rsidRDefault="00A14731" w:rsidP="00A14731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" w:name="_Hlk69466953"/>
          </w:p>
        </w:tc>
        <w:tc>
          <w:tcPr>
            <w:tcW w:w="2079" w:type="dxa"/>
            <w:shd w:val="clear" w:color="auto" w:fill="F2F2F2" w:themeFill="background1" w:themeFillShade="F2"/>
          </w:tcPr>
          <w:p w14:paraId="54059351" w14:textId="3A88BBE2" w:rsidR="00A14731" w:rsidRDefault="00A14731" w:rsidP="00A14731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orties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74F178B8" w14:textId="00CBB0C3" w:rsidR="00A14731" w:rsidRPr="006019D3" w:rsidRDefault="00A14731" w:rsidP="00A14731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EB11311" w14:textId="5B1F425F" w:rsidR="00A14731" w:rsidRPr="006019D3" w:rsidRDefault="00A14731" w:rsidP="00A147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orties Referenc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A35667E" w14:textId="01057A73" w:rsidR="00A14731" w:rsidRPr="006019D3" w:rsidRDefault="00A14731" w:rsidP="00601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DA9B83C" w14:textId="4A374E67" w:rsidR="00A14731" w:rsidRPr="006019D3" w:rsidRDefault="00A14731" w:rsidP="00A147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30D7BB6" w14:textId="46C7A597" w:rsidR="00A14731" w:rsidRPr="006019D3" w:rsidRDefault="00A14731" w:rsidP="00A14731">
            <w:pPr>
              <w:ind w:left="40"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74FCB82" w14:textId="74286938" w:rsidR="00A14731" w:rsidRPr="006019D3" w:rsidRDefault="00A14731" w:rsidP="00A14731">
            <w:pPr>
              <w:ind w:right="-11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N/A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4B3F24A0" w14:textId="4D59819A" w:rsidR="00A14731" w:rsidRPr="006019D3" w:rsidRDefault="00A14731" w:rsidP="00A14731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Remarks</w:t>
            </w:r>
          </w:p>
        </w:tc>
      </w:tr>
      <w:bookmarkEnd w:id="1"/>
      <w:tr w:rsidR="006019D3" w:rsidRPr="00677E2A" w14:paraId="1BA3B07A" w14:textId="77777777" w:rsidTr="00040B7F">
        <w:trPr>
          <w:trHeight w:val="298"/>
        </w:trPr>
        <w:tc>
          <w:tcPr>
            <w:tcW w:w="567" w:type="dxa"/>
          </w:tcPr>
          <w:p w14:paraId="58DE7D9D" w14:textId="552DAC10" w:rsidR="00A14731" w:rsidRPr="000259E7" w:rsidRDefault="00A14731" w:rsidP="00A14731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079" w:type="dxa"/>
          </w:tcPr>
          <w:p w14:paraId="6A85CE11" w14:textId="08CD3595" w:rsidR="00A14731" w:rsidRDefault="00A14731" w:rsidP="00A14731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DGH 01</w:t>
            </w:r>
          </w:p>
        </w:tc>
        <w:tc>
          <w:tcPr>
            <w:tcW w:w="2174" w:type="dxa"/>
            <w:shd w:val="clear" w:color="auto" w:fill="auto"/>
          </w:tcPr>
          <w:p w14:paraId="2A3F60CE" w14:textId="3CBB527E" w:rsidR="00A14731" w:rsidRDefault="00A14731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5C7197A0" w14:textId="77777777" w:rsidR="00A14731" w:rsidRPr="00677E2A" w:rsidRDefault="00A14731" w:rsidP="00A14731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0F49C967" w14:textId="77777777" w:rsidR="00A14731" w:rsidRPr="00677E2A" w:rsidRDefault="00A14731" w:rsidP="006019D3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CD2B855" w14:textId="46B0FF95" w:rsidR="00A14731" w:rsidRPr="00677E2A" w:rsidRDefault="00A14731" w:rsidP="00A14731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AF65B3D" w14:textId="77777777" w:rsidR="00A14731" w:rsidRPr="00677E2A" w:rsidRDefault="00A14731" w:rsidP="00A14731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816FC24" w14:textId="77777777" w:rsidR="00A14731" w:rsidRPr="00677E2A" w:rsidRDefault="00A14731" w:rsidP="00A14731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14D3C7C6" w14:textId="77777777" w:rsidR="00A14731" w:rsidRPr="00677E2A" w:rsidRDefault="00A14731" w:rsidP="00A14731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6019D3" w:rsidRPr="00677E2A" w14:paraId="470DA00E" w14:textId="77777777" w:rsidTr="00040B7F">
        <w:trPr>
          <w:trHeight w:val="298"/>
        </w:trPr>
        <w:tc>
          <w:tcPr>
            <w:tcW w:w="567" w:type="dxa"/>
          </w:tcPr>
          <w:p w14:paraId="6F5991CD" w14:textId="41B0EA18" w:rsidR="006019D3" w:rsidRPr="000259E7" w:rsidRDefault="006019D3" w:rsidP="006019D3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079" w:type="dxa"/>
          </w:tcPr>
          <w:p w14:paraId="5A3B64B3" w14:textId="32135337" w:rsidR="006019D3" w:rsidRDefault="006019D3" w:rsidP="006019D3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656F0">
              <w:rPr>
                <w:rFonts w:ascii="TH SarabunPSK" w:hAnsi="TH SarabunPSK" w:cs="TH SarabunPSK"/>
                <w:sz w:val="28"/>
              </w:rPr>
              <w:t>PDGH 0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174" w:type="dxa"/>
            <w:shd w:val="clear" w:color="auto" w:fill="auto"/>
          </w:tcPr>
          <w:p w14:paraId="3393115A" w14:textId="25002DB3" w:rsidR="006019D3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05FC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2C0D79DF" w14:textId="77777777" w:rsidR="006019D3" w:rsidRPr="00677E2A" w:rsidRDefault="006019D3" w:rsidP="006019D3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1550F0A3" w14:textId="77777777" w:rsidR="006019D3" w:rsidRPr="00677E2A" w:rsidRDefault="006019D3" w:rsidP="006019D3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C092120" w14:textId="1CC038D4" w:rsidR="006019D3" w:rsidRPr="00677E2A" w:rsidRDefault="006019D3" w:rsidP="006019D3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5489C8C" w14:textId="77777777" w:rsidR="006019D3" w:rsidRPr="00677E2A" w:rsidRDefault="006019D3" w:rsidP="006019D3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DAA6B1E" w14:textId="77777777" w:rsidR="006019D3" w:rsidRPr="00677E2A" w:rsidRDefault="006019D3" w:rsidP="006019D3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3DDC49F2" w14:textId="77777777" w:rsidR="006019D3" w:rsidRPr="00677E2A" w:rsidRDefault="006019D3" w:rsidP="006019D3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6019D3" w:rsidRPr="00677E2A" w14:paraId="0F09E752" w14:textId="77777777" w:rsidTr="00040B7F">
        <w:trPr>
          <w:trHeight w:val="376"/>
        </w:trPr>
        <w:tc>
          <w:tcPr>
            <w:tcW w:w="567" w:type="dxa"/>
          </w:tcPr>
          <w:p w14:paraId="631B6FB2" w14:textId="3B116DAA" w:rsidR="006019D3" w:rsidRPr="000259E7" w:rsidRDefault="006019D3" w:rsidP="006019D3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2079" w:type="dxa"/>
          </w:tcPr>
          <w:p w14:paraId="2E98E4F8" w14:textId="145F9F39" w:rsidR="006019D3" w:rsidRPr="00021C36" w:rsidRDefault="006019D3" w:rsidP="006019D3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 w:rsidRPr="007656F0">
              <w:rPr>
                <w:rFonts w:ascii="TH SarabunPSK" w:hAnsi="TH SarabunPSK" w:cs="TH SarabunPSK"/>
                <w:sz w:val="28"/>
              </w:rPr>
              <w:t>PDGH 0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174" w:type="dxa"/>
            <w:shd w:val="clear" w:color="auto" w:fill="auto"/>
          </w:tcPr>
          <w:p w14:paraId="3A94C7C0" w14:textId="12E5E713" w:rsidR="006019D3" w:rsidRPr="00677E2A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05FC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78BFD96D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0C36B8E7" w14:textId="77777777" w:rsidR="006019D3" w:rsidRPr="00677E2A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3053224" w14:textId="5D2C6BF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9617F8C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C66EA10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332E373D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19D3" w:rsidRPr="00677E2A" w14:paraId="5CCD09F5" w14:textId="77777777" w:rsidTr="00040B7F">
        <w:trPr>
          <w:trHeight w:val="358"/>
        </w:trPr>
        <w:tc>
          <w:tcPr>
            <w:tcW w:w="567" w:type="dxa"/>
          </w:tcPr>
          <w:p w14:paraId="09FBE532" w14:textId="26A8EF85" w:rsidR="006019D3" w:rsidRPr="000259E7" w:rsidRDefault="006019D3" w:rsidP="006019D3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0259E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079" w:type="dxa"/>
          </w:tcPr>
          <w:p w14:paraId="1F946FAE" w14:textId="55478DC6" w:rsidR="006019D3" w:rsidRPr="00021C36" w:rsidRDefault="006019D3" w:rsidP="006019D3">
            <w:pPr>
              <w:rPr>
                <w:rFonts w:ascii="TH SarabunPSK" w:hAnsi="TH SarabunPSK" w:cs="TH SarabunPSK"/>
                <w:sz w:val="28"/>
                <w:cs/>
              </w:rPr>
            </w:pPr>
            <w:r w:rsidRPr="007656F0">
              <w:rPr>
                <w:rFonts w:ascii="TH SarabunPSK" w:hAnsi="TH SarabunPSK" w:cs="TH SarabunPSK"/>
                <w:sz w:val="28"/>
              </w:rPr>
              <w:t>PDGH 0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174" w:type="dxa"/>
            <w:shd w:val="clear" w:color="auto" w:fill="auto"/>
          </w:tcPr>
          <w:p w14:paraId="1C8D28C0" w14:textId="18DE7C7A" w:rsidR="006019D3" w:rsidRPr="00677E2A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05FC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6E610C9D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457A20DD" w14:textId="77777777" w:rsidR="006019D3" w:rsidRPr="00677E2A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C2DCC16" w14:textId="2A60250D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FB34F2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72AF04B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455158EB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19D3" w:rsidRPr="00677E2A" w14:paraId="7621A09C" w14:textId="77777777" w:rsidTr="00040B7F">
        <w:tc>
          <w:tcPr>
            <w:tcW w:w="567" w:type="dxa"/>
          </w:tcPr>
          <w:p w14:paraId="4103ECFF" w14:textId="39F99636" w:rsidR="006019D3" w:rsidRPr="000259E7" w:rsidRDefault="006019D3" w:rsidP="006019D3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079" w:type="dxa"/>
          </w:tcPr>
          <w:p w14:paraId="4EA7C92E" w14:textId="474D7E75" w:rsidR="006019D3" w:rsidRPr="00C52DEB" w:rsidRDefault="006019D3" w:rsidP="006019D3">
            <w:pPr>
              <w:rPr>
                <w:rFonts w:ascii="TH SarabunPSK" w:hAnsi="TH SarabunPSK" w:cs="TH SarabunPSK"/>
                <w:sz w:val="28"/>
              </w:rPr>
            </w:pPr>
            <w:r w:rsidRPr="007656F0">
              <w:rPr>
                <w:rFonts w:ascii="TH SarabunPSK" w:hAnsi="TH SarabunPSK" w:cs="TH SarabunPSK"/>
                <w:sz w:val="28"/>
              </w:rPr>
              <w:t>PDGH 0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14:paraId="15DDBBAF" w14:textId="2A5A0D1E" w:rsidR="006019D3" w:rsidRPr="00677E2A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05FC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7675F779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6559C6CF" w14:textId="77777777" w:rsidR="006019D3" w:rsidRPr="00677E2A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6A3C110" w14:textId="794BA083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3325010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C365A10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7C2A1983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19D3" w:rsidRPr="00677E2A" w14:paraId="47008013" w14:textId="77777777" w:rsidTr="00040B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B81C7" w14:textId="370467BD" w:rsidR="006019D3" w:rsidRPr="000259E7" w:rsidRDefault="006019D3" w:rsidP="006019D3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4E6192" w14:textId="2DFA6DB5" w:rsidR="006019D3" w:rsidRPr="00021C36" w:rsidRDefault="006019D3" w:rsidP="006019D3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656F0">
              <w:rPr>
                <w:rFonts w:ascii="TH SarabunPSK" w:hAnsi="TH SarabunPSK" w:cs="TH SarabunPSK"/>
                <w:sz w:val="28"/>
              </w:rPr>
              <w:t>PDGH 0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14:paraId="4701F34F" w14:textId="5BB60599" w:rsidR="006019D3" w:rsidRPr="00677E2A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05FC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30E0034E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17490AAE" w14:textId="77777777" w:rsidR="006019D3" w:rsidRPr="00677E2A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CEB8681" w14:textId="402CF1E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293BB10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87C1121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5AAA014B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19D3" w:rsidRPr="00677E2A" w14:paraId="762A9FA3" w14:textId="77777777" w:rsidTr="00040B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E2CF8" w14:textId="3F0C9A7F" w:rsidR="006019D3" w:rsidRPr="000259E7" w:rsidRDefault="006019D3" w:rsidP="006019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501EA7" w14:textId="357B881F" w:rsidR="006019D3" w:rsidRDefault="006019D3" w:rsidP="006019D3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656F0">
              <w:rPr>
                <w:rFonts w:ascii="TH SarabunPSK" w:hAnsi="TH SarabunPSK" w:cs="TH SarabunPSK"/>
                <w:sz w:val="28"/>
              </w:rPr>
              <w:t>PDGH 0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174" w:type="dxa"/>
            <w:shd w:val="clear" w:color="auto" w:fill="auto"/>
          </w:tcPr>
          <w:p w14:paraId="59B4D08C" w14:textId="7101A648" w:rsidR="006019D3" w:rsidRPr="00677E2A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05FC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08B16993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6525308E" w14:textId="77777777" w:rsidR="006019D3" w:rsidRPr="00677E2A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92BD04C" w14:textId="682B6DEE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0E2A74F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2396846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7F6238D1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19D3" w:rsidRPr="00677E2A" w14:paraId="07ED3D59" w14:textId="77777777" w:rsidTr="00040B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D7390" w14:textId="618FD5FF" w:rsidR="006019D3" w:rsidRPr="000259E7" w:rsidRDefault="006019D3" w:rsidP="006019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D73C0B" w14:textId="0B3C2281" w:rsidR="006019D3" w:rsidRDefault="006019D3" w:rsidP="006019D3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656F0">
              <w:rPr>
                <w:rFonts w:ascii="TH SarabunPSK" w:hAnsi="TH SarabunPSK" w:cs="TH SarabunPSK"/>
                <w:sz w:val="28"/>
              </w:rPr>
              <w:t>PDGH 0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174" w:type="dxa"/>
            <w:shd w:val="clear" w:color="auto" w:fill="auto"/>
          </w:tcPr>
          <w:p w14:paraId="22275EF2" w14:textId="675500FB" w:rsidR="006019D3" w:rsidRPr="00F41992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05FC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5B722196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38BDB53B" w14:textId="77777777" w:rsidR="006019D3" w:rsidRPr="00677E2A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47F4FC2" w14:textId="5EC4A368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3239E44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87B79E8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6400A600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19D3" w:rsidRPr="00677E2A" w14:paraId="37998D1A" w14:textId="77777777" w:rsidTr="00040B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C5A08" w14:textId="539A8908" w:rsidR="006019D3" w:rsidRDefault="006019D3" w:rsidP="006019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16E2DC" w14:textId="4B4080A8" w:rsidR="006019D3" w:rsidRDefault="006019D3" w:rsidP="006019D3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656F0">
              <w:rPr>
                <w:rFonts w:ascii="TH SarabunPSK" w:hAnsi="TH SarabunPSK" w:cs="TH SarabunPSK"/>
                <w:sz w:val="28"/>
              </w:rPr>
              <w:t>PDGH 0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174" w:type="dxa"/>
            <w:shd w:val="clear" w:color="auto" w:fill="auto"/>
          </w:tcPr>
          <w:p w14:paraId="5B09F8B9" w14:textId="43137B85" w:rsidR="006019D3" w:rsidRPr="00F41992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05FC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2897B324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5EC02F10" w14:textId="77777777" w:rsidR="006019D3" w:rsidRPr="00677E2A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DDA617E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DDAC8BD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D53A359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2CAE5903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19D3" w:rsidRPr="00677E2A" w14:paraId="1F9EC128" w14:textId="77777777" w:rsidTr="00040B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4F3AA6" w14:textId="7A635D14" w:rsidR="006019D3" w:rsidRDefault="006019D3" w:rsidP="006019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89F6B3" w14:textId="7D9DE3C7" w:rsidR="006019D3" w:rsidRDefault="006019D3" w:rsidP="006019D3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656F0">
              <w:rPr>
                <w:rFonts w:ascii="TH SarabunPSK" w:hAnsi="TH SarabunPSK" w:cs="TH SarabunPSK"/>
                <w:sz w:val="28"/>
              </w:rPr>
              <w:t xml:space="preserve">PDGH </w:t>
            </w: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174" w:type="dxa"/>
            <w:shd w:val="clear" w:color="auto" w:fill="auto"/>
          </w:tcPr>
          <w:p w14:paraId="3ECA2FBB" w14:textId="5D766B17" w:rsidR="006019D3" w:rsidRPr="00F41992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05FC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6D95F8B1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2D727D63" w14:textId="77777777" w:rsidR="006019D3" w:rsidRPr="00677E2A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C4105C6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587495C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160C64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12E61420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19D3" w:rsidRPr="00677E2A" w14:paraId="14B1CF59" w14:textId="77777777" w:rsidTr="00040B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BF456" w14:textId="2422700A" w:rsidR="006019D3" w:rsidRDefault="006019D3" w:rsidP="006019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4991DD" w14:textId="6EF3C19D" w:rsidR="006019D3" w:rsidRDefault="006019D3" w:rsidP="006019D3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656F0">
              <w:rPr>
                <w:rFonts w:ascii="TH SarabunPSK" w:hAnsi="TH SarabunPSK" w:cs="TH SarabunPSK"/>
                <w:sz w:val="28"/>
              </w:rPr>
              <w:t xml:space="preserve">PDGH </w:t>
            </w: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174" w:type="dxa"/>
            <w:shd w:val="clear" w:color="auto" w:fill="auto"/>
          </w:tcPr>
          <w:p w14:paraId="386D8043" w14:textId="22F74007" w:rsidR="006019D3" w:rsidRPr="00F41992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05FC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5BDE4DED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7A6067CB" w14:textId="77777777" w:rsidR="006019D3" w:rsidRPr="00677E2A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F7AC9C2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49B10CA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BDFCBC8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63998C8C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19D3" w:rsidRPr="00677E2A" w14:paraId="2B4472EA" w14:textId="77777777" w:rsidTr="00040B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FE0C5" w14:textId="67D00BF8" w:rsidR="006019D3" w:rsidRDefault="006019D3" w:rsidP="006019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AEA0FD" w14:textId="14635270" w:rsidR="006019D3" w:rsidRDefault="006019D3" w:rsidP="006019D3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656F0">
              <w:rPr>
                <w:rFonts w:ascii="TH SarabunPSK" w:hAnsi="TH SarabunPSK" w:cs="TH SarabunPSK"/>
                <w:sz w:val="28"/>
              </w:rPr>
              <w:t xml:space="preserve">PDGH </w:t>
            </w: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174" w:type="dxa"/>
            <w:shd w:val="clear" w:color="auto" w:fill="auto"/>
          </w:tcPr>
          <w:p w14:paraId="2C62BEF6" w14:textId="0069A81B" w:rsidR="006019D3" w:rsidRPr="00F41992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5</w:t>
            </w:r>
          </w:p>
        </w:tc>
        <w:tc>
          <w:tcPr>
            <w:tcW w:w="2551" w:type="dxa"/>
            <w:shd w:val="clear" w:color="auto" w:fill="auto"/>
          </w:tcPr>
          <w:p w14:paraId="6344ADEB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5CD1064F" w14:textId="77777777" w:rsidR="006019D3" w:rsidRPr="00677E2A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9EBDACA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8356C45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4877AB1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1C7ABA29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19D3" w:rsidRPr="00677E2A" w14:paraId="7574B55C" w14:textId="77777777" w:rsidTr="00040B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06880" w14:textId="3BEB9277" w:rsidR="006019D3" w:rsidRDefault="006019D3" w:rsidP="006019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B5CBEB" w14:textId="49C52DAF" w:rsidR="006019D3" w:rsidRDefault="006019D3" w:rsidP="006019D3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656F0">
              <w:rPr>
                <w:rFonts w:ascii="TH SarabunPSK" w:hAnsi="TH SarabunPSK" w:cs="TH SarabunPSK"/>
                <w:sz w:val="28"/>
              </w:rPr>
              <w:t xml:space="preserve">PDGH </w:t>
            </w: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174" w:type="dxa"/>
            <w:shd w:val="clear" w:color="auto" w:fill="auto"/>
          </w:tcPr>
          <w:p w14:paraId="695CD2E8" w14:textId="743CD81D" w:rsidR="006019D3" w:rsidRPr="00F41992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5</w:t>
            </w:r>
          </w:p>
        </w:tc>
        <w:tc>
          <w:tcPr>
            <w:tcW w:w="2551" w:type="dxa"/>
            <w:shd w:val="clear" w:color="auto" w:fill="auto"/>
          </w:tcPr>
          <w:p w14:paraId="2913F4A3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7D9CC955" w14:textId="77777777" w:rsidR="006019D3" w:rsidRPr="00677E2A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2E4C3F5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D3E4E12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A45C7A1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62085A15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19D3" w:rsidRPr="00677E2A" w14:paraId="4C898AB1" w14:textId="77777777" w:rsidTr="0060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CF9" w14:textId="685ED42A" w:rsidR="006019D3" w:rsidRDefault="006019D3" w:rsidP="006019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5FF25" w14:textId="6EC2EFA0" w:rsidR="006019D3" w:rsidRDefault="006019D3" w:rsidP="006019D3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656F0">
              <w:rPr>
                <w:rFonts w:ascii="TH SarabunPSK" w:hAnsi="TH SarabunPSK" w:cs="TH SarabunPSK"/>
                <w:sz w:val="28"/>
              </w:rPr>
              <w:t>P</w:t>
            </w:r>
            <w:r w:rsidR="006C2AFB">
              <w:rPr>
                <w:rFonts w:ascii="TH SarabunPSK" w:hAnsi="TH SarabunPSK" w:cs="TH SarabunPSK"/>
                <w:sz w:val="28"/>
              </w:rPr>
              <w:t>S</w:t>
            </w:r>
            <w:r w:rsidRPr="007656F0">
              <w:rPr>
                <w:rFonts w:ascii="TH SarabunPSK" w:hAnsi="TH SarabunPSK" w:cs="TH SarabunPSK"/>
                <w:sz w:val="28"/>
              </w:rPr>
              <w:t xml:space="preserve">GH </w:t>
            </w: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174" w:type="dxa"/>
            <w:shd w:val="clear" w:color="auto" w:fill="auto"/>
          </w:tcPr>
          <w:p w14:paraId="6269FB3E" w14:textId="04B45DF1" w:rsidR="006019D3" w:rsidRPr="00F41992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15</w:t>
            </w:r>
          </w:p>
        </w:tc>
        <w:tc>
          <w:tcPr>
            <w:tcW w:w="2551" w:type="dxa"/>
            <w:shd w:val="clear" w:color="auto" w:fill="auto"/>
          </w:tcPr>
          <w:p w14:paraId="16D85A55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050E3C6F" w14:textId="77777777" w:rsidR="006019D3" w:rsidRPr="00677E2A" w:rsidRDefault="006019D3" w:rsidP="006019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E3121BA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DE7A747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B0905F2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7435BC66" w14:textId="77777777" w:rsidR="006019D3" w:rsidRPr="00677E2A" w:rsidRDefault="006019D3" w:rsidP="006019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19D3" w:rsidRPr="00677E2A" w14:paraId="1FF4C330" w14:textId="77777777" w:rsidTr="0060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EDB1" w14:textId="77777777" w:rsidR="00A14731" w:rsidRPr="000259E7" w:rsidRDefault="00A14731" w:rsidP="00A147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261C4" w14:textId="5AF361EF" w:rsidR="00A14731" w:rsidRDefault="00A14731" w:rsidP="00A14731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4" w:type="dxa"/>
            <w:shd w:val="clear" w:color="auto" w:fill="auto"/>
          </w:tcPr>
          <w:p w14:paraId="21AD541A" w14:textId="3435DE65" w:rsidR="00A14731" w:rsidRPr="00A14731" w:rsidRDefault="00A14731" w:rsidP="00A147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13.45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2551" w:type="dxa"/>
            <w:shd w:val="clear" w:color="auto" w:fill="auto"/>
          </w:tcPr>
          <w:p w14:paraId="11803041" w14:textId="583258E4" w:rsidR="00A14731" w:rsidRPr="00677E2A" w:rsidRDefault="00A14731" w:rsidP="00A147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52036B64" w14:textId="59C73858" w:rsidR="00A14731" w:rsidRPr="00A14731" w:rsidRDefault="00A14731" w:rsidP="00601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567" w:type="dxa"/>
            <w:shd w:val="clear" w:color="auto" w:fill="auto"/>
          </w:tcPr>
          <w:p w14:paraId="7DC7FA09" w14:textId="60DE7A37" w:rsidR="00A14731" w:rsidRPr="00677E2A" w:rsidRDefault="00A14731" w:rsidP="00A147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BD035F5" w14:textId="77777777" w:rsidR="00A14731" w:rsidRPr="00677E2A" w:rsidRDefault="00A14731" w:rsidP="00A147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DB30098" w14:textId="77777777" w:rsidR="00A14731" w:rsidRPr="00677E2A" w:rsidRDefault="00A14731" w:rsidP="00A147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572ACC84" w14:textId="77777777" w:rsidR="00A14731" w:rsidRPr="00677E2A" w:rsidRDefault="00A14731" w:rsidP="00A1473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DF2A3B4" w14:textId="77777777" w:rsidR="0060109E" w:rsidRDefault="0060109E">
      <w:bookmarkStart w:id="2" w:name="_Hlk69473446"/>
      <w:bookmarkStart w:id="3" w:name="_Hlk69467273"/>
      <w:r>
        <w:br w:type="page"/>
      </w:r>
    </w:p>
    <w:tbl>
      <w:tblPr>
        <w:tblStyle w:val="TableGrid"/>
        <w:tblW w:w="155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079"/>
        <w:gridCol w:w="2174"/>
        <w:gridCol w:w="2551"/>
        <w:gridCol w:w="2410"/>
        <w:gridCol w:w="567"/>
        <w:gridCol w:w="567"/>
        <w:gridCol w:w="567"/>
        <w:gridCol w:w="4116"/>
      </w:tblGrid>
      <w:tr w:rsidR="00A14731" w:rsidRPr="00677E2A" w14:paraId="20146498" w14:textId="77777777" w:rsidTr="006019D3">
        <w:trPr>
          <w:trHeight w:val="313"/>
        </w:trPr>
        <w:tc>
          <w:tcPr>
            <w:tcW w:w="1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14C2E" w14:textId="0F02152A" w:rsidR="00A14731" w:rsidRPr="000259E7" w:rsidRDefault="00A14731" w:rsidP="00A147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Stage 2</w:t>
            </w:r>
            <w:bookmarkEnd w:id="2"/>
          </w:p>
        </w:tc>
      </w:tr>
      <w:tr w:rsidR="00040B7F" w:rsidRPr="006019D3" w14:paraId="1DF8BB28" w14:textId="77777777" w:rsidTr="002165FE">
        <w:trPr>
          <w:trHeight w:val="298"/>
        </w:trPr>
        <w:tc>
          <w:tcPr>
            <w:tcW w:w="567" w:type="dxa"/>
            <w:shd w:val="clear" w:color="auto" w:fill="F2F2F2" w:themeFill="background1" w:themeFillShade="F2"/>
          </w:tcPr>
          <w:p w14:paraId="32FA17AF" w14:textId="77777777" w:rsidR="00040B7F" w:rsidRDefault="00040B7F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4" w:name="_Hlk69473496"/>
          </w:p>
        </w:tc>
        <w:tc>
          <w:tcPr>
            <w:tcW w:w="2079" w:type="dxa"/>
            <w:shd w:val="clear" w:color="auto" w:fill="F2F2F2" w:themeFill="background1" w:themeFillShade="F2"/>
          </w:tcPr>
          <w:p w14:paraId="3F6B67AC" w14:textId="77777777" w:rsidR="00040B7F" w:rsidRDefault="00040B7F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orties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1674F5D2" w14:textId="77777777" w:rsidR="00040B7F" w:rsidRPr="006019D3" w:rsidRDefault="00040B7F" w:rsidP="002165FE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0745F1" w14:textId="77777777" w:rsidR="00040B7F" w:rsidRPr="006019D3" w:rsidRDefault="00040B7F" w:rsidP="00216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orties Referenc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213016C" w14:textId="77777777" w:rsidR="00040B7F" w:rsidRPr="006019D3" w:rsidRDefault="00040B7F" w:rsidP="00216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2A6207" w14:textId="77777777" w:rsidR="00040B7F" w:rsidRPr="006019D3" w:rsidRDefault="00040B7F" w:rsidP="00216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FF7F8E" w14:textId="77777777" w:rsidR="00040B7F" w:rsidRPr="006019D3" w:rsidRDefault="00040B7F" w:rsidP="002165FE">
            <w:pPr>
              <w:ind w:left="40"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6CD62B2" w14:textId="77777777" w:rsidR="00040B7F" w:rsidRPr="006019D3" w:rsidRDefault="00040B7F" w:rsidP="002165FE">
            <w:pPr>
              <w:ind w:right="-11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N/A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0050271A" w14:textId="77777777" w:rsidR="00040B7F" w:rsidRPr="006019D3" w:rsidRDefault="00040B7F" w:rsidP="002165FE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Remarks</w:t>
            </w:r>
          </w:p>
        </w:tc>
      </w:tr>
      <w:bookmarkEnd w:id="4"/>
      <w:tr w:rsidR="00040B7F" w:rsidRPr="00677E2A" w14:paraId="60B6251D" w14:textId="77777777" w:rsidTr="00040B7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2DB" w14:textId="793A9D0B" w:rsidR="00040B7F" w:rsidRPr="000259E7" w:rsidRDefault="00040B7F" w:rsidP="00040B7F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A87" w14:textId="2F70AEC8" w:rsidR="00040B7F" w:rsidRPr="00C52DEB" w:rsidRDefault="00040B7F" w:rsidP="00040B7F">
            <w:pPr>
              <w:rPr>
                <w:rFonts w:ascii="TH SarabunPSK" w:hAnsi="TH SarabunPSK" w:cs="TH SarabunPSK"/>
                <w:sz w:val="28"/>
              </w:rPr>
            </w:pPr>
            <w:r w:rsidRPr="007656F0">
              <w:rPr>
                <w:rFonts w:ascii="TH SarabunPSK" w:hAnsi="TH SarabunPSK" w:cs="TH SarabunPSK"/>
                <w:sz w:val="28"/>
              </w:rPr>
              <w:t xml:space="preserve">PDGH </w:t>
            </w: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AF754" w14:textId="748EB90D" w:rsidR="00040B7F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65FE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F4D00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322DBE4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9B9AB" w14:textId="7042F0F5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47F3A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1D76B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20DBF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40B7F" w:rsidRPr="00677E2A" w14:paraId="4C6612C6" w14:textId="77777777" w:rsidTr="00040B7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A360" w14:textId="3CD4DC44" w:rsidR="00040B7F" w:rsidRPr="000259E7" w:rsidRDefault="00040B7F" w:rsidP="00040B7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B8D" w14:textId="12FD2D86" w:rsidR="00040B7F" w:rsidRPr="00C52DEB" w:rsidRDefault="00040B7F" w:rsidP="00040B7F">
            <w:pPr>
              <w:rPr>
                <w:rFonts w:ascii="TH SarabunPSK" w:hAnsi="TH SarabunPSK" w:cs="TH SarabunPSK"/>
                <w:sz w:val="28"/>
              </w:rPr>
            </w:pPr>
            <w:r w:rsidRPr="007656F0">
              <w:rPr>
                <w:rFonts w:ascii="TH SarabunPSK" w:hAnsi="TH SarabunPSK" w:cs="TH SarabunPSK"/>
                <w:sz w:val="28"/>
              </w:rPr>
              <w:t xml:space="preserve">PDGH </w:t>
            </w: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CB33F" w14:textId="584DDFDB" w:rsidR="00040B7F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65FE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56C7A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F0C0FF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F5B9D" w14:textId="7B5AA173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A60F6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6AFC8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27382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40B7F" w:rsidRPr="00677E2A" w14:paraId="5543675D" w14:textId="77777777" w:rsidTr="00040B7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19E3" w14:textId="54FFAA0B" w:rsidR="00040B7F" w:rsidRPr="000259E7" w:rsidRDefault="00040B7F" w:rsidP="00040B7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8C8" w14:textId="1568DCA2" w:rsidR="00040B7F" w:rsidRPr="00C52DEB" w:rsidRDefault="00040B7F" w:rsidP="00040B7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SGH 17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536CA" w14:textId="10376662" w:rsidR="00040B7F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4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D4D4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201AFE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87CCA" w14:textId="5528D92B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83EEE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31071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AB30B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40B7F" w:rsidRPr="00677E2A" w14:paraId="19C0F1BF" w14:textId="77777777" w:rsidTr="00040B7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7BC" w14:textId="217A200F" w:rsidR="00040B7F" w:rsidRPr="000259E7" w:rsidRDefault="00040B7F" w:rsidP="00040B7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ED1" w14:textId="0E8F6564" w:rsidR="00040B7F" w:rsidRPr="00C52DEB" w:rsidRDefault="00040B7F" w:rsidP="00040B7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DXC 18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789F" w14:textId="56C26C83" w:rsidR="00040B7F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4266E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DFAF580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32C6C" w14:textId="39B849FB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BE947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10B8E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51A5C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40B7F" w:rsidRPr="00677E2A" w14:paraId="482DE51F" w14:textId="77777777" w:rsidTr="00040B7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FA51" w14:textId="29EAC767" w:rsidR="00040B7F" w:rsidRPr="000259E7" w:rsidRDefault="00040B7F" w:rsidP="00040B7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A54F" w14:textId="626F0F3B" w:rsidR="00040B7F" w:rsidRDefault="00040B7F" w:rsidP="00040B7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SGH 19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B7DCC" w14:textId="0E7D46B0" w:rsidR="00040B7F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5DA7F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80DF2C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BF660" w14:textId="4FA92F1A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7C294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06B59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32F63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40B7F" w:rsidRPr="00677E2A" w14:paraId="45D54F76" w14:textId="77777777" w:rsidTr="00040B7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DF2A" w14:textId="4EFF0F46" w:rsidR="00040B7F" w:rsidRPr="000259E7" w:rsidRDefault="00040B7F" w:rsidP="00040B7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0136" w14:textId="0F65B848" w:rsidR="00040B7F" w:rsidRDefault="00040B7F" w:rsidP="00040B7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DXC 20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63BE0" w14:textId="008314D9" w:rsidR="00040B7F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3DBB6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6FFB263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0BF11" w14:textId="72FE75F2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EC306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C7A78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33DC4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3"/>
      <w:tr w:rsidR="00040B7F" w:rsidRPr="00677E2A" w14:paraId="7A210571" w14:textId="77777777" w:rsidTr="00040B7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2B51" w14:textId="330313E4" w:rsidR="00040B7F" w:rsidRPr="000259E7" w:rsidRDefault="00040B7F" w:rsidP="00040B7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6F2" w14:textId="136277C9" w:rsidR="00040B7F" w:rsidRDefault="00040B7F" w:rsidP="00040B7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DGH 2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F978E" w14:textId="0F3BEE35" w:rsidR="00040B7F" w:rsidRPr="00F97BAF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61408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CEEEA2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B2A88" w14:textId="3A6B41FA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B8304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E0199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03FEB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40B7F" w:rsidRPr="00677E2A" w14:paraId="4759A8E2" w14:textId="77777777" w:rsidTr="00040B7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3396" w14:textId="78057AA0" w:rsidR="00040B7F" w:rsidRDefault="00040B7F" w:rsidP="00040B7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554" w14:textId="09C65672" w:rsidR="00040B7F" w:rsidRDefault="00040B7F" w:rsidP="00040B7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SGH 2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890AE" w14:textId="7BDF2B1C" w:rsidR="00040B7F" w:rsidRPr="00F97BAF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30BC0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D6827D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8E906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06F6F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FD083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F0D9A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40B7F" w:rsidRPr="00677E2A" w14:paraId="42B9BA04" w14:textId="77777777" w:rsidTr="00040B7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BD78" w14:textId="77777777" w:rsidR="00040B7F" w:rsidRDefault="00040B7F" w:rsidP="00040B7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7FEE" w14:textId="347EBF78" w:rsidR="00040B7F" w:rsidRDefault="00040B7F" w:rsidP="00040B7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BB769" w14:textId="64E598E5" w:rsidR="00040B7F" w:rsidRDefault="00040B7F" w:rsidP="00040B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09.00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80AD6" w14:textId="6F30632C" w:rsidR="00040B7F" w:rsidRPr="00C52DEB" w:rsidRDefault="00040B7F" w:rsidP="00040B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C6D4C24" w14:textId="642188AF" w:rsidR="00040B7F" w:rsidRPr="00C52DEB" w:rsidRDefault="00040B7F" w:rsidP="00040B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4AFD2" w14:textId="00A59C64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A03B3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CBFF7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D740B" w14:textId="77777777" w:rsidR="00040B7F" w:rsidRPr="00C52DEB" w:rsidRDefault="00040B7F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33D64E7" w14:textId="77777777" w:rsidR="00792ADD" w:rsidRDefault="00792ADD">
      <w:r>
        <w:br w:type="page"/>
      </w:r>
      <w:bookmarkStart w:id="5" w:name="_GoBack"/>
      <w:bookmarkEnd w:id="5"/>
    </w:p>
    <w:tbl>
      <w:tblPr>
        <w:tblStyle w:val="TableGrid"/>
        <w:tblW w:w="155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079"/>
        <w:gridCol w:w="2174"/>
        <w:gridCol w:w="2551"/>
        <w:gridCol w:w="2410"/>
        <w:gridCol w:w="567"/>
        <w:gridCol w:w="567"/>
        <w:gridCol w:w="567"/>
        <w:gridCol w:w="4116"/>
      </w:tblGrid>
      <w:tr w:rsidR="002165FE" w:rsidRPr="00677E2A" w14:paraId="3DF306FF" w14:textId="77777777" w:rsidTr="002165FE">
        <w:trPr>
          <w:trHeight w:val="313"/>
        </w:trPr>
        <w:tc>
          <w:tcPr>
            <w:tcW w:w="1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1BA0C3" w14:textId="0D7316C6" w:rsidR="002165FE" w:rsidRPr="00C52DEB" w:rsidRDefault="002165FE" w:rsidP="00040B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Stage 3</w:t>
            </w:r>
          </w:p>
        </w:tc>
      </w:tr>
      <w:tr w:rsidR="002165FE" w:rsidRPr="006019D3" w14:paraId="0D7E3811" w14:textId="77777777" w:rsidTr="002165FE">
        <w:trPr>
          <w:trHeight w:val="298"/>
        </w:trPr>
        <w:tc>
          <w:tcPr>
            <w:tcW w:w="567" w:type="dxa"/>
            <w:shd w:val="clear" w:color="auto" w:fill="F2F2F2" w:themeFill="background1" w:themeFillShade="F2"/>
          </w:tcPr>
          <w:p w14:paraId="0658F151" w14:textId="77777777" w:rsid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1D2E5358" w14:textId="77777777" w:rsid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orties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1540232C" w14:textId="77777777" w:rsidR="002165FE" w:rsidRPr="006019D3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8921E68" w14:textId="77777777" w:rsidR="002165FE" w:rsidRPr="006019D3" w:rsidRDefault="002165FE" w:rsidP="00216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orties Referenc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8A56A4C" w14:textId="77777777" w:rsidR="002165FE" w:rsidRPr="006019D3" w:rsidRDefault="002165FE" w:rsidP="00216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CEBE2BC" w14:textId="77777777" w:rsidR="002165FE" w:rsidRPr="006019D3" w:rsidRDefault="002165FE" w:rsidP="00216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6653B1" w14:textId="77777777" w:rsidR="002165FE" w:rsidRPr="006019D3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A5577C" w14:textId="77777777" w:rsidR="002165FE" w:rsidRPr="006019D3" w:rsidRDefault="002165FE" w:rsidP="002165FE">
            <w:pPr>
              <w:ind w:right="-11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N/A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121A1401" w14:textId="77777777" w:rsidR="002165FE" w:rsidRPr="006019D3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Remarks</w:t>
            </w:r>
          </w:p>
        </w:tc>
      </w:tr>
      <w:tr w:rsidR="002165FE" w:rsidRPr="006019D3" w14:paraId="756A9F3F" w14:textId="77777777" w:rsidTr="002165FE">
        <w:trPr>
          <w:trHeight w:val="298"/>
        </w:trPr>
        <w:tc>
          <w:tcPr>
            <w:tcW w:w="567" w:type="dxa"/>
            <w:shd w:val="clear" w:color="auto" w:fill="auto"/>
          </w:tcPr>
          <w:p w14:paraId="4B3B81B2" w14:textId="62CB0EA5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165FE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2079" w:type="dxa"/>
            <w:shd w:val="clear" w:color="auto" w:fill="auto"/>
          </w:tcPr>
          <w:p w14:paraId="44EB61DB" w14:textId="6AFABECD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DXC 23</w:t>
            </w:r>
          </w:p>
        </w:tc>
        <w:tc>
          <w:tcPr>
            <w:tcW w:w="2174" w:type="dxa"/>
            <w:shd w:val="clear" w:color="auto" w:fill="auto"/>
          </w:tcPr>
          <w:p w14:paraId="1515E062" w14:textId="3AB4D0E6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00</w:t>
            </w:r>
          </w:p>
        </w:tc>
        <w:tc>
          <w:tcPr>
            <w:tcW w:w="2551" w:type="dxa"/>
            <w:shd w:val="clear" w:color="auto" w:fill="auto"/>
          </w:tcPr>
          <w:p w14:paraId="034DD092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B4710A8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056EFE6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3E267E" w14:textId="77777777" w:rsidR="002165FE" w:rsidRPr="002165FE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55784BF" w14:textId="77777777" w:rsidR="002165FE" w:rsidRPr="002165FE" w:rsidRDefault="002165FE" w:rsidP="002165FE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598C461D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019D3" w14:paraId="15DFE349" w14:textId="77777777" w:rsidTr="002165FE">
        <w:trPr>
          <w:trHeight w:val="298"/>
        </w:trPr>
        <w:tc>
          <w:tcPr>
            <w:tcW w:w="567" w:type="dxa"/>
            <w:shd w:val="clear" w:color="auto" w:fill="auto"/>
          </w:tcPr>
          <w:p w14:paraId="47DCE7BF" w14:textId="7B021152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2079" w:type="dxa"/>
            <w:shd w:val="clear" w:color="auto" w:fill="auto"/>
          </w:tcPr>
          <w:p w14:paraId="00B37610" w14:textId="47EB7C85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SXC 24</w:t>
            </w:r>
          </w:p>
        </w:tc>
        <w:tc>
          <w:tcPr>
            <w:tcW w:w="2174" w:type="dxa"/>
            <w:shd w:val="clear" w:color="auto" w:fill="auto"/>
          </w:tcPr>
          <w:p w14:paraId="7FC4F7F6" w14:textId="11DB9E0B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30</w:t>
            </w:r>
          </w:p>
        </w:tc>
        <w:tc>
          <w:tcPr>
            <w:tcW w:w="2551" w:type="dxa"/>
            <w:shd w:val="clear" w:color="auto" w:fill="auto"/>
          </w:tcPr>
          <w:p w14:paraId="42698264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4BC1C9A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FA23DD4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E2AA77D" w14:textId="77777777" w:rsidR="002165FE" w:rsidRPr="002165FE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568261A" w14:textId="77777777" w:rsidR="002165FE" w:rsidRPr="002165FE" w:rsidRDefault="002165FE" w:rsidP="002165FE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778A760E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019D3" w14:paraId="06F796EC" w14:textId="77777777" w:rsidTr="002165FE">
        <w:trPr>
          <w:trHeight w:val="298"/>
        </w:trPr>
        <w:tc>
          <w:tcPr>
            <w:tcW w:w="567" w:type="dxa"/>
            <w:shd w:val="clear" w:color="auto" w:fill="auto"/>
          </w:tcPr>
          <w:p w14:paraId="7B73F6CA" w14:textId="7EC67B9F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2079" w:type="dxa"/>
            <w:shd w:val="clear" w:color="auto" w:fill="auto"/>
          </w:tcPr>
          <w:p w14:paraId="2ACFAA8E" w14:textId="67EE4407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SGH 25</w:t>
            </w:r>
          </w:p>
        </w:tc>
        <w:tc>
          <w:tcPr>
            <w:tcW w:w="2174" w:type="dxa"/>
            <w:shd w:val="clear" w:color="auto" w:fill="auto"/>
          </w:tcPr>
          <w:p w14:paraId="7BCED722" w14:textId="3DF8AABE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30</w:t>
            </w:r>
          </w:p>
        </w:tc>
        <w:tc>
          <w:tcPr>
            <w:tcW w:w="2551" w:type="dxa"/>
            <w:shd w:val="clear" w:color="auto" w:fill="auto"/>
          </w:tcPr>
          <w:p w14:paraId="4920337B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363C089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4DE3337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B5FB11A" w14:textId="77777777" w:rsidR="002165FE" w:rsidRPr="002165FE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11A1068" w14:textId="77777777" w:rsidR="002165FE" w:rsidRPr="002165FE" w:rsidRDefault="002165FE" w:rsidP="002165FE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6FF4373A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019D3" w14:paraId="7B1D625F" w14:textId="77777777" w:rsidTr="002165FE">
        <w:trPr>
          <w:trHeight w:val="298"/>
        </w:trPr>
        <w:tc>
          <w:tcPr>
            <w:tcW w:w="567" w:type="dxa"/>
            <w:shd w:val="clear" w:color="auto" w:fill="auto"/>
          </w:tcPr>
          <w:p w14:paraId="4AF502C0" w14:textId="43C40F59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2079" w:type="dxa"/>
            <w:shd w:val="clear" w:color="auto" w:fill="auto"/>
          </w:tcPr>
          <w:p w14:paraId="34776102" w14:textId="022E3798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DXC 26</w:t>
            </w:r>
          </w:p>
        </w:tc>
        <w:tc>
          <w:tcPr>
            <w:tcW w:w="2174" w:type="dxa"/>
            <w:shd w:val="clear" w:color="auto" w:fill="auto"/>
          </w:tcPr>
          <w:p w14:paraId="62D15AB9" w14:textId="33E883D3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14:paraId="1492529C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C77F79F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1637D82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0D2A989" w14:textId="77777777" w:rsidR="002165FE" w:rsidRPr="002165FE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BEC749" w14:textId="77777777" w:rsidR="002165FE" w:rsidRPr="002165FE" w:rsidRDefault="002165FE" w:rsidP="002165FE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7DEFFF2D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019D3" w14:paraId="0D811AEB" w14:textId="77777777" w:rsidTr="002165FE">
        <w:trPr>
          <w:trHeight w:val="298"/>
        </w:trPr>
        <w:tc>
          <w:tcPr>
            <w:tcW w:w="567" w:type="dxa"/>
            <w:shd w:val="clear" w:color="auto" w:fill="auto"/>
          </w:tcPr>
          <w:p w14:paraId="67DE9084" w14:textId="04A709C9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2079" w:type="dxa"/>
            <w:shd w:val="clear" w:color="auto" w:fill="auto"/>
          </w:tcPr>
          <w:p w14:paraId="605B08CB" w14:textId="51D47F72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SXC 27</w:t>
            </w:r>
          </w:p>
        </w:tc>
        <w:tc>
          <w:tcPr>
            <w:tcW w:w="2174" w:type="dxa"/>
            <w:shd w:val="clear" w:color="auto" w:fill="auto"/>
          </w:tcPr>
          <w:p w14:paraId="1F6D42B8" w14:textId="42E23368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30</w:t>
            </w:r>
          </w:p>
        </w:tc>
        <w:tc>
          <w:tcPr>
            <w:tcW w:w="2551" w:type="dxa"/>
            <w:shd w:val="clear" w:color="auto" w:fill="auto"/>
          </w:tcPr>
          <w:p w14:paraId="3DA540B2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7AFBAD1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B9EA8B5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0BB1E38" w14:textId="77777777" w:rsidR="002165FE" w:rsidRPr="002165FE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583048F" w14:textId="77777777" w:rsidR="002165FE" w:rsidRPr="002165FE" w:rsidRDefault="002165FE" w:rsidP="002165FE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3E52E752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019D3" w14:paraId="37292A83" w14:textId="77777777" w:rsidTr="002165FE">
        <w:trPr>
          <w:trHeight w:val="298"/>
        </w:trPr>
        <w:tc>
          <w:tcPr>
            <w:tcW w:w="567" w:type="dxa"/>
            <w:shd w:val="clear" w:color="auto" w:fill="auto"/>
          </w:tcPr>
          <w:p w14:paraId="7E499351" w14:textId="35E8A5DB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2079" w:type="dxa"/>
            <w:shd w:val="clear" w:color="auto" w:fill="auto"/>
          </w:tcPr>
          <w:p w14:paraId="67A58741" w14:textId="1A0177D1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DIF 28</w:t>
            </w:r>
          </w:p>
        </w:tc>
        <w:tc>
          <w:tcPr>
            <w:tcW w:w="2174" w:type="dxa"/>
            <w:shd w:val="clear" w:color="auto" w:fill="auto"/>
          </w:tcPr>
          <w:p w14:paraId="5442BA21" w14:textId="54E2AA32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1EEB64F3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78C7367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23407F0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1217401" w14:textId="77777777" w:rsidR="002165FE" w:rsidRPr="002165FE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B6C20E9" w14:textId="77777777" w:rsidR="002165FE" w:rsidRPr="002165FE" w:rsidRDefault="002165FE" w:rsidP="002165FE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4E373641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019D3" w14:paraId="2D75714C" w14:textId="77777777" w:rsidTr="002165FE">
        <w:trPr>
          <w:trHeight w:val="298"/>
        </w:trPr>
        <w:tc>
          <w:tcPr>
            <w:tcW w:w="567" w:type="dxa"/>
            <w:shd w:val="clear" w:color="auto" w:fill="auto"/>
          </w:tcPr>
          <w:p w14:paraId="109712AD" w14:textId="71B5508D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2079" w:type="dxa"/>
            <w:shd w:val="clear" w:color="auto" w:fill="auto"/>
          </w:tcPr>
          <w:p w14:paraId="0EB43C9C" w14:textId="10D5A673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DIF 29</w:t>
            </w:r>
          </w:p>
        </w:tc>
        <w:tc>
          <w:tcPr>
            <w:tcW w:w="2174" w:type="dxa"/>
            <w:shd w:val="clear" w:color="auto" w:fill="auto"/>
          </w:tcPr>
          <w:p w14:paraId="3385E445" w14:textId="471B8F6D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3292FC5D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BE858B2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B9F877F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1DDD05" w14:textId="77777777" w:rsidR="002165FE" w:rsidRPr="002165FE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B4C009" w14:textId="77777777" w:rsidR="002165FE" w:rsidRPr="002165FE" w:rsidRDefault="002165FE" w:rsidP="002165FE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27381474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019D3" w14:paraId="00EB9F5D" w14:textId="77777777" w:rsidTr="002165FE">
        <w:trPr>
          <w:trHeight w:val="298"/>
        </w:trPr>
        <w:tc>
          <w:tcPr>
            <w:tcW w:w="567" w:type="dxa"/>
            <w:shd w:val="clear" w:color="auto" w:fill="auto"/>
          </w:tcPr>
          <w:p w14:paraId="2E6DDFE7" w14:textId="5BB52A41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2079" w:type="dxa"/>
            <w:shd w:val="clear" w:color="auto" w:fill="auto"/>
          </w:tcPr>
          <w:p w14:paraId="483379C9" w14:textId="0F59EF22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SGH 30</w:t>
            </w:r>
          </w:p>
        </w:tc>
        <w:tc>
          <w:tcPr>
            <w:tcW w:w="2174" w:type="dxa"/>
            <w:shd w:val="clear" w:color="auto" w:fill="auto"/>
          </w:tcPr>
          <w:p w14:paraId="79D3EED4" w14:textId="798A7E7F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527E40E9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08D1B43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05BB367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8FE5CFE" w14:textId="77777777" w:rsidR="002165FE" w:rsidRPr="002165FE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1426FAB" w14:textId="77777777" w:rsidR="002165FE" w:rsidRPr="002165FE" w:rsidRDefault="002165FE" w:rsidP="002165FE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6CC29C1B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019D3" w14:paraId="02B1C8D6" w14:textId="77777777" w:rsidTr="002165FE">
        <w:trPr>
          <w:trHeight w:val="298"/>
        </w:trPr>
        <w:tc>
          <w:tcPr>
            <w:tcW w:w="567" w:type="dxa"/>
            <w:shd w:val="clear" w:color="auto" w:fill="auto"/>
          </w:tcPr>
          <w:p w14:paraId="7F2E0D25" w14:textId="6889346F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2079" w:type="dxa"/>
            <w:shd w:val="clear" w:color="auto" w:fill="auto"/>
          </w:tcPr>
          <w:p w14:paraId="24BB4BC4" w14:textId="1F326710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SGH 31</w:t>
            </w:r>
          </w:p>
        </w:tc>
        <w:tc>
          <w:tcPr>
            <w:tcW w:w="2174" w:type="dxa"/>
            <w:shd w:val="clear" w:color="auto" w:fill="auto"/>
          </w:tcPr>
          <w:p w14:paraId="4056537A" w14:textId="3217A1DF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4ACD4EC7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15411DE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13E48DD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D7E309B" w14:textId="77777777" w:rsidR="002165FE" w:rsidRPr="002165FE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D1BA0D8" w14:textId="77777777" w:rsidR="002165FE" w:rsidRPr="002165FE" w:rsidRDefault="002165FE" w:rsidP="002165FE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37F665F2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019D3" w14:paraId="06EA38AB" w14:textId="77777777" w:rsidTr="002165FE">
        <w:trPr>
          <w:trHeight w:val="298"/>
        </w:trPr>
        <w:tc>
          <w:tcPr>
            <w:tcW w:w="567" w:type="dxa"/>
            <w:shd w:val="clear" w:color="auto" w:fill="auto"/>
          </w:tcPr>
          <w:p w14:paraId="6F586F8C" w14:textId="6FF32E60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2079" w:type="dxa"/>
            <w:shd w:val="clear" w:color="auto" w:fill="auto"/>
          </w:tcPr>
          <w:p w14:paraId="2EBC3663" w14:textId="260D0F5B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DXC 32</w:t>
            </w:r>
          </w:p>
        </w:tc>
        <w:tc>
          <w:tcPr>
            <w:tcW w:w="2174" w:type="dxa"/>
            <w:shd w:val="clear" w:color="auto" w:fill="auto"/>
          </w:tcPr>
          <w:p w14:paraId="057F366E" w14:textId="4BCD713A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14:paraId="7C57D1DB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01AABBA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A3AF170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4D1A9F" w14:textId="77777777" w:rsidR="002165FE" w:rsidRPr="002165FE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30323CC" w14:textId="77777777" w:rsidR="002165FE" w:rsidRPr="002165FE" w:rsidRDefault="002165FE" w:rsidP="002165FE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3A812160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019D3" w14:paraId="406D84E2" w14:textId="77777777" w:rsidTr="002165FE">
        <w:trPr>
          <w:trHeight w:val="298"/>
        </w:trPr>
        <w:tc>
          <w:tcPr>
            <w:tcW w:w="567" w:type="dxa"/>
            <w:shd w:val="clear" w:color="auto" w:fill="auto"/>
          </w:tcPr>
          <w:p w14:paraId="10458239" w14:textId="42722A6E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2079" w:type="dxa"/>
            <w:shd w:val="clear" w:color="auto" w:fill="auto"/>
          </w:tcPr>
          <w:p w14:paraId="55A17E7A" w14:textId="5A2A5025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SXC 33</w:t>
            </w:r>
          </w:p>
        </w:tc>
        <w:tc>
          <w:tcPr>
            <w:tcW w:w="2174" w:type="dxa"/>
            <w:shd w:val="clear" w:color="auto" w:fill="auto"/>
          </w:tcPr>
          <w:p w14:paraId="2F7DE9E2" w14:textId="7F6B8E98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14:paraId="0C825B98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0009D8E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A90111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89AB0A9" w14:textId="77777777" w:rsidR="002165FE" w:rsidRPr="002165FE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1780F9A" w14:textId="77777777" w:rsidR="002165FE" w:rsidRPr="002165FE" w:rsidRDefault="002165FE" w:rsidP="002165FE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75FB3001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019D3" w14:paraId="36F765AA" w14:textId="77777777" w:rsidTr="002165FE">
        <w:trPr>
          <w:trHeight w:val="298"/>
        </w:trPr>
        <w:tc>
          <w:tcPr>
            <w:tcW w:w="567" w:type="dxa"/>
            <w:shd w:val="clear" w:color="auto" w:fill="auto"/>
          </w:tcPr>
          <w:p w14:paraId="1746588D" w14:textId="176D23CC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2079" w:type="dxa"/>
            <w:shd w:val="clear" w:color="auto" w:fill="auto"/>
          </w:tcPr>
          <w:p w14:paraId="00BFD864" w14:textId="6C71DAB4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TXC 34</w:t>
            </w:r>
          </w:p>
        </w:tc>
        <w:tc>
          <w:tcPr>
            <w:tcW w:w="2174" w:type="dxa"/>
            <w:shd w:val="clear" w:color="auto" w:fill="auto"/>
          </w:tcPr>
          <w:p w14:paraId="5ADD2C86" w14:textId="46A90636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30</w:t>
            </w:r>
          </w:p>
        </w:tc>
        <w:tc>
          <w:tcPr>
            <w:tcW w:w="2551" w:type="dxa"/>
            <w:shd w:val="clear" w:color="auto" w:fill="auto"/>
          </w:tcPr>
          <w:p w14:paraId="7201F35C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FE1FE31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BE17BB0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452D945" w14:textId="77777777" w:rsidR="002165FE" w:rsidRPr="002165FE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65E6BB" w14:textId="77777777" w:rsidR="002165FE" w:rsidRPr="002165FE" w:rsidRDefault="002165FE" w:rsidP="002165FE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55519CC0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019D3" w14:paraId="3110C726" w14:textId="77777777" w:rsidTr="002165FE">
        <w:trPr>
          <w:trHeight w:val="298"/>
        </w:trPr>
        <w:tc>
          <w:tcPr>
            <w:tcW w:w="567" w:type="dxa"/>
            <w:shd w:val="clear" w:color="auto" w:fill="auto"/>
          </w:tcPr>
          <w:p w14:paraId="1C8C4D2C" w14:textId="7D331A8C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2079" w:type="dxa"/>
            <w:shd w:val="clear" w:color="auto" w:fill="auto"/>
          </w:tcPr>
          <w:p w14:paraId="4D795578" w14:textId="685260D2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TGH 35</w:t>
            </w:r>
          </w:p>
        </w:tc>
        <w:tc>
          <w:tcPr>
            <w:tcW w:w="2174" w:type="dxa"/>
            <w:shd w:val="clear" w:color="auto" w:fill="auto"/>
          </w:tcPr>
          <w:p w14:paraId="42D0B72F" w14:textId="3D6E79A0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5</w:t>
            </w:r>
          </w:p>
        </w:tc>
        <w:tc>
          <w:tcPr>
            <w:tcW w:w="2551" w:type="dxa"/>
            <w:shd w:val="clear" w:color="auto" w:fill="auto"/>
          </w:tcPr>
          <w:p w14:paraId="5C1050B4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8F4DFEE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53FA5CB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5C85228" w14:textId="77777777" w:rsidR="002165FE" w:rsidRPr="002165FE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104BA94" w14:textId="77777777" w:rsidR="002165FE" w:rsidRPr="002165FE" w:rsidRDefault="002165FE" w:rsidP="002165FE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2D765E6A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019D3" w14:paraId="4179E588" w14:textId="77777777" w:rsidTr="002165FE">
        <w:trPr>
          <w:trHeight w:val="298"/>
        </w:trPr>
        <w:tc>
          <w:tcPr>
            <w:tcW w:w="567" w:type="dxa"/>
            <w:shd w:val="clear" w:color="auto" w:fill="auto"/>
          </w:tcPr>
          <w:p w14:paraId="6D0C7A61" w14:textId="77777777" w:rsid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9" w:type="dxa"/>
            <w:shd w:val="clear" w:color="auto" w:fill="auto"/>
          </w:tcPr>
          <w:p w14:paraId="12BFCC3C" w14:textId="77777777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4" w:type="dxa"/>
            <w:shd w:val="clear" w:color="auto" w:fill="auto"/>
          </w:tcPr>
          <w:p w14:paraId="630AC9F9" w14:textId="67224681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22.15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2551" w:type="dxa"/>
            <w:shd w:val="clear" w:color="auto" w:fill="auto"/>
          </w:tcPr>
          <w:p w14:paraId="2FF34DCB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3FC33A6" w14:textId="25E8F9FD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567" w:type="dxa"/>
            <w:shd w:val="clear" w:color="auto" w:fill="auto"/>
          </w:tcPr>
          <w:p w14:paraId="1D56250C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CD80A9D" w14:textId="77777777" w:rsidR="002165FE" w:rsidRPr="002165FE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71BE6ED" w14:textId="77777777" w:rsidR="002165FE" w:rsidRPr="002165FE" w:rsidRDefault="002165FE" w:rsidP="002165FE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6476ED49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019D3" w14:paraId="3964F6DF" w14:textId="77777777" w:rsidTr="002165FE">
        <w:trPr>
          <w:trHeight w:val="298"/>
        </w:trPr>
        <w:tc>
          <w:tcPr>
            <w:tcW w:w="15598" w:type="dxa"/>
            <w:gridSpan w:val="9"/>
            <w:shd w:val="clear" w:color="auto" w:fill="auto"/>
          </w:tcPr>
          <w:p w14:paraId="5D3445C1" w14:textId="0706774F" w:rsidR="002165FE" w:rsidRPr="002165FE" w:rsidRDefault="002165FE" w:rsidP="002165FE">
            <w:pPr>
              <w:ind w:right="2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 </w:t>
            </w:r>
            <w:r w:rsidRPr="002165FE">
              <w:rPr>
                <w:rFonts w:ascii="TH SarabunPSK" w:hAnsi="TH SarabunPSK" w:cs="TH SarabunPSK"/>
                <w:b/>
                <w:bCs/>
                <w:sz w:val="28"/>
              </w:rPr>
              <w:t>Total PPL Phase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45.00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                    </w:t>
            </w:r>
            <w:r w:rsidRPr="002165FE">
              <w:rPr>
                <w:rFonts w:ascii="TH SarabunPSK" w:hAnsi="TH SarabunPSK" w:cs="TH SarabunPSK"/>
                <w:b/>
                <w:bCs/>
                <w:sz w:val="28"/>
              </w:rPr>
              <w:t>Total PPL Phase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</w:tr>
    </w:tbl>
    <w:p w14:paraId="294FF921" w14:textId="7678F94C" w:rsidR="00007133" w:rsidRDefault="00007133">
      <w:r>
        <w:br w:type="page"/>
      </w:r>
    </w:p>
    <w:tbl>
      <w:tblPr>
        <w:tblStyle w:val="TableGrid"/>
        <w:tblW w:w="155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079"/>
        <w:gridCol w:w="2174"/>
        <w:gridCol w:w="2551"/>
        <w:gridCol w:w="2410"/>
        <w:gridCol w:w="567"/>
        <w:gridCol w:w="567"/>
        <w:gridCol w:w="567"/>
        <w:gridCol w:w="4116"/>
      </w:tblGrid>
      <w:tr w:rsidR="002165FE" w:rsidRPr="00677E2A" w14:paraId="7C4BD210" w14:textId="77777777" w:rsidTr="002165FE">
        <w:trPr>
          <w:trHeight w:val="358"/>
        </w:trPr>
        <w:tc>
          <w:tcPr>
            <w:tcW w:w="567" w:type="dxa"/>
            <w:shd w:val="clear" w:color="auto" w:fill="F2F2F2" w:themeFill="background1" w:themeFillShade="F2"/>
          </w:tcPr>
          <w:p w14:paraId="53F7A139" w14:textId="77777777" w:rsidR="002165FE" w:rsidRPr="003424E9" w:rsidRDefault="002165FE" w:rsidP="002165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031" w:type="dxa"/>
            <w:gridSpan w:val="8"/>
            <w:shd w:val="clear" w:color="auto" w:fill="F2F2F2" w:themeFill="background1" w:themeFillShade="F2"/>
          </w:tcPr>
          <w:p w14:paraId="5DF0DC99" w14:textId="1BB749B7" w:rsidR="002165FE" w:rsidRPr="00254585" w:rsidRDefault="002165FE" w:rsidP="002165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3424E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Instrument Rating Phase</w:t>
            </w:r>
          </w:p>
        </w:tc>
      </w:tr>
      <w:tr w:rsidR="002165FE" w:rsidRPr="00677E2A" w14:paraId="78CE5606" w14:textId="77777777" w:rsidTr="002165FE">
        <w:trPr>
          <w:trHeight w:val="298"/>
        </w:trPr>
        <w:tc>
          <w:tcPr>
            <w:tcW w:w="15598" w:type="dxa"/>
            <w:gridSpan w:val="9"/>
            <w:shd w:val="clear" w:color="auto" w:fill="F2F2F2" w:themeFill="background1" w:themeFillShade="F2"/>
          </w:tcPr>
          <w:p w14:paraId="03C6B304" w14:textId="77777777" w:rsidR="002165FE" w:rsidRPr="00677E2A" w:rsidRDefault="002165FE" w:rsidP="002165FE">
            <w:pPr>
              <w:ind w:right="2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tage 1</w:t>
            </w:r>
          </w:p>
        </w:tc>
      </w:tr>
      <w:tr w:rsidR="002165FE" w:rsidRPr="00677E2A" w14:paraId="34962939" w14:textId="77777777" w:rsidTr="002165FE">
        <w:trPr>
          <w:trHeight w:val="298"/>
        </w:trPr>
        <w:tc>
          <w:tcPr>
            <w:tcW w:w="567" w:type="dxa"/>
            <w:shd w:val="clear" w:color="auto" w:fill="F2F2F2" w:themeFill="background1" w:themeFillShade="F2"/>
          </w:tcPr>
          <w:p w14:paraId="1EC71F84" w14:textId="77777777" w:rsid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5810BDD4" w14:textId="77777777" w:rsid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orties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154F54AC" w14:textId="77777777" w:rsidR="002165FE" w:rsidRPr="006019D3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F6FF81E" w14:textId="77777777" w:rsidR="002165FE" w:rsidRPr="006019D3" w:rsidRDefault="002165FE" w:rsidP="00216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orties Referenc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58E6221" w14:textId="77777777" w:rsidR="002165FE" w:rsidRPr="006019D3" w:rsidRDefault="002165FE" w:rsidP="00216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574D8C" w14:textId="77777777" w:rsidR="002165FE" w:rsidRPr="006019D3" w:rsidRDefault="002165FE" w:rsidP="00216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A46F197" w14:textId="77777777" w:rsidR="002165FE" w:rsidRPr="006019D3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EAEFFC1" w14:textId="77777777" w:rsidR="002165FE" w:rsidRPr="006019D3" w:rsidRDefault="002165FE" w:rsidP="002165FE">
            <w:pPr>
              <w:ind w:right="-11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N/A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3A96570C" w14:textId="77777777" w:rsidR="002165FE" w:rsidRPr="006019D3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Remarks</w:t>
            </w:r>
          </w:p>
        </w:tc>
      </w:tr>
      <w:tr w:rsidR="002165FE" w:rsidRPr="00677E2A" w14:paraId="044FDCCB" w14:textId="77777777" w:rsidTr="002165FE">
        <w:trPr>
          <w:trHeight w:val="298"/>
        </w:trPr>
        <w:tc>
          <w:tcPr>
            <w:tcW w:w="567" w:type="dxa"/>
          </w:tcPr>
          <w:p w14:paraId="7FB83C94" w14:textId="77777777" w:rsidR="002165FE" w:rsidRPr="000259E7" w:rsidRDefault="002165FE" w:rsidP="002165FE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079" w:type="dxa"/>
          </w:tcPr>
          <w:p w14:paraId="59F907E7" w14:textId="37956DC7" w:rsidR="002165FE" w:rsidRDefault="005F4C88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DIF</w:t>
            </w:r>
            <w:r w:rsidR="002165FE">
              <w:rPr>
                <w:rFonts w:ascii="TH SarabunPSK" w:hAnsi="TH SarabunPSK" w:cs="TH SarabunPSK"/>
                <w:sz w:val="28"/>
              </w:rPr>
              <w:t xml:space="preserve"> 01</w:t>
            </w:r>
          </w:p>
        </w:tc>
        <w:tc>
          <w:tcPr>
            <w:tcW w:w="2174" w:type="dxa"/>
            <w:shd w:val="clear" w:color="auto" w:fill="auto"/>
          </w:tcPr>
          <w:p w14:paraId="41B118C9" w14:textId="54691E87" w:rsid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5F4C88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14:paraId="4210B820" w14:textId="77777777" w:rsidR="002165FE" w:rsidRPr="00677E2A" w:rsidRDefault="002165FE" w:rsidP="002165FE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16748D0D" w14:textId="77777777" w:rsidR="002165FE" w:rsidRPr="00677E2A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053F501" w14:textId="77777777" w:rsidR="002165FE" w:rsidRPr="00677E2A" w:rsidRDefault="002165FE" w:rsidP="002165FE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FEAF390" w14:textId="77777777" w:rsidR="002165FE" w:rsidRPr="00677E2A" w:rsidRDefault="002165FE" w:rsidP="002165FE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38ED119" w14:textId="77777777" w:rsidR="002165FE" w:rsidRPr="00677E2A" w:rsidRDefault="002165FE" w:rsidP="002165FE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48F89A9A" w14:textId="77777777" w:rsidR="002165FE" w:rsidRPr="00677E2A" w:rsidRDefault="002165FE" w:rsidP="002165FE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77E2A" w14:paraId="6E65A5C5" w14:textId="77777777" w:rsidTr="002165FE">
        <w:trPr>
          <w:trHeight w:val="298"/>
        </w:trPr>
        <w:tc>
          <w:tcPr>
            <w:tcW w:w="567" w:type="dxa"/>
          </w:tcPr>
          <w:p w14:paraId="06D5F8DE" w14:textId="77777777" w:rsidR="002165FE" w:rsidRPr="000259E7" w:rsidRDefault="002165FE" w:rsidP="002165FE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079" w:type="dxa"/>
          </w:tcPr>
          <w:p w14:paraId="59B91B10" w14:textId="16611E61" w:rsidR="002165FE" w:rsidRDefault="005F4C88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DIF</w:t>
            </w:r>
            <w:r w:rsidR="002165FE" w:rsidRPr="007656F0">
              <w:rPr>
                <w:rFonts w:ascii="TH SarabunPSK" w:hAnsi="TH SarabunPSK" w:cs="TH SarabunPSK"/>
                <w:sz w:val="28"/>
              </w:rPr>
              <w:t xml:space="preserve"> 0</w:t>
            </w:r>
            <w:r w:rsidR="002165F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174" w:type="dxa"/>
            <w:shd w:val="clear" w:color="auto" w:fill="auto"/>
          </w:tcPr>
          <w:p w14:paraId="2D501A6B" w14:textId="354A8D93" w:rsid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05FC">
              <w:rPr>
                <w:rFonts w:ascii="TH SarabunPSK" w:hAnsi="TH SarabunPSK" w:cs="TH SarabunPSK"/>
                <w:sz w:val="28"/>
              </w:rPr>
              <w:t>1.</w:t>
            </w:r>
            <w:r w:rsidR="005F4C88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14:paraId="75123A08" w14:textId="77777777" w:rsidR="002165FE" w:rsidRPr="00677E2A" w:rsidRDefault="002165FE" w:rsidP="002165FE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574949D4" w14:textId="77777777" w:rsidR="002165FE" w:rsidRPr="00677E2A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1A22CD9" w14:textId="77777777" w:rsidR="002165FE" w:rsidRPr="00677E2A" w:rsidRDefault="002165FE" w:rsidP="002165FE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59F4AB6" w14:textId="77777777" w:rsidR="002165FE" w:rsidRPr="00677E2A" w:rsidRDefault="002165FE" w:rsidP="002165FE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B0205B4" w14:textId="77777777" w:rsidR="002165FE" w:rsidRPr="00677E2A" w:rsidRDefault="002165FE" w:rsidP="002165FE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57A19F35" w14:textId="77777777" w:rsidR="002165FE" w:rsidRPr="00677E2A" w:rsidRDefault="002165FE" w:rsidP="002165FE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77E2A" w14:paraId="24870438" w14:textId="77777777" w:rsidTr="002165FE">
        <w:trPr>
          <w:trHeight w:val="376"/>
        </w:trPr>
        <w:tc>
          <w:tcPr>
            <w:tcW w:w="567" w:type="dxa"/>
          </w:tcPr>
          <w:p w14:paraId="4C955786" w14:textId="77777777" w:rsidR="002165FE" w:rsidRPr="000259E7" w:rsidRDefault="002165FE" w:rsidP="002165FE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2079" w:type="dxa"/>
          </w:tcPr>
          <w:p w14:paraId="184B8B52" w14:textId="2669F782" w:rsidR="002165FE" w:rsidRPr="00021C36" w:rsidRDefault="005F4C88" w:rsidP="002165FE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DIF</w:t>
            </w:r>
            <w:r w:rsidR="002165FE" w:rsidRPr="007656F0">
              <w:rPr>
                <w:rFonts w:ascii="TH SarabunPSK" w:hAnsi="TH SarabunPSK" w:cs="TH SarabunPSK"/>
                <w:sz w:val="28"/>
              </w:rPr>
              <w:t xml:space="preserve"> 0</w:t>
            </w:r>
            <w:r w:rsidR="002165F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174" w:type="dxa"/>
            <w:shd w:val="clear" w:color="auto" w:fill="auto"/>
          </w:tcPr>
          <w:p w14:paraId="252C81E3" w14:textId="58020090" w:rsidR="002165FE" w:rsidRPr="00677E2A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05FC">
              <w:rPr>
                <w:rFonts w:ascii="TH SarabunPSK" w:hAnsi="TH SarabunPSK" w:cs="TH SarabunPSK"/>
                <w:sz w:val="28"/>
              </w:rPr>
              <w:t>1.</w:t>
            </w:r>
            <w:r w:rsidR="005F4C88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14:paraId="377FA4AD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36DD5811" w14:textId="77777777" w:rsidR="002165FE" w:rsidRPr="00677E2A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4884822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B4436E3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2FA89F0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408AB679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77E2A" w14:paraId="229E9DE4" w14:textId="77777777" w:rsidTr="002165FE">
        <w:trPr>
          <w:trHeight w:val="358"/>
        </w:trPr>
        <w:tc>
          <w:tcPr>
            <w:tcW w:w="567" w:type="dxa"/>
          </w:tcPr>
          <w:p w14:paraId="6AB99E06" w14:textId="77777777" w:rsidR="002165FE" w:rsidRPr="000259E7" w:rsidRDefault="002165FE" w:rsidP="002165FE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0259E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079" w:type="dxa"/>
          </w:tcPr>
          <w:p w14:paraId="6DF04988" w14:textId="6CD27230" w:rsidR="002165FE" w:rsidRPr="00021C36" w:rsidRDefault="005F4C88" w:rsidP="002165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IDIF</w:t>
            </w:r>
            <w:r w:rsidR="002165FE" w:rsidRPr="007656F0">
              <w:rPr>
                <w:rFonts w:ascii="TH SarabunPSK" w:hAnsi="TH SarabunPSK" w:cs="TH SarabunPSK"/>
                <w:sz w:val="28"/>
              </w:rPr>
              <w:t xml:space="preserve"> 0</w:t>
            </w:r>
            <w:r w:rsidR="002165FE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174" w:type="dxa"/>
            <w:shd w:val="clear" w:color="auto" w:fill="auto"/>
          </w:tcPr>
          <w:p w14:paraId="3641E230" w14:textId="505D1719" w:rsidR="002165FE" w:rsidRPr="00677E2A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05FC">
              <w:rPr>
                <w:rFonts w:ascii="TH SarabunPSK" w:hAnsi="TH SarabunPSK" w:cs="TH SarabunPSK"/>
                <w:sz w:val="28"/>
              </w:rPr>
              <w:t>1.</w:t>
            </w:r>
            <w:r w:rsidR="005F4C88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14:paraId="188F27FA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46FD61CF" w14:textId="77777777" w:rsidR="002165FE" w:rsidRPr="00677E2A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19E20B0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A58B54A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82F97F3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44E50FDE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77E2A" w14:paraId="7A9E8EDB" w14:textId="77777777" w:rsidTr="002165FE">
        <w:tc>
          <w:tcPr>
            <w:tcW w:w="567" w:type="dxa"/>
          </w:tcPr>
          <w:p w14:paraId="3A1BF4B7" w14:textId="77777777" w:rsidR="002165FE" w:rsidRPr="000259E7" w:rsidRDefault="002165FE" w:rsidP="002165FE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079" w:type="dxa"/>
          </w:tcPr>
          <w:p w14:paraId="5D87F5DB" w14:textId="4966CAF4" w:rsidR="002165FE" w:rsidRPr="00C52DEB" w:rsidRDefault="005F4C88" w:rsidP="002165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DIF</w:t>
            </w:r>
            <w:r w:rsidR="002165FE" w:rsidRPr="007656F0">
              <w:rPr>
                <w:rFonts w:ascii="TH SarabunPSK" w:hAnsi="TH SarabunPSK" w:cs="TH SarabunPSK"/>
                <w:sz w:val="28"/>
              </w:rPr>
              <w:t xml:space="preserve"> 0</w:t>
            </w:r>
            <w:r w:rsidR="002165FE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14:paraId="43EFC98B" w14:textId="34B213E9" w:rsidR="002165FE" w:rsidRPr="00677E2A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05FC">
              <w:rPr>
                <w:rFonts w:ascii="TH SarabunPSK" w:hAnsi="TH SarabunPSK" w:cs="TH SarabunPSK"/>
                <w:sz w:val="28"/>
              </w:rPr>
              <w:t>1.</w:t>
            </w:r>
            <w:r w:rsidR="005F4C88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14:paraId="6113C46B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4E631E6D" w14:textId="77777777" w:rsidR="002165FE" w:rsidRPr="00677E2A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B932878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7845A82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B91220A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69D3BA4A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77E2A" w14:paraId="4C5F26EA" w14:textId="77777777" w:rsidTr="002165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B6FEE" w14:textId="77777777" w:rsidR="002165FE" w:rsidRPr="000259E7" w:rsidRDefault="002165FE" w:rsidP="002165FE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61C76B" w14:textId="0F1AE009" w:rsidR="002165FE" w:rsidRPr="00021C36" w:rsidRDefault="005F4C88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DIF</w:t>
            </w:r>
            <w:r w:rsidR="002165FE" w:rsidRPr="007656F0">
              <w:rPr>
                <w:rFonts w:ascii="TH SarabunPSK" w:hAnsi="TH SarabunPSK" w:cs="TH SarabunPSK"/>
                <w:sz w:val="28"/>
              </w:rPr>
              <w:t xml:space="preserve"> 0</w:t>
            </w:r>
            <w:r w:rsidR="002165FE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14:paraId="122C1211" w14:textId="1A8646D9" w:rsidR="002165FE" w:rsidRPr="00677E2A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05FC">
              <w:rPr>
                <w:rFonts w:ascii="TH SarabunPSK" w:hAnsi="TH SarabunPSK" w:cs="TH SarabunPSK"/>
                <w:sz w:val="28"/>
              </w:rPr>
              <w:t>1.</w:t>
            </w:r>
            <w:r w:rsidR="005F4C88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14:paraId="3FBDC083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6D8F2D1D" w14:textId="77777777" w:rsidR="002165FE" w:rsidRPr="00677E2A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8C2B556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0B36B33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E245DE5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2432CFEB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77E2A" w14:paraId="7F047550" w14:textId="77777777" w:rsidTr="002165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4AFDA" w14:textId="77777777" w:rsidR="002165FE" w:rsidRPr="000259E7" w:rsidRDefault="002165FE" w:rsidP="002165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BB3E06" w14:textId="5B2EEE68" w:rsidR="002165FE" w:rsidRDefault="005F4C88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DIF</w:t>
            </w:r>
            <w:r w:rsidR="002165FE" w:rsidRPr="007656F0">
              <w:rPr>
                <w:rFonts w:ascii="TH SarabunPSK" w:hAnsi="TH SarabunPSK" w:cs="TH SarabunPSK"/>
                <w:sz w:val="28"/>
              </w:rPr>
              <w:t xml:space="preserve"> 0</w:t>
            </w:r>
            <w:r w:rsidR="002165FE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174" w:type="dxa"/>
            <w:shd w:val="clear" w:color="auto" w:fill="auto"/>
          </w:tcPr>
          <w:p w14:paraId="78474185" w14:textId="0F1096E4" w:rsidR="002165FE" w:rsidRPr="00677E2A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05FC">
              <w:rPr>
                <w:rFonts w:ascii="TH SarabunPSK" w:hAnsi="TH SarabunPSK" w:cs="TH SarabunPSK"/>
                <w:sz w:val="28"/>
              </w:rPr>
              <w:t>1.</w:t>
            </w:r>
            <w:r w:rsidR="005F4C88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14:paraId="60A9873F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62B66682" w14:textId="77777777" w:rsidR="002165FE" w:rsidRPr="00677E2A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A877547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9AAD56D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CA65A6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64AA9434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77E2A" w14:paraId="545BBBC1" w14:textId="77777777" w:rsidTr="002165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589E0" w14:textId="77777777" w:rsidR="002165FE" w:rsidRPr="000259E7" w:rsidRDefault="002165FE" w:rsidP="002165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57547A" w14:textId="7F8CD362" w:rsidR="002165FE" w:rsidRDefault="005F4C88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DIF</w:t>
            </w:r>
            <w:r w:rsidR="002165FE" w:rsidRPr="007656F0">
              <w:rPr>
                <w:rFonts w:ascii="TH SarabunPSK" w:hAnsi="TH SarabunPSK" w:cs="TH SarabunPSK"/>
                <w:sz w:val="28"/>
              </w:rPr>
              <w:t xml:space="preserve"> 0</w:t>
            </w:r>
            <w:r w:rsidR="002165FE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174" w:type="dxa"/>
            <w:shd w:val="clear" w:color="auto" w:fill="auto"/>
          </w:tcPr>
          <w:p w14:paraId="0350C110" w14:textId="3F522C47" w:rsidR="002165FE" w:rsidRPr="00F41992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05FC">
              <w:rPr>
                <w:rFonts w:ascii="TH SarabunPSK" w:hAnsi="TH SarabunPSK" w:cs="TH SarabunPSK"/>
                <w:sz w:val="28"/>
              </w:rPr>
              <w:t>1.</w:t>
            </w:r>
            <w:r w:rsidR="005F4C88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14:paraId="4C0B364A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652E868E" w14:textId="77777777" w:rsidR="002165FE" w:rsidRPr="00677E2A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4ECE5FA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F3F9358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504638B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246BBDC4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77E2A" w14:paraId="22BE55A5" w14:textId="77777777" w:rsidTr="002165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EB3C0" w14:textId="77777777" w:rsidR="002165FE" w:rsidRDefault="002165FE" w:rsidP="002165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82C862" w14:textId="19D7D6A8" w:rsidR="002165FE" w:rsidRDefault="005F4C88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DIF</w:t>
            </w:r>
            <w:r w:rsidR="002165FE" w:rsidRPr="007656F0">
              <w:rPr>
                <w:rFonts w:ascii="TH SarabunPSK" w:hAnsi="TH SarabunPSK" w:cs="TH SarabunPSK"/>
                <w:sz w:val="28"/>
              </w:rPr>
              <w:t xml:space="preserve"> 0</w:t>
            </w:r>
            <w:r w:rsidR="002165FE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174" w:type="dxa"/>
            <w:shd w:val="clear" w:color="auto" w:fill="auto"/>
          </w:tcPr>
          <w:p w14:paraId="024E2635" w14:textId="712D38BD" w:rsidR="002165FE" w:rsidRPr="00F41992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05FC">
              <w:rPr>
                <w:rFonts w:ascii="TH SarabunPSK" w:hAnsi="TH SarabunPSK" w:cs="TH SarabunPSK"/>
                <w:sz w:val="28"/>
              </w:rPr>
              <w:t>1.</w:t>
            </w:r>
            <w:r w:rsidR="005F4C88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14:paraId="0B1C6120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5AC6BFFF" w14:textId="77777777" w:rsidR="002165FE" w:rsidRPr="00677E2A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5C09364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7E30DE4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C989DE5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05EE51A2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77E2A" w14:paraId="4997B2EA" w14:textId="77777777" w:rsidTr="002165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871B5" w14:textId="77777777" w:rsidR="002165FE" w:rsidRDefault="002165FE" w:rsidP="002165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5F13A1" w14:textId="64C64C11" w:rsidR="002165FE" w:rsidRDefault="005F4C88" w:rsidP="005F4C88">
            <w:pPr>
              <w:tabs>
                <w:tab w:val="left" w:pos="1170"/>
                <w:tab w:val="left" w:pos="1800"/>
              </w:tabs>
              <w:ind w:left="1170" w:hanging="117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TIF</w:t>
            </w:r>
            <w:r w:rsidR="002165FE" w:rsidRPr="007656F0">
              <w:rPr>
                <w:rFonts w:ascii="TH SarabunPSK" w:hAnsi="TH SarabunPSK" w:cs="TH SarabunPSK"/>
                <w:sz w:val="28"/>
              </w:rPr>
              <w:t xml:space="preserve"> </w:t>
            </w:r>
            <w:r w:rsidR="002165FE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174" w:type="dxa"/>
            <w:shd w:val="clear" w:color="auto" w:fill="auto"/>
          </w:tcPr>
          <w:p w14:paraId="5480F076" w14:textId="25FD2EC7" w:rsidR="002165FE" w:rsidRPr="00F41992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05FC">
              <w:rPr>
                <w:rFonts w:ascii="TH SarabunPSK" w:hAnsi="TH SarabunPSK" w:cs="TH SarabunPSK"/>
                <w:sz w:val="28"/>
              </w:rPr>
              <w:t>1.</w:t>
            </w:r>
            <w:r w:rsidR="005F4C88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14:paraId="7195CB10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1A9C09BE" w14:textId="77777777" w:rsidR="002165FE" w:rsidRPr="00677E2A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2E8B46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7A1E0AF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83574E9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45D2F898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77E2A" w14:paraId="149CBE15" w14:textId="77777777" w:rsidTr="002165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2CF5C" w14:textId="77777777" w:rsidR="002165FE" w:rsidRPr="000259E7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39E626" w14:textId="77777777" w:rsidR="002165FE" w:rsidRDefault="002165FE" w:rsidP="002165FE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4" w:type="dxa"/>
            <w:shd w:val="clear" w:color="auto" w:fill="auto"/>
          </w:tcPr>
          <w:p w14:paraId="013EFEAC" w14:textId="016D421A" w:rsidR="002165FE" w:rsidRPr="00A14731" w:rsidRDefault="002165FE" w:rsidP="00216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13.</w:t>
            </w:r>
            <w:r w:rsidR="005F4C88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00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2551" w:type="dxa"/>
            <w:shd w:val="clear" w:color="auto" w:fill="auto"/>
          </w:tcPr>
          <w:p w14:paraId="68BCCF2B" w14:textId="77777777" w:rsidR="002165FE" w:rsidRPr="00677E2A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2E6497CA" w14:textId="77777777" w:rsidR="002165FE" w:rsidRPr="00A14731" w:rsidRDefault="002165FE" w:rsidP="00216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567" w:type="dxa"/>
            <w:shd w:val="clear" w:color="auto" w:fill="auto"/>
          </w:tcPr>
          <w:p w14:paraId="641FE64A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6D290C8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70911B6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41F950C7" w14:textId="77777777" w:rsidR="002165FE" w:rsidRPr="00677E2A" w:rsidRDefault="002165FE" w:rsidP="002165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77E2A" w14:paraId="764E1EB9" w14:textId="77777777" w:rsidTr="002165FE">
        <w:trPr>
          <w:trHeight w:val="313"/>
        </w:trPr>
        <w:tc>
          <w:tcPr>
            <w:tcW w:w="1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4F2A9" w14:textId="77777777" w:rsidR="002165FE" w:rsidRPr="000259E7" w:rsidRDefault="002165FE" w:rsidP="002165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tage 2</w:t>
            </w:r>
          </w:p>
        </w:tc>
      </w:tr>
      <w:tr w:rsidR="002165FE" w:rsidRPr="006019D3" w14:paraId="294AD6F7" w14:textId="77777777" w:rsidTr="002165FE">
        <w:trPr>
          <w:trHeight w:val="298"/>
        </w:trPr>
        <w:tc>
          <w:tcPr>
            <w:tcW w:w="567" w:type="dxa"/>
            <w:shd w:val="clear" w:color="auto" w:fill="F2F2F2" w:themeFill="background1" w:themeFillShade="F2"/>
          </w:tcPr>
          <w:p w14:paraId="2DFD9D8A" w14:textId="77777777" w:rsid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75917432" w14:textId="77777777" w:rsid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orties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6823A3CA" w14:textId="77777777" w:rsidR="002165FE" w:rsidRPr="006019D3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A4F5F83" w14:textId="77777777" w:rsidR="002165FE" w:rsidRPr="006019D3" w:rsidRDefault="002165FE" w:rsidP="00216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orties Referenc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2100A58" w14:textId="77777777" w:rsidR="002165FE" w:rsidRPr="006019D3" w:rsidRDefault="002165FE" w:rsidP="00216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699F13" w14:textId="77777777" w:rsidR="002165FE" w:rsidRPr="006019D3" w:rsidRDefault="002165FE" w:rsidP="00216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084BDB" w14:textId="77777777" w:rsidR="002165FE" w:rsidRPr="006019D3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852F3FE" w14:textId="77777777" w:rsidR="002165FE" w:rsidRPr="006019D3" w:rsidRDefault="002165FE" w:rsidP="002165FE">
            <w:pPr>
              <w:ind w:right="-11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N/A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41670C2C" w14:textId="77777777" w:rsidR="002165FE" w:rsidRPr="006019D3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Remarks</w:t>
            </w:r>
          </w:p>
        </w:tc>
      </w:tr>
      <w:tr w:rsidR="005F4C88" w:rsidRPr="00677E2A" w14:paraId="09BDBA56" w14:textId="77777777" w:rsidTr="002165FE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98C" w14:textId="6CD73E94" w:rsidR="005F4C88" w:rsidRPr="000259E7" w:rsidRDefault="005F4C88" w:rsidP="005F4C88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534" w14:textId="70F5316F" w:rsidR="005F4C88" w:rsidRPr="00C52DEB" w:rsidRDefault="005F4C88" w:rsidP="005F4C88">
            <w:pPr>
              <w:rPr>
                <w:rFonts w:ascii="TH SarabunPSK" w:hAnsi="TH SarabunPSK" w:cs="TH SarabunPSK"/>
                <w:sz w:val="28"/>
              </w:rPr>
            </w:pPr>
            <w:r w:rsidRPr="004B1C27">
              <w:rPr>
                <w:rFonts w:ascii="TH SarabunPSK" w:hAnsi="TH SarabunPSK" w:cs="TH SarabunPSK"/>
                <w:sz w:val="28"/>
              </w:rPr>
              <w:t xml:space="preserve">IDIF </w:t>
            </w: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75176" w14:textId="3990B065" w:rsidR="005F4C88" w:rsidRPr="002165FE" w:rsidRDefault="005F4C88" w:rsidP="005F4C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65FE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CDFFB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E957ED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F24B2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F9568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A154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0F897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F4C88" w:rsidRPr="00677E2A" w14:paraId="2D0F2F77" w14:textId="77777777" w:rsidTr="002165FE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3EC" w14:textId="4D08BE76" w:rsidR="005F4C88" w:rsidRPr="000259E7" w:rsidRDefault="005F4C88" w:rsidP="005F4C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F4CB" w14:textId="5F2C617F" w:rsidR="005F4C88" w:rsidRPr="00C52DEB" w:rsidRDefault="005F4C88" w:rsidP="005F4C88">
            <w:pPr>
              <w:rPr>
                <w:rFonts w:ascii="TH SarabunPSK" w:hAnsi="TH SarabunPSK" w:cs="TH SarabunPSK"/>
                <w:sz w:val="28"/>
              </w:rPr>
            </w:pPr>
            <w:r w:rsidRPr="004B1C27">
              <w:rPr>
                <w:rFonts w:ascii="TH SarabunPSK" w:hAnsi="TH SarabunPSK" w:cs="TH SarabunPSK"/>
                <w:sz w:val="28"/>
              </w:rPr>
              <w:t xml:space="preserve">IDIF </w:t>
            </w: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3E457" w14:textId="5B76E926" w:rsidR="005F4C88" w:rsidRPr="002165FE" w:rsidRDefault="005F4C88" w:rsidP="005F4C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65FE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BBA37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E3BD4E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20D6A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95834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97B50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C7D4A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F4C88" w:rsidRPr="00677E2A" w14:paraId="11D19B41" w14:textId="77777777" w:rsidTr="002165FE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A8D2" w14:textId="30E8980A" w:rsidR="005F4C88" w:rsidRPr="000259E7" w:rsidRDefault="005F4C88" w:rsidP="005F4C8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9CC" w14:textId="62578D65" w:rsidR="005F4C88" w:rsidRPr="00C52DEB" w:rsidRDefault="005F4C88" w:rsidP="005F4C88">
            <w:pPr>
              <w:rPr>
                <w:rFonts w:ascii="TH SarabunPSK" w:hAnsi="TH SarabunPSK" w:cs="TH SarabunPSK"/>
                <w:sz w:val="28"/>
              </w:rPr>
            </w:pPr>
            <w:r w:rsidRPr="004B1C27">
              <w:rPr>
                <w:rFonts w:ascii="TH SarabunPSK" w:hAnsi="TH SarabunPSK" w:cs="TH SarabunPSK"/>
                <w:sz w:val="28"/>
              </w:rPr>
              <w:t xml:space="preserve">IDIF </w:t>
            </w: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D1DB" w14:textId="40D5098C" w:rsidR="005F4C88" w:rsidRPr="002165FE" w:rsidRDefault="005F4C88" w:rsidP="005F4C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B819E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DE87A0B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EC432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9A7F3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D03CC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77FE1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F4C88" w:rsidRPr="00677E2A" w14:paraId="4489965F" w14:textId="77777777" w:rsidTr="002165FE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F27" w14:textId="12D0B545" w:rsidR="005F4C88" w:rsidRPr="000259E7" w:rsidRDefault="005F4C88" w:rsidP="005F4C8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CA09" w14:textId="7E566055" w:rsidR="005F4C88" w:rsidRPr="00C52DEB" w:rsidRDefault="005F4C88" w:rsidP="005F4C88">
            <w:pPr>
              <w:rPr>
                <w:rFonts w:ascii="TH SarabunPSK" w:hAnsi="TH SarabunPSK" w:cs="TH SarabunPSK"/>
                <w:sz w:val="28"/>
              </w:rPr>
            </w:pPr>
            <w:r w:rsidRPr="004B1C27">
              <w:rPr>
                <w:rFonts w:ascii="TH SarabunPSK" w:hAnsi="TH SarabunPSK" w:cs="TH SarabunPSK"/>
                <w:sz w:val="28"/>
              </w:rPr>
              <w:t>ID</w:t>
            </w:r>
            <w:r>
              <w:rPr>
                <w:rFonts w:ascii="TH SarabunPSK" w:hAnsi="TH SarabunPSK" w:cs="TH SarabunPSK"/>
                <w:sz w:val="28"/>
              </w:rPr>
              <w:t>XC</w:t>
            </w:r>
            <w:r w:rsidRPr="004B1C2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37DF4" w14:textId="75C017EF" w:rsidR="005F4C88" w:rsidRPr="002165FE" w:rsidRDefault="005F4C88" w:rsidP="005F4C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3ECCF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6B07BB9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7165E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1C36D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31E0B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43F9F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F4C88" w:rsidRPr="00677E2A" w14:paraId="5F52E765" w14:textId="77777777" w:rsidTr="002165FE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8BA8" w14:textId="42CF1870" w:rsidR="005F4C88" w:rsidRPr="000259E7" w:rsidRDefault="005F4C88" w:rsidP="005F4C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A15E" w14:textId="06086234" w:rsidR="005F4C88" w:rsidRDefault="005F4C88" w:rsidP="005F4C88">
            <w:pPr>
              <w:rPr>
                <w:rFonts w:ascii="TH SarabunPSK" w:hAnsi="TH SarabunPSK" w:cs="TH SarabunPSK"/>
                <w:sz w:val="28"/>
              </w:rPr>
            </w:pPr>
            <w:r w:rsidRPr="004B1C27">
              <w:rPr>
                <w:rFonts w:ascii="TH SarabunPSK" w:hAnsi="TH SarabunPSK" w:cs="TH SarabunPSK"/>
                <w:sz w:val="28"/>
              </w:rPr>
              <w:t>ID</w:t>
            </w:r>
            <w:r>
              <w:rPr>
                <w:rFonts w:ascii="TH SarabunPSK" w:hAnsi="TH SarabunPSK" w:cs="TH SarabunPSK"/>
                <w:sz w:val="28"/>
              </w:rPr>
              <w:t>XC</w:t>
            </w:r>
            <w:r w:rsidRPr="004B1C2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77E60" w14:textId="53E6C958" w:rsidR="005F4C88" w:rsidRPr="002165FE" w:rsidRDefault="005F4C88" w:rsidP="005F4C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7603">
              <w:rPr>
                <w:rFonts w:ascii="TH SarabunPSK" w:hAnsi="TH SarabunPSK" w:cs="TH SarabunPSK"/>
                <w:sz w:val="28"/>
              </w:rPr>
              <w:t>2.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7D994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CE2DF27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7B396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141DC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84985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960CA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F4C88" w:rsidRPr="00677E2A" w14:paraId="318BDE22" w14:textId="77777777" w:rsidTr="00DE318D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E882" w14:textId="23FD8A0B" w:rsidR="005F4C88" w:rsidRPr="000259E7" w:rsidRDefault="005F4C88" w:rsidP="005F4C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C67" w14:textId="05F2160C" w:rsidR="005F4C88" w:rsidRDefault="005F4C88" w:rsidP="005F4C88">
            <w:pPr>
              <w:rPr>
                <w:rFonts w:ascii="TH SarabunPSK" w:hAnsi="TH SarabunPSK" w:cs="TH SarabunPSK"/>
                <w:sz w:val="28"/>
              </w:rPr>
            </w:pPr>
            <w:r w:rsidRPr="004B1C27">
              <w:rPr>
                <w:rFonts w:ascii="TH SarabunPSK" w:hAnsi="TH SarabunPSK" w:cs="TH SarabunPSK"/>
                <w:sz w:val="28"/>
              </w:rPr>
              <w:t>ID</w:t>
            </w:r>
            <w:r>
              <w:rPr>
                <w:rFonts w:ascii="TH SarabunPSK" w:hAnsi="TH SarabunPSK" w:cs="TH SarabunPSK"/>
                <w:sz w:val="28"/>
              </w:rPr>
              <w:t>XC</w:t>
            </w:r>
            <w:r w:rsidRPr="004B1C2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01F3B" w14:textId="0C58F850" w:rsidR="005F4C88" w:rsidRPr="002165FE" w:rsidRDefault="005F4C88" w:rsidP="005F4C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7603">
              <w:rPr>
                <w:rFonts w:ascii="TH SarabunPSK" w:hAnsi="TH SarabunPSK" w:cs="TH SarabunPSK"/>
                <w:sz w:val="28"/>
              </w:rPr>
              <w:t>2.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B13E4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3570825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01FBA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DE376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BE4E2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882BA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F4C88" w:rsidRPr="00677E2A" w14:paraId="13FC3C7C" w14:textId="77777777" w:rsidTr="002165FE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98B" w14:textId="2686B527" w:rsidR="005F4C88" w:rsidRPr="000259E7" w:rsidRDefault="005F4C88" w:rsidP="005F4C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5D" w14:textId="19992990" w:rsidR="005F4C88" w:rsidRDefault="005F4C88" w:rsidP="005F4C88">
            <w:pPr>
              <w:rPr>
                <w:rFonts w:ascii="TH SarabunPSK" w:hAnsi="TH SarabunPSK" w:cs="TH SarabunPSK"/>
                <w:sz w:val="28"/>
              </w:rPr>
            </w:pPr>
            <w:r w:rsidRPr="004B1C27">
              <w:rPr>
                <w:rFonts w:ascii="TH SarabunPSK" w:hAnsi="TH SarabunPSK" w:cs="TH SarabunPSK"/>
                <w:sz w:val="28"/>
              </w:rPr>
              <w:t>I</w:t>
            </w:r>
            <w:r>
              <w:rPr>
                <w:rFonts w:ascii="TH SarabunPSK" w:hAnsi="TH SarabunPSK" w:cs="TH SarabunPSK"/>
                <w:sz w:val="28"/>
              </w:rPr>
              <w:t>TXC 17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50B12" w14:textId="05A50DE3" w:rsidR="005F4C88" w:rsidRPr="00F97BAF" w:rsidRDefault="005F4C88" w:rsidP="005F4C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7603">
              <w:rPr>
                <w:rFonts w:ascii="TH SarabunPSK" w:hAnsi="TH SarabunPSK" w:cs="TH SarabunPSK"/>
                <w:sz w:val="28"/>
              </w:rPr>
              <w:t>2.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659A1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B992FC8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AF1A3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4CCDC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3FB2B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7AC5D" w14:textId="77777777" w:rsidR="005F4C88" w:rsidRPr="00C52DEB" w:rsidRDefault="005F4C88" w:rsidP="005F4C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65FE" w:rsidRPr="00677E2A" w14:paraId="52EC2C8A" w14:textId="77777777" w:rsidTr="002165FE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4EFB" w14:textId="77777777" w:rsidR="002165FE" w:rsidRDefault="002165FE" w:rsidP="002165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DCD5" w14:textId="77777777" w:rsidR="002165FE" w:rsidRDefault="002165FE" w:rsidP="002165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0B591" w14:textId="55C47757" w:rsid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="005F4C88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14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.</w:t>
            </w:r>
            <w:r w:rsidR="005F4C88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0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23B84" w14:textId="77777777" w:rsidR="002165FE" w:rsidRPr="00C52DEB" w:rsidRDefault="002165FE" w:rsidP="00216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620781" w14:textId="77777777" w:rsidR="002165FE" w:rsidRPr="00C52DEB" w:rsidRDefault="002165FE" w:rsidP="00216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69D75" w14:textId="77777777" w:rsidR="002165FE" w:rsidRPr="00C52DEB" w:rsidRDefault="002165FE" w:rsidP="002165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350D1" w14:textId="77777777" w:rsidR="002165FE" w:rsidRPr="00C52DEB" w:rsidRDefault="002165FE" w:rsidP="002165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04E6C" w14:textId="77777777" w:rsidR="002165FE" w:rsidRPr="00C52DEB" w:rsidRDefault="002165FE" w:rsidP="002165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D5FAD" w14:textId="3B2437B2" w:rsidR="005F4C88" w:rsidRPr="00C52DEB" w:rsidRDefault="005F4C88" w:rsidP="002165FE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</w:tbl>
    <w:p w14:paraId="278406B5" w14:textId="77777777" w:rsidR="0060109E" w:rsidRDefault="0060109E">
      <w:r>
        <w:br w:type="page"/>
      </w:r>
    </w:p>
    <w:tbl>
      <w:tblPr>
        <w:tblStyle w:val="TableGrid"/>
        <w:tblW w:w="155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079"/>
        <w:gridCol w:w="2174"/>
        <w:gridCol w:w="2551"/>
        <w:gridCol w:w="2410"/>
        <w:gridCol w:w="567"/>
        <w:gridCol w:w="567"/>
        <w:gridCol w:w="567"/>
        <w:gridCol w:w="4116"/>
      </w:tblGrid>
      <w:tr w:rsidR="002165FE" w:rsidRPr="00677E2A" w14:paraId="3D127098" w14:textId="77777777" w:rsidTr="002165FE">
        <w:trPr>
          <w:trHeight w:val="313"/>
        </w:trPr>
        <w:tc>
          <w:tcPr>
            <w:tcW w:w="1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588EB" w14:textId="6775A691" w:rsidR="002165FE" w:rsidRPr="00C52DEB" w:rsidRDefault="002165FE" w:rsidP="002165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Stage 3</w:t>
            </w:r>
          </w:p>
        </w:tc>
      </w:tr>
      <w:tr w:rsidR="002165FE" w:rsidRPr="006019D3" w14:paraId="68444847" w14:textId="77777777" w:rsidTr="002165FE">
        <w:trPr>
          <w:trHeight w:val="298"/>
        </w:trPr>
        <w:tc>
          <w:tcPr>
            <w:tcW w:w="567" w:type="dxa"/>
            <w:shd w:val="clear" w:color="auto" w:fill="F2F2F2" w:themeFill="background1" w:themeFillShade="F2"/>
          </w:tcPr>
          <w:p w14:paraId="07764D2A" w14:textId="77777777" w:rsid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607B04D8" w14:textId="77777777" w:rsid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orties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6A75C256" w14:textId="77777777" w:rsidR="002165FE" w:rsidRPr="006019D3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2AD3E59" w14:textId="77777777" w:rsidR="002165FE" w:rsidRPr="006019D3" w:rsidRDefault="002165FE" w:rsidP="00216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orties Referenc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B3DC5C2" w14:textId="77777777" w:rsidR="002165FE" w:rsidRPr="006019D3" w:rsidRDefault="002165FE" w:rsidP="00216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BD86CC1" w14:textId="77777777" w:rsidR="002165FE" w:rsidRPr="006019D3" w:rsidRDefault="002165FE" w:rsidP="00216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8D11AAE" w14:textId="77777777" w:rsidR="002165FE" w:rsidRPr="006019D3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8F954A3" w14:textId="77777777" w:rsidR="002165FE" w:rsidRPr="006019D3" w:rsidRDefault="002165FE" w:rsidP="002165FE">
            <w:pPr>
              <w:ind w:right="-11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N/A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0030B960" w14:textId="77777777" w:rsidR="002165FE" w:rsidRPr="006019D3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Remarks</w:t>
            </w:r>
          </w:p>
        </w:tc>
      </w:tr>
      <w:tr w:rsidR="002165FE" w:rsidRPr="006019D3" w14:paraId="0470C90B" w14:textId="77777777" w:rsidTr="002165FE">
        <w:trPr>
          <w:trHeight w:val="298"/>
        </w:trPr>
        <w:tc>
          <w:tcPr>
            <w:tcW w:w="567" w:type="dxa"/>
            <w:shd w:val="clear" w:color="auto" w:fill="auto"/>
          </w:tcPr>
          <w:p w14:paraId="1E95B2AC" w14:textId="59024C58" w:rsidR="002165FE" w:rsidRPr="002165FE" w:rsidRDefault="005F4C88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079" w:type="dxa"/>
            <w:shd w:val="clear" w:color="auto" w:fill="auto"/>
          </w:tcPr>
          <w:p w14:paraId="6FF44168" w14:textId="3E59270A" w:rsidR="002165FE" w:rsidRPr="002165FE" w:rsidRDefault="005F4C88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DXC 18</w:t>
            </w:r>
          </w:p>
        </w:tc>
        <w:tc>
          <w:tcPr>
            <w:tcW w:w="2174" w:type="dxa"/>
            <w:shd w:val="clear" w:color="auto" w:fill="auto"/>
          </w:tcPr>
          <w:p w14:paraId="087E1338" w14:textId="76CB64F1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="005F4C88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14:paraId="67B3F620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DF61EF6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60EAE70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C46EE41" w14:textId="77777777" w:rsidR="002165FE" w:rsidRPr="002165FE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82F1F36" w14:textId="77777777" w:rsidR="002165FE" w:rsidRPr="002165FE" w:rsidRDefault="002165FE" w:rsidP="002165FE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32CD2E2A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019D3" w14:paraId="5D6CD85A" w14:textId="77777777" w:rsidTr="002165FE">
        <w:trPr>
          <w:trHeight w:val="298"/>
        </w:trPr>
        <w:tc>
          <w:tcPr>
            <w:tcW w:w="567" w:type="dxa"/>
            <w:shd w:val="clear" w:color="auto" w:fill="auto"/>
          </w:tcPr>
          <w:p w14:paraId="75DD5EEB" w14:textId="1B3F7819" w:rsidR="002165FE" w:rsidRPr="002165FE" w:rsidRDefault="005F4C88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079" w:type="dxa"/>
            <w:shd w:val="clear" w:color="auto" w:fill="auto"/>
          </w:tcPr>
          <w:p w14:paraId="488F58DA" w14:textId="60B60D85" w:rsidR="002165FE" w:rsidRPr="002165FE" w:rsidRDefault="005F4C88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DXC 19</w:t>
            </w:r>
          </w:p>
        </w:tc>
        <w:tc>
          <w:tcPr>
            <w:tcW w:w="2174" w:type="dxa"/>
            <w:shd w:val="clear" w:color="auto" w:fill="auto"/>
          </w:tcPr>
          <w:p w14:paraId="3E508A39" w14:textId="1FAEC6C2" w:rsidR="002165FE" w:rsidRPr="002165FE" w:rsidRDefault="005F4C88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14:paraId="32D37D2E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6762AB2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E50D877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8D12FC" w14:textId="77777777" w:rsidR="002165FE" w:rsidRPr="002165FE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51E51DF" w14:textId="77777777" w:rsidR="002165FE" w:rsidRPr="002165FE" w:rsidRDefault="002165FE" w:rsidP="002165FE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6737A975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019D3" w14:paraId="08C5D45B" w14:textId="77777777" w:rsidTr="002165FE">
        <w:trPr>
          <w:trHeight w:val="298"/>
        </w:trPr>
        <w:tc>
          <w:tcPr>
            <w:tcW w:w="567" w:type="dxa"/>
            <w:shd w:val="clear" w:color="auto" w:fill="auto"/>
          </w:tcPr>
          <w:p w14:paraId="33B4CF49" w14:textId="28C86962" w:rsidR="002165FE" w:rsidRPr="002165FE" w:rsidRDefault="005F4C88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079" w:type="dxa"/>
            <w:shd w:val="clear" w:color="auto" w:fill="auto"/>
          </w:tcPr>
          <w:p w14:paraId="3A80EE26" w14:textId="337FF349" w:rsidR="002165FE" w:rsidRPr="002165FE" w:rsidRDefault="005F4C88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DXC 20</w:t>
            </w:r>
          </w:p>
        </w:tc>
        <w:tc>
          <w:tcPr>
            <w:tcW w:w="2174" w:type="dxa"/>
            <w:shd w:val="clear" w:color="auto" w:fill="auto"/>
          </w:tcPr>
          <w:p w14:paraId="7F3CFE58" w14:textId="745A415B" w:rsidR="002165FE" w:rsidRPr="002165FE" w:rsidRDefault="005F4C88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14:paraId="61F66E4D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5F27563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18E22A6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4D3D8F3" w14:textId="77777777" w:rsidR="002165FE" w:rsidRPr="002165FE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E36C749" w14:textId="77777777" w:rsidR="002165FE" w:rsidRPr="002165FE" w:rsidRDefault="002165FE" w:rsidP="002165FE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6687F4C3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019D3" w14:paraId="1EE010A3" w14:textId="77777777" w:rsidTr="002165FE">
        <w:trPr>
          <w:trHeight w:val="298"/>
        </w:trPr>
        <w:tc>
          <w:tcPr>
            <w:tcW w:w="567" w:type="dxa"/>
            <w:shd w:val="clear" w:color="auto" w:fill="auto"/>
          </w:tcPr>
          <w:p w14:paraId="28704FAC" w14:textId="59181BF8" w:rsidR="002165FE" w:rsidRPr="002165FE" w:rsidRDefault="005F4C88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2079" w:type="dxa"/>
            <w:shd w:val="clear" w:color="auto" w:fill="auto"/>
          </w:tcPr>
          <w:p w14:paraId="77AD3E31" w14:textId="6547D12D" w:rsidR="002165FE" w:rsidRPr="002165FE" w:rsidRDefault="005F4C88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DXC 21</w:t>
            </w:r>
          </w:p>
        </w:tc>
        <w:tc>
          <w:tcPr>
            <w:tcW w:w="2174" w:type="dxa"/>
            <w:shd w:val="clear" w:color="auto" w:fill="auto"/>
          </w:tcPr>
          <w:p w14:paraId="4C37CD4B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14:paraId="13CB9AE1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5015B0C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00E7C68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6C7593A" w14:textId="77777777" w:rsidR="002165FE" w:rsidRPr="002165FE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8B6EFCC" w14:textId="77777777" w:rsidR="002165FE" w:rsidRPr="002165FE" w:rsidRDefault="002165FE" w:rsidP="002165FE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6D1A23E6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019D3" w14:paraId="70CD8C5F" w14:textId="77777777" w:rsidTr="002165FE">
        <w:trPr>
          <w:trHeight w:val="298"/>
        </w:trPr>
        <w:tc>
          <w:tcPr>
            <w:tcW w:w="567" w:type="dxa"/>
            <w:shd w:val="clear" w:color="auto" w:fill="auto"/>
          </w:tcPr>
          <w:p w14:paraId="14EB0E37" w14:textId="4D3CB169" w:rsidR="002165FE" w:rsidRPr="002165FE" w:rsidRDefault="005F4C88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2079" w:type="dxa"/>
            <w:shd w:val="clear" w:color="auto" w:fill="auto"/>
          </w:tcPr>
          <w:p w14:paraId="188D1505" w14:textId="4ACE2D4A" w:rsidR="002165FE" w:rsidRPr="002165FE" w:rsidRDefault="005F4C88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DXC 22</w:t>
            </w:r>
          </w:p>
        </w:tc>
        <w:tc>
          <w:tcPr>
            <w:tcW w:w="2174" w:type="dxa"/>
            <w:shd w:val="clear" w:color="auto" w:fill="auto"/>
          </w:tcPr>
          <w:p w14:paraId="776C2DC4" w14:textId="292B2C3A" w:rsidR="002165FE" w:rsidRPr="002165FE" w:rsidRDefault="005F4C88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14:paraId="0C24A6F3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5257DBC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A557DBF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CC5EA51" w14:textId="77777777" w:rsidR="002165FE" w:rsidRPr="002165FE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FBB0EC6" w14:textId="77777777" w:rsidR="002165FE" w:rsidRPr="002165FE" w:rsidRDefault="002165FE" w:rsidP="002165FE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5632AAC1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019D3" w14:paraId="7F0F1312" w14:textId="77777777" w:rsidTr="002165FE">
        <w:trPr>
          <w:trHeight w:val="298"/>
        </w:trPr>
        <w:tc>
          <w:tcPr>
            <w:tcW w:w="567" w:type="dxa"/>
            <w:shd w:val="clear" w:color="auto" w:fill="auto"/>
          </w:tcPr>
          <w:p w14:paraId="188F05AF" w14:textId="356E2A90" w:rsidR="002165FE" w:rsidRPr="002165FE" w:rsidRDefault="005F4C88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2079" w:type="dxa"/>
            <w:shd w:val="clear" w:color="auto" w:fill="auto"/>
          </w:tcPr>
          <w:p w14:paraId="41D9D714" w14:textId="38B372C7" w:rsidR="002165FE" w:rsidRPr="002165FE" w:rsidRDefault="005F4C88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TXC 23</w:t>
            </w:r>
          </w:p>
        </w:tc>
        <w:tc>
          <w:tcPr>
            <w:tcW w:w="2174" w:type="dxa"/>
            <w:shd w:val="clear" w:color="auto" w:fill="auto"/>
          </w:tcPr>
          <w:p w14:paraId="5D1CDF33" w14:textId="07E692B7" w:rsidR="002165FE" w:rsidRPr="002165FE" w:rsidRDefault="005F4C88" w:rsidP="005F4C88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30</w:t>
            </w:r>
          </w:p>
        </w:tc>
        <w:tc>
          <w:tcPr>
            <w:tcW w:w="2551" w:type="dxa"/>
            <w:shd w:val="clear" w:color="auto" w:fill="auto"/>
          </w:tcPr>
          <w:p w14:paraId="37AB8590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A2FBD94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488AF8F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AC3BDCB" w14:textId="77777777" w:rsidR="002165FE" w:rsidRPr="002165FE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54DB1B" w14:textId="77777777" w:rsidR="002165FE" w:rsidRPr="002165FE" w:rsidRDefault="002165FE" w:rsidP="002165FE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7C6663C9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019D3" w14:paraId="2285FBDF" w14:textId="77777777" w:rsidTr="002165FE">
        <w:trPr>
          <w:trHeight w:val="298"/>
        </w:trPr>
        <w:tc>
          <w:tcPr>
            <w:tcW w:w="567" w:type="dxa"/>
            <w:shd w:val="clear" w:color="auto" w:fill="auto"/>
          </w:tcPr>
          <w:p w14:paraId="005B9FE4" w14:textId="321BD1D3" w:rsidR="002165FE" w:rsidRPr="002165FE" w:rsidRDefault="005F4C88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2079" w:type="dxa"/>
            <w:shd w:val="clear" w:color="auto" w:fill="auto"/>
          </w:tcPr>
          <w:p w14:paraId="5611952A" w14:textId="55711287" w:rsidR="002165FE" w:rsidRPr="002165FE" w:rsidRDefault="005F4C88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TXC 24</w:t>
            </w:r>
          </w:p>
        </w:tc>
        <w:tc>
          <w:tcPr>
            <w:tcW w:w="2174" w:type="dxa"/>
            <w:shd w:val="clear" w:color="auto" w:fill="auto"/>
          </w:tcPr>
          <w:p w14:paraId="7B9453F5" w14:textId="1BD8FFAA" w:rsidR="002165FE" w:rsidRPr="002165FE" w:rsidRDefault="005F4C88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30</w:t>
            </w:r>
          </w:p>
        </w:tc>
        <w:tc>
          <w:tcPr>
            <w:tcW w:w="2551" w:type="dxa"/>
            <w:shd w:val="clear" w:color="auto" w:fill="auto"/>
          </w:tcPr>
          <w:p w14:paraId="0465D538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1B17885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069627B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5F3CC33" w14:textId="77777777" w:rsidR="002165FE" w:rsidRPr="002165FE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4ED66E3" w14:textId="77777777" w:rsidR="002165FE" w:rsidRPr="002165FE" w:rsidRDefault="002165FE" w:rsidP="002165FE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529112AB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019D3" w14:paraId="443362B1" w14:textId="77777777" w:rsidTr="002165FE">
        <w:trPr>
          <w:trHeight w:val="298"/>
        </w:trPr>
        <w:tc>
          <w:tcPr>
            <w:tcW w:w="567" w:type="dxa"/>
            <w:shd w:val="clear" w:color="auto" w:fill="auto"/>
          </w:tcPr>
          <w:p w14:paraId="6BFFE120" w14:textId="77777777" w:rsid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9" w:type="dxa"/>
            <w:shd w:val="clear" w:color="auto" w:fill="auto"/>
          </w:tcPr>
          <w:p w14:paraId="526C68E8" w14:textId="77777777" w:rsidR="002165FE" w:rsidRPr="002165FE" w:rsidRDefault="002165FE" w:rsidP="002165F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4" w:type="dxa"/>
            <w:shd w:val="clear" w:color="auto" w:fill="auto"/>
          </w:tcPr>
          <w:p w14:paraId="240175DB" w14:textId="08272D70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="005F4C88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19.30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2551" w:type="dxa"/>
            <w:shd w:val="clear" w:color="auto" w:fill="auto"/>
          </w:tcPr>
          <w:p w14:paraId="671329C6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5367B40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567" w:type="dxa"/>
            <w:shd w:val="clear" w:color="auto" w:fill="auto"/>
          </w:tcPr>
          <w:p w14:paraId="76233CC9" w14:textId="77777777" w:rsidR="002165FE" w:rsidRPr="002165FE" w:rsidRDefault="002165FE" w:rsidP="00216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0DFD27F" w14:textId="77777777" w:rsidR="002165FE" w:rsidRPr="002165FE" w:rsidRDefault="002165FE" w:rsidP="002165FE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59B2621" w14:textId="77777777" w:rsidR="002165FE" w:rsidRPr="002165FE" w:rsidRDefault="002165FE" w:rsidP="002165FE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0C12B195" w14:textId="77777777" w:rsidR="002165FE" w:rsidRPr="002165FE" w:rsidRDefault="002165FE" w:rsidP="002165FE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65FE" w:rsidRPr="006019D3" w14:paraId="69F32D04" w14:textId="77777777" w:rsidTr="002165FE">
        <w:trPr>
          <w:trHeight w:val="298"/>
        </w:trPr>
        <w:tc>
          <w:tcPr>
            <w:tcW w:w="15598" w:type="dxa"/>
            <w:gridSpan w:val="9"/>
            <w:shd w:val="clear" w:color="auto" w:fill="auto"/>
          </w:tcPr>
          <w:p w14:paraId="025DF7AC" w14:textId="5DA7C96F" w:rsidR="002165FE" w:rsidRPr="002165FE" w:rsidRDefault="002165FE" w:rsidP="002165FE">
            <w:pPr>
              <w:ind w:right="2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 </w:t>
            </w:r>
            <w:r w:rsidRPr="002165FE">
              <w:rPr>
                <w:rFonts w:ascii="TH SarabunPSK" w:hAnsi="TH SarabunPSK" w:cs="TH SarabunPSK"/>
                <w:b/>
                <w:bCs/>
                <w:sz w:val="28"/>
              </w:rPr>
              <w:t xml:space="preserve">Total </w:t>
            </w:r>
            <w:r w:rsidR="005F4C88">
              <w:rPr>
                <w:rFonts w:ascii="TH SarabunPSK" w:hAnsi="TH SarabunPSK" w:cs="TH SarabunPSK"/>
                <w:b/>
                <w:bCs/>
                <w:sz w:val="28"/>
              </w:rPr>
              <w:t>IR</w:t>
            </w:r>
            <w:r w:rsidRPr="002165FE">
              <w:rPr>
                <w:rFonts w:ascii="TH SarabunPSK" w:hAnsi="TH SarabunPSK" w:cs="TH SarabunPSK"/>
                <w:b/>
                <w:bCs/>
                <w:sz w:val="28"/>
              </w:rPr>
              <w:t xml:space="preserve"> Phase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4</w:t>
            </w:r>
            <w:r w:rsidR="005F4C88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.00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                    </w:t>
            </w:r>
            <w:r w:rsidRPr="002165FE">
              <w:rPr>
                <w:rFonts w:ascii="TH SarabunPSK" w:hAnsi="TH SarabunPSK" w:cs="TH SarabunPSK"/>
                <w:b/>
                <w:bCs/>
                <w:sz w:val="28"/>
              </w:rPr>
              <w:t xml:space="preserve">Total </w:t>
            </w:r>
            <w:r w:rsidR="005F4C88">
              <w:rPr>
                <w:rFonts w:ascii="TH SarabunPSK" w:hAnsi="TH SarabunPSK" w:cs="TH SarabunPSK"/>
                <w:b/>
                <w:bCs/>
                <w:sz w:val="28"/>
              </w:rPr>
              <w:t>IR</w:t>
            </w:r>
            <w:r w:rsidRPr="002165FE">
              <w:rPr>
                <w:rFonts w:ascii="TH SarabunPSK" w:hAnsi="TH SarabunPSK" w:cs="TH SarabunPSK"/>
                <w:b/>
                <w:bCs/>
                <w:sz w:val="28"/>
              </w:rPr>
              <w:t xml:space="preserve"> Phase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</w:tr>
    </w:tbl>
    <w:p w14:paraId="012A33F3" w14:textId="77777777" w:rsidR="00DE7BFA" w:rsidRDefault="00DE7BFA"/>
    <w:p w14:paraId="6754580C" w14:textId="3A608BF5" w:rsidR="0060109E" w:rsidRDefault="0060109E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155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079"/>
        <w:gridCol w:w="2174"/>
        <w:gridCol w:w="2551"/>
        <w:gridCol w:w="2410"/>
        <w:gridCol w:w="567"/>
        <w:gridCol w:w="567"/>
        <w:gridCol w:w="567"/>
        <w:gridCol w:w="4116"/>
      </w:tblGrid>
      <w:tr w:rsidR="00DE7BFA" w:rsidRPr="00677E2A" w14:paraId="11A82AF8" w14:textId="77777777" w:rsidTr="00080019">
        <w:trPr>
          <w:trHeight w:val="358"/>
        </w:trPr>
        <w:tc>
          <w:tcPr>
            <w:tcW w:w="567" w:type="dxa"/>
            <w:shd w:val="clear" w:color="auto" w:fill="F2F2F2" w:themeFill="background1" w:themeFillShade="F2"/>
          </w:tcPr>
          <w:p w14:paraId="29C2C11E" w14:textId="77777777" w:rsidR="00DE7BFA" w:rsidRPr="003424E9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031" w:type="dxa"/>
            <w:gridSpan w:val="8"/>
            <w:shd w:val="clear" w:color="auto" w:fill="F2F2F2" w:themeFill="background1" w:themeFillShade="F2"/>
          </w:tcPr>
          <w:p w14:paraId="2F775FEF" w14:textId="4BFFC37E" w:rsidR="00DE7BFA" w:rsidRPr="00254585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Pr="003424E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Commercial Pilot Licence Phase</w:t>
            </w:r>
          </w:p>
        </w:tc>
      </w:tr>
      <w:tr w:rsidR="00DE7BFA" w:rsidRPr="00677E2A" w14:paraId="3E860549" w14:textId="77777777" w:rsidTr="00080019">
        <w:trPr>
          <w:trHeight w:val="298"/>
        </w:trPr>
        <w:tc>
          <w:tcPr>
            <w:tcW w:w="15598" w:type="dxa"/>
            <w:gridSpan w:val="9"/>
            <w:shd w:val="clear" w:color="auto" w:fill="F2F2F2" w:themeFill="background1" w:themeFillShade="F2"/>
          </w:tcPr>
          <w:p w14:paraId="7B852915" w14:textId="77777777" w:rsidR="00DE7BFA" w:rsidRPr="00677E2A" w:rsidRDefault="00DE7BFA" w:rsidP="00080019">
            <w:pPr>
              <w:ind w:right="2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tage 1</w:t>
            </w:r>
          </w:p>
        </w:tc>
      </w:tr>
      <w:tr w:rsidR="00DE7BFA" w:rsidRPr="00677E2A" w14:paraId="4502D497" w14:textId="77777777" w:rsidTr="00080019">
        <w:trPr>
          <w:trHeight w:val="298"/>
        </w:trPr>
        <w:tc>
          <w:tcPr>
            <w:tcW w:w="567" w:type="dxa"/>
            <w:shd w:val="clear" w:color="auto" w:fill="F2F2F2" w:themeFill="background1" w:themeFillShade="F2"/>
          </w:tcPr>
          <w:p w14:paraId="3685A8B2" w14:textId="77777777" w:rsidR="00DE7BFA" w:rsidRDefault="00DE7BFA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40A59313" w14:textId="77777777" w:rsidR="00DE7BFA" w:rsidRDefault="00DE7BFA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orties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2B0814A6" w14:textId="77777777" w:rsidR="00DE7BFA" w:rsidRPr="006019D3" w:rsidRDefault="00DE7BFA" w:rsidP="00080019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00CE87D" w14:textId="77777777" w:rsidR="00DE7BFA" w:rsidRPr="006019D3" w:rsidRDefault="00DE7BFA" w:rsidP="00080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orties Referenc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A3FE87D" w14:textId="77777777" w:rsidR="00DE7BFA" w:rsidRPr="006019D3" w:rsidRDefault="00DE7BFA" w:rsidP="00080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0C6DE99" w14:textId="77777777" w:rsidR="00DE7BFA" w:rsidRPr="006019D3" w:rsidRDefault="00DE7BFA" w:rsidP="00080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8566F99" w14:textId="77777777" w:rsidR="00DE7BFA" w:rsidRPr="006019D3" w:rsidRDefault="00DE7BFA" w:rsidP="00080019">
            <w:pPr>
              <w:ind w:left="40"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703F629" w14:textId="77777777" w:rsidR="00DE7BFA" w:rsidRPr="006019D3" w:rsidRDefault="00DE7BFA" w:rsidP="00080019">
            <w:pPr>
              <w:ind w:right="-11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N/A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0E073181" w14:textId="77777777" w:rsidR="00DE7BFA" w:rsidRPr="006019D3" w:rsidRDefault="00DE7BFA" w:rsidP="00080019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Remarks</w:t>
            </w:r>
          </w:p>
        </w:tc>
      </w:tr>
      <w:tr w:rsidR="00DE7BFA" w:rsidRPr="00677E2A" w14:paraId="2FF4E676" w14:textId="77777777" w:rsidTr="00080019">
        <w:trPr>
          <w:trHeight w:val="298"/>
        </w:trPr>
        <w:tc>
          <w:tcPr>
            <w:tcW w:w="567" w:type="dxa"/>
          </w:tcPr>
          <w:p w14:paraId="18A27D93" w14:textId="77777777" w:rsidR="00DE7BFA" w:rsidRPr="000259E7" w:rsidRDefault="00DE7BFA" w:rsidP="00080019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079" w:type="dxa"/>
          </w:tcPr>
          <w:p w14:paraId="2CB82647" w14:textId="4F1A8A03" w:rsidR="00DE7BFA" w:rsidRDefault="00DE7BFA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 01</w:t>
            </w:r>
          </w:p>
        </w:tc>
        <w:tc>
          <w:tcPr>
            <w:tcW w:w="2174" w:type="dxa"/>
            <w:shd w:val="clear" w:color="auto" w:fill="auto"/>
          </w:tcPr>
          <w:p w14:paraId="2FA13C46" w14:textId="3D196DB5" w:rsidR="00DE7BFA" w:rsidRDefault="00DE7BFA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57921209" w14:textId="77777777" w:rsidR="00DE7BFA" w:rsidRPr="00677E2A" w:rsidRDefault="00DE7BFA" w:rsidP="0008001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19CABD7C" w14:textId="77777777" w:rsidR="00DE7BFA" w:rsidRPr="00677E2A" w:rsidRDefault="00DE7BFA" w:rsidP="00080019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1D40C33" w14:textId="77777777" w:rsidR="00DE7BFA" w:rsidRPr="00677E2A" w:rsidRDefault="00DE7BFA" w:rsidP="0008001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EE4C551" w14:textId="77777777" w:rsidR="00DE7BFA" w:rsidRPr="00677E2A" w:rsidRDefault="00DE7BFA" w:rsidP="0008001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725E28" w14:textId="77777777" w:rsidR="00DE7BFA" w:rsidRPr="00677E2A" w:rsidRDefault="00DE7BFA" w:rsidP="0008001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33932B67" w14:textId="77777777" w:rsidR="00DE7BFA" w:rsidRPr="00677E2A" w:rsidRDefault="00DE7BFA" w:rsidP="0008001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77E2A" w14:paraId="6C392BF6" w14:textId="77777777" w:rsidTr="00080019">
        <w:trPr>
          <w:trHeight w:val="298"/>
        </w:trPr>
        <w:tc>
          <w:tcPr>
            <w:tcW w:w="567" w:type="dxa"/>
          </w:tcPr>
          <w:p w14:paraId="613A00C0" w14:textId="77777777" w:rsidR="00DE7BFA" w:rsidRPr="000259E7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079" w:type="dxa"/>
          </w:tcPr>
          <w:p w14:paraId="093BB552" w14:textId="75547785" w:rsidR="00DE7BFA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</w:t>
            </w:r>
            <w:r w:rsidRPr="007656F0">
              <w:rPr>
                <w:rFonts w:ascii="TH SarabunPSK" w:hAnsi="TH SarabunPSK" w:cs="TH SarabunPSK"/>
                <w:sz w:val="28"/>
              </w:rPr>
              <w:t xml:space="preserve"> 0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174" w:type="dxa"/>
            <w:shd w:val="clear" w:color="auto" w:fill="auto"/>
          </w:tcPr>
          <w:p w14:paraId="52A7D006" w14:textId="7EC8A747" w:rsidR="00DE7BF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60A8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0AE449BA" w14:textId="77777777" w:rsidR="00DE7BFA" w:rsidRPr="00677E2A" w:rsidRDefault="00DE7BFA" w:rsidP="00DE7BF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72ED2C59" w14:textId="77777777" w:rsidR="00DE7BFA" w:rsidRPr="00677E2A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FCB52FD" w14:textId="77777777" w:rsidR="00DE7BFA" w:rsidRPr="00677E2A" w:rsidRDefault="00DE7BFA" w:rsidP="00DE7BF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63B62BF" w14:textId="77777777" w:rsidR="00DE7BFA" w:rsidRPr="00677E2A" w:rsidRDefault="00DE7BFA" w:rsidP="00DE7BF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F47DAA8" w14:textId="77777777" w:rsidR="00DE7BFA" w:rsidRPr="00677E2A" w:rsidRDefault="00DE7BFA" w:rsidP="00DE7BF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729C2B61" w14:textId="77777777" w:rsidR="00DE7BFA" w:rsidRPr="00677E2A" w:rsidRDefault="00DE7BFA" w:rsidP="00DE7BFA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77E2A" w14:paraId="3A9ECE01" w14:textId="77777777" w:rsidTr="00080019">
        <w:trPr>
          <w:trHeight w:val="376"/>
        </w:trPr>
        <w:tc>
          <w:tcPr>
            <w:tcW w:w="567" w:type="dxa"/>
          </w:tcPr>
          <w:p w14:paraId="685862CB" w14:textId="77777777" w:rsidR="00DE7BFA" w:rsidRPr="000259E7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2079" w:type="dxa"/>
          </w:tcPr>
          <w:p w14:paraId="21D2EB47" w14:textId="40C262C3" w:rsidR="00DE7BFA" w:rsidRPr="00021C36" w:rsidRDefault="00DE7BFA" w:rsidP="00DE7BFA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</w:t>
            </w:r>
            <w:r w:rsidRPr="007656F0">
              <w:rPr>
                <w:rFonts w:ascii="TH SarabunPSK" w:hAnsi="TH SarabunPSK" w:cs="TH SarabunPSK"/>
                <w:sz w:val="28"/>
              </w:rPr>
              <w:t xml:space="preserve"> 0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174" w:type="dxa"/>
            <w:shd w:val="clear" w:color="auto" w:fill="auto"/>
          </w:tcPr>
          <w:p w14:paraId="3398BAFE" w14:textId="3D3BB986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60A8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054A5E98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111BA92A" w14:textId="77777777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D356FB8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60BE047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0A7D625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41CEEE75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77E2A" w14:paraId="5814C8E5" w14:textId="77777777" w:rsidTr="00080019">
        <w:trPr>
          <w:trHeight w:val="358"/>
        </w:trPr>
        <w:tc>
          <w:tcPr>
            <w:tcW w:w="567" w:type="dxa"/>
          </w:tcPr>
          <w:p w14:paraId="7951D6F3" w14:textId="77777777" w:rsidR="00DE7BFA" w:rsidRPr="000259E7" w:rsidRDefault="00DE7BFA" w:rsidP="00DE7BFA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0259E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079" w:type="dxa"/>
          </w:tcPr>
          <w:p w14:paraId="53B01945" w14:textId="71C99526" w:rsidR="00DE7BFA" w:rsidRPr="00021C36" w:rsidRDefault="00DE7BFA" w:rsidP="00DE7B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DGH</w:t>
            </w:r>
            <w:r w:rsidRPr="007656F0">
              <w:rPr>
                <w:rFonts w:ascii="TH SarabunPSK" w:hAnsi="TH SarabunPSK" w:cs="TH SarabunPSK"/>
                <w:sz w:val="28"/>
              </w:rPr>
              <w:t xml:space="preserve"> 0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174" w:type="dxa"/>
            <w:shd w:val="clear" w:color="auto" w:fill="auto"/>
          </w:tcPr>
          <w:p w14:paraId="25C6429C" w14:textId="0BFB75F5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60A8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41F62CA5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1C1B84D8" w14:textId="77777777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6C41035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AAEB4DF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B5D8CE6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7EF3551A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77E2A" w14:paraId="0E289196" w14:textId="77777777" w:rsidTr="00080019">
        <w:tc>
          <w:tcPr>
            <w:tcW w:w="567" w:type="dxa"/>
          </w:tcPr>
          <w:p w14:paraId="306BDC2C" w14:textId="77777777" w:rsidR="00DE7BFA" w:rsidRPr="000259E7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079" w:type="dxa"/>
          </w:tcPr>
          <w:p w14:paraId="34EA5BCD" w14:textId="5E35CB0E" w:rsidR="00DE7BFA" w:rsidRPr="00C52DEB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="00F04CDB">
              <w:rPr>
                <w:rFonts w:ascii="TH SarabunPSK" w:hAnsi="TH SarabunPSK" w:cs="TH SarabunPSK"/>
                <w:sz w:val="28"/>
              </w:rPr>
              <w:t>S</w:t>
            </w:r>
            <w:r>
              <w:rPr>
                <w:rFonts w:ascii="TH SarabunPSK" w:hAnsi="TH SarabunPSK" w:cs="TH SarabunPSK"/>
                <w:sz w:val="28"/>
              </w:rPr>
              <w:t>GH</w:t>
            </w:r>
            <w:r w:rsidRPr="007656F0">
              <w:rPr>
                <w:rFonts w:ascii="TH SarabunPSK" w:hAnsi="TH SarabunPSK" w:cs="TH SarabunPSK"/>
                <w:sz w:val="28"/>
              </w:rPr>
              <w:t xml:space="preserve"> 0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14:paraId="1DD09CD2" w14:textId="2B5C56D2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60A8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671CD37E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57EA733F" w14:textId="77777777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85415FF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CDCB6DF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A605DAF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4DF6BFCA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77E2A" w14:paraId="0EE7D5A2" w14:textId="77777777" w:rsidTr="00080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5DBDE" w14:textId="77777777" w:rsidR="00DE7BFA" w:rsidRPr="000259E7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B0AC36" w14:textId="4D0A12BC" w:rsidR="00DE7BFA" w:rsidRPr="00021C36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="00F04CDB">
              <w:rPr>
                <w:rFonts w:ascii="TH SarabunPSK" w:hAnsi="TH SarabunPSK" w:cs="TH SarabunPSK"/>
                <w:sz w:val="28"/>
              </w:rPr>
              <w:t>S</w:t>
            </w:r>
            <w:r>
              <w:rPr>
                <w:rFonts w:ascii="TH SarabunPSK" w:hAnsi="TH SarabunPSK" w:cs="TH SarabunPSK"/>
                <w:sz w:val="28"/>
              </w:rPr>
              <w:t>GH</w:t>
            </w:r>
            <w:r w:rsidRPr="007656F0">
              <w:rPr>
                <w:rFonts w:ascii="TH SarabunPSK" w:hAnsi="TH SarabunPSK" w:cs="TH SarabunPSK"/>
                <w:sz w:val="28"/>
              </w:rPr>
              <w:t xml:space="preserve"> 0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14:paraId="67CB8847" w14:textId="6EBF9A62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60A8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063804F5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2E22D377" w14:textId="77777777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917595F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FCC3C85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3A9E32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18D3C2E0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77E2A" w14:paraId="619948EE" w14:textId="77777777" w:rsidTr="00080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B5B8D" w14:textId="77777777" w:rsidR="00DE7BFA" w:rsidRPr="000259E7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F416CD" w14:textId="56555A52" w:rsidR="00DE7BFA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</w:t>
            </w:r>
            <w:r w:rsidRPr="007656F0">
              <w:rPr>
                <w:rFonts w:ascii="TH SarabunPSK" w:hAnsi="TH SarabunPSK" w:cs="TH SarabunPSK"/>
                <w:sz w:val="28"/>
              </w:rPr>
              <w:t xml:space="preserve"> 0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174" w:type="dxa"/>
            <w:shd w:val="clear" w:color="auto" w:fill="auto"/>
          </w:tcPr>
          <w:p w14:paraId="1E1B8394" w14:textId="5CE389C6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60A8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209374B9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53F19A46" w14:textId="77777777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6B84AB0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7164B49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D52E10C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7F9065AB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77E2A" w14:paraId="46D5471A" w14:textId="77777777" w:rsidTr="00080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FBD62" w14:textId="77777777" w:rsidR="00DE7BFA" w:rsidRPr="000259E7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613A29" w14:textId="1FCC0039" w:rsidR="00DE7BFA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</w:t>
            </w:r>
            <w:r w:rsidRPr="007656F0">
              <w:rPr>
                <w:rFonts w:ascii="TH SarabunPSK" w:hAnsi="TH SarabunPSK" w:cs="TH SarabunPSK"/>
                <w:sz w:val="28"/>
              </w:rPr>
              <w:t xml:space="preserve"> 0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174" w:type="dxa"/>
            <w:shd w:val="clear" w:color="auto" w:fill="auto"/>
          </w:tcPr>
          <w:p w14:paraId="6E00FD66" w14:textId="6E87724F" w:rsidR="00DE7BFA" w:rsidRPr="00F41992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60A8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37062F56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0352C4B2" w14:textId="77777777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9509AF6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4558EFC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15B2C32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41BB3B0D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77E2A" w14:paraId="076C1E0D" w14:textId="77777777" w:rsidTr="00080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58111" w14:textId="77777777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055418" w14:textId="30FC8B44" w:rsidR="00DE7BFA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</w:t>
            </w:r>
            <w:r w:rsidRPr="007656F0">
              <w:rPr>
                <w:rFonts w:ascii="TH SarabunPSK" w:hAnsi="TH SarabunPSK" w:cs="TH SarabunPSK"/>
                <w:sz w:val="28"/>
              </w:rPr>
              <w:t xml:space="preserve"> 0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174" w:type="dxa"/>
            <w:shd w:val="clear" w:color="auto" w:fill="auto"/>
          </w:tcPr>
          <w:p w14:paraId="227824B7" w14:textId="767EE6A1" w:rsidR="00DE7BFA" w:rsidRPr="00F41992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60A8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76254E07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102F62AC" w14:textId="77777777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4E92B57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0306DB2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CECE4E8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07168EAC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77E2A" w14:paraId="18E1B5E5" w14:textId="77777777" w:rsidTr="00080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989B9" w14:textId="77777777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B57678" w14:textId="7B5A715F" w:rsidR="00DE7BFA" w:rsidRDefault="00DE7BFA" w:rsidP="00DE7BFA">
            <w:pPr>
              <w:tabs>
                <w:tab w:val="left" w:pos="1170"/>
                <w:tab w:val="left" w:pos="1800"/>
              </w:tabs>
              <w:ind w:left="1170" w:hanging="117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</w:t>
            </w:r>
            <w:r w:rsidRPr="007656F0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174" w:type="dxa"/>
            <w:shd w:val="clear" w:color="auto" w:fill="auto"/>
          </w:tcPr>
          <w:p w14:paraId="038EA187" w14:textId="04DB9126" w:rsidR="00DE7BFA" w:rsidRPr="00F41992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625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11D779E8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126C8629" w14:textId="77777777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863944E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F3D6421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1372022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3AD8592C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77E2A" w14:paraId="312F7CEC" w14:textId="77777777" w:rsidTr="00080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E2A00A" w14:textId="54A80FF2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22951F" w14:textId="7970D0AA" w:rsidR="00DE7BFA" w:rsidRDefault="00DE7BFA" w:rsidP="00DE7BFA">
            <w:pPr>
              <w:tabs>
                <w:tab w:val="left" w:pos="1170"/>
                <w:tab w:val="left" w:pos="1800"/>
              </w:tabs>
              <w:ind w:left="1170" w:hanging="117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SGH 11</w:t>
            </w:r>
          </w:p>
        </w:tc>
        <w:tc>
          <w:tcPr>
            <w:tcW w:w="2174" w:type="dxa"/>
            <w:shd w:val="clear" w:color="auto" w:fill="auto"/>
          </w:tcPr>
          <w:p w14:paraId="44BF98E8" w14:textId="765C22E9" w:rsidR="00DE7BFA" w:rsidRPr="001C05FC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625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0559E389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647ABDC8" w14:textId="77777777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3CF98A4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E1FB680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1A92E10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5258BBF5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77E2A" w14:paraId="6EDD70F8" w14:textId="77777777" w:rsidTr="00080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EE68E" w14:textId="01A6B5AE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FFB678" w14:textId="6C8C8F25" w:rsidR="00DE7BFA" w:rsidRDefault="00DE7BFA" w:rsidP="00DE7BFA">
            <w:pPr>
              <w:tabs>
                <w:tab w:val="left" w:pos="1170"/>
                <w:tab w:val="left" w:pos="1800"/>
              </w:tabs>
              <w:ind w:left="1170" w:hanging="117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 12</w:t>
            </w:r>
          </w:p>
        </w:tc>
        <w:tc>
          <w:tcPr>
            <w:tcW w:w="2174" w:type="dxa"/>
            <w:shd w:val="clear" w:color="auto" w:fill="auto"/>
          </w:tcPr>
          <w:p w14:paraId="6707EE1C" w14:textId="47B4491E" w:rsidR="00DE7BFA" w:rsidRPr="001C05FC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625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3646A42E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4F1543CA" w14:textId="77777777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DD6765E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787FA1F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6934869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7B4DB31E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77E2A" w14:paraId="119AB150" w14:textId="77777777" w:rsidTr="00080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9EE76" w14:textId="2182BB01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DDE169" w14:textId="2B199394" w:rsidR="00DE7BFA" w:rsidRDefault="00DE7BFA" w:rsidP="00DE7BFA">
            <w:pPr>
              <w:tabs>
                <w:tab w:val="left" w:pos="1170"/>
                <w:tab w:val="left" w:pos="1800"/>
              </w:tabs>
              <w:ind w:left="1170" w:hanging="117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 13</w:t>
            </w:r>
          </w:p>
        </w:tc>
        <w:tc>
          <w:tcPr>
            <w:tcW w:w="2174" w:type="dxa"/>
            <w:shd w:val="clear" w:color="auto" w:fill="auto"/>
          </w:tcPr>
          <w:p w14:paraId="061D49FF" w14:textId="6A65E321" w:rsidR="00DE7BFA" w:rsidRPr="001C05FC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625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2CAC6EBD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6E211DDA" w14:textId="77777777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7832232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CC37E27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2CB7B88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534ED052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77E2A" w14:paraId="455487AD" w14:textId="77777777" w:rsidTr="00080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7AF6A" w14:textId="32D54E58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912A2F" w14:textId="1CF7FFA8" w:rsidR="00DE7BFA" w:rsidRDefault="00DE7BFA" w:rsidP="00DE7BFA">
            <w:pPr>
              <w:tabs>
                <w:tab w:val="left" w:pos="1170"/>
                <w:tab w:val="left" w:pos="1800"/>
              </w:tabs>
              <w:ind w:left="1170" w:hanging="117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 14</w:t>
            </w:r>
          </w:p>
        </w:tc>
        <w:tc>
          <w:tcPr>
            <w:tcW w:w="2174" w:type="dxa"/>
            <w:shd w:val="clear" w:color="auto" w:fill="auto"/>
          </w:tcPr>
          <w:p w14:paraId="340C1B27" w14:textId="61C76405" w:rsidR="00DE7BFA" w:rsidRPr="001C05FC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625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4F7A64FC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2580EBC5" w14:textId="77777777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DE19E56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38424CE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84CB53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54791CD9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77E2A" w14:paraId="06922734" w14:textId="77777777" w:rsidTr="00080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A52A4" w14:textId="6477F75B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F14EDE" w14:textId="3743D613" w:rsidR="00DE7BFA" w:rsidRDefault="00DE7BFA" w:rsidP="00DE7BFA">
            <w:pPr>
              <w:tabs>
                <w:tab w:val="left" w:pos="1170"/>
                <w:tab w:val="left" w:pos="1800"/>
              </w:tabs>
              <w:ind w:left="1170" w:hanging="117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SGH 15</w:t>
            </w:r>
          </w:p>
        </w:tc>
        <w:tc>
          <w:tcPr>
            <w:tcW w:w="2174" w:type="dxa"/>
            <w:shd w:val="clear" w:color="auto" w:fill="auto"/>
          </w:tcPr>
          <w:p w14:paraId="696B8D10" w14:textId="3954F766" w:rsidR="00DE7BFA" w:rsidRPr="001C05FC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625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5E0F86A9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14ADF829" w14:textId="77777777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115EC8C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120A4C7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C5E521E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19810B10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77E2A" w14:paraId="68284589" w14:textId="77777777" w:rsidTr="00080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4A160" w14:textId="2185646A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3FE879" w14:textId="64FD71E1" w:rsidR="00DE7BFA" w:rsidRDefault="00DE7BFA" w:rsidP="00DE7BFA">
            <w:pPr>
              <w:tabs>
                <w:tab w:val="left" w:pos="1170"/>
                <w:tab w:val="left" w:pos="1800"/>
              </w:tabs>
              <w:ind w:left="1170" w:hanging="117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SGH 16</w:t>
            </w:r>
          </w:p>
        </w:tc>
        <w:tc>
          <w:tcPr>
            <w:tcW w:w="2174" w:type="dxa"/>
            <w:shd w:val="clear" w:color="auto" w:fill="auto"/>
          </w:tcPr>
          <w:p w14:paraId="59C62287" w14:textId="0BA3C6E5" w:rsidR="00DE7BFA" w:rsidRPr="001C05FC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625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21277434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01A1BC98" w14:textId="77777777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4CCD48F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103346A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2FE89E7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59FD5EBC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77E2A" w14:paraId="635C7380" w14:textId="77777777" w:rsidTr="00080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B86468" w14:textId="1E7E14FA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F0B72E" w14:textId="3625A4FB" w:rsidR="00DE7BFA" w:rsidRDefault="00DE7BFA" w:rsidP="00DE7BFA">
            <w:pPr>
              <w:tabs>
                <w:tab w:val="left" w:pos="1170"/>
                <w:tab w:val="left" w:pos="1800"/>
              </w:tabs>
              <w:ind w:left="1170" w:hanging="117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 17</w:t>
            </w:r>
          </w:p>
        </w:tc>
        <w:tc>
          <w:tcPr>
            <w:tcW w:w="2174" w:type="dxa"/>
            <w:shd w:val="clear" w:color="auto" w:fill="auto"/>
          </w:tcPr>
          <w:p w14:paraId="25B051E7" w14:textId="2511F391" w:rsidR="00DE7BFA" w:rsidRPr="001C05FC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625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7842DDDC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3846440C" w14:textId="77777777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AAD5566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6B23079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CFA8D10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1302895D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77E2A" w14:paraId="5ABE0F22" w14:textId="77777777" w:rsidTr="00080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4824B7" w14:textId="6099E7EB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B56A34" w14:textId="28847695" w:rsidR="00DE7BFA" w:rsidRDefault="00DE7BFA" w:rsidP="00DE7BFA">
            <w:pPr>
              <w:tabs>
                <w:tab w:val="left" w:pos="1170"/>
                <w:tab w:val="left" w:pos="1800"/>
              </w:tabs>
              <w:ind w:left="1170" w:hanging="117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SGH 18</w:t>
            </w:r>
          </w:p>
        </w:tc>
        <w:tc>
          <w:tcPr>
            <w:tcW w:w="2174" w:type="dxa"/>
            <w:shd w:val="clear" w:color="auto" w:fill="auto"/>
          </w:tcPr>
          <w:p w14:paraId="2BB8320C" w14:textId="3CB9DA3E" w:rsidR="00DE7BFA" w:rsidRPr="001C05FC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625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5464B214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36107A30" w14:textId="77777777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12C63DF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F003316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5B49B00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4CAB17D4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77E2A" w14:paraId="6E9F6345" w14:textId="77777777" w:rsidTr="00080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79F14B" w14:textId="7091E85B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2A8EF5" w14:textId="63F4180F" w:rsidR="00DE7BFA" w:rsidRDefault="00DE7BFA" w:rsidP="00DE7BFA">
            <w:pPr>
              <w:tabs>
                <w:tab w:val="left" w:pos="1170"/>
                <w:tab w:val="left" w:pos="1800"/>
              </w:tabs>
              <w:ind w:left="1170" w:hanging="117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 19</w:t>
            </w:r>
          </w:p>
        </w:tc>
        <w:tc>
          <w:tcPr>
            <w:tcW w:w="2174" w:type="dxa"/>
            <w:shd w:val="clear" w:color="auto" w:fill="auto"/>
          </w:tcPr>
          <w:p w14:paraId="57BB1622" w14:textId="40F64AD3" w:rsidR="00DE7BFA" w:rsidRPr="001C05FC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625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3F4CFAFB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074546DA" w14:textId="77777777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7BBE09B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DA451C1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3E142D7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63CDF0E5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77E2A" w14:paraId="64F5268A" w14:textId="77777777" w:rsidTr="0060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C28" w14:textId="1677AD02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78292" w14:textId="1071C1DF" w:rsidR="00DE7BFA" w:rsidRDefault="00DE7BFA" w:rsidP="00DE7BFA">
            <w:pPr>
              <w:tabs>
                <w:tab w:val="left" w:pos="1170"/>
                <w:tab w:val="left" w:pos="1800"/>
              </w:tabs>
              <w:ind w:left="1170" w:hanging="117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TGH 20</w:t>
            </w:r>
          </w:p>
        </w:tc>
        <w:tc>
          <w:tcPr>
            <w:tcW w:w="2174" w:type="dxa"/>
            <w:shd w:val="clear" w:color="auto" w:fill="auto"/>
          </w:tcPr>
          <w:p w14:paraId="6998CE36" w14:textId="43A15360" w:rsidR="00DE7BFA" w:rsidRPr="001C05FC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625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262BF025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7EA87EF3" w14:textId="77777777" w:rsidR="00DE7BFA" w:rsidRPr="00677E2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11B235F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928A6FD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79B0996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31CB7285" w14:textId="77777777" w:rsidR="00DE7BFA" w:rsidRPr="00677E2A" w:rsidRDefault="00DE7BFA" w:rsidP="00DE7B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77E2A" w14:paraId="31082EDB" w14:textId="77777777" w:rsidTr="0060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705" w14:textId="77777777" w:rsidR="00DE7BFA" w:rsidRPr="000259E7" w:rsidRDefault="00DE7BFA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EC077" w14:textId="77777777" w:rsidR="00DE7BFA" w:rsidRDefault="00DE7BFA" w:rsidP="00080019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4" w:type="dxa"/>
            <w:shd w:val="clear" w:color="auto" w:fill="auto"/>
          </w:tcPr>
          <w:p w14:paraId="788A712A" w14:textId="2B87F583" w:rsidR="00DE7BFA" w:rsidRPr="00A14731" w:rsidRDefault="00DE7BFA" w:rsidP="00080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20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00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2551" w:type="dxa"/>
            <w:shd w:val="clear" w:color="auto" w:fill="auto"/>
          </w:tcPr>
          <w:p w14:paraId="72245396" w14:textId="77777777" w:rsidR="00DE7BFA" w:rsidRPr="00677E2A" w:rsidRDefault="00DE7BFA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76A7A118" w14:textId="77777777" w:rsidR="00DE7BFA" w:rsidRPr="00A14731" w:rsidRDefault="00DE7BFA" w:rsidP="00080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567" w:type="dxa"/>
            <w:shd w:val="clear" w:color="auto" w:fill="auto"/>
          </w:tcPr>
          <w:p w14:paraId="17DBFC73" w14:textId="77777777" w:rsidR="00DE7BFA" w:rsidRPr="00677E2A" w:rsidRDefault="00DE7BFA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D707C73" w14:textId="77777777" w:rsidR="00DE7BFA" w:rsidRPr="00677E2A" w:rsidRDefault="00DE7BFA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F633C38" w14:textId="77777777" w:rsidR="00DE7BFA" w:rsidRPr="00677E2A" w:rsidRDefault="00DE7BFA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6D09EE4F" w14:textId="77777777" w:rsidR="00DE7BFA" w:rsidRPr="00677E2A" w:rsidRDefault="00DE7BFA" w:rsidP="00080019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</w:tbl>
    <w:p w14:paraId="48843131" w14:textId="77777777" w:rsidR="0060109E" w:rsidRDefault="0060109E">
      <w:r>
        <w:br w:type="page"/>
      </w:r>
    </w:p>
    <w:tbl>
      <w:tblPr>
        <w:tblStyle w:val="TableGrid"/>
        <w:tblW w:w="155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079"/>
        <w:gridCol w:w="2174"/>
        <w:gridCol w:w="2551"/>
        <w:gridCol w:w="2410"/>
        <w:gridCol w:w="567"/>
        <w:gridCol w:w="567"/>
        <w:gridCol w:w="567"/>
        <w:gridCol w:w="4116"/>
      </w:tblGrid>
      <w:tr w:rsidR="00DE7BFA" w:rsidRPr="00677E2A" w14:paraId="1D325AD5" w14:textId="77777777" w:rsidTr="00080019">
        <w:trPr>
          <w:trHeight w:val="313"/>
        </w:trPr>
        <w:tc>
          <w:tcPr>
            <w:tcW w:w="1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FA5F9A" w14:textId="3CE8C2C1" w:rsidR="00DE7BFA" w:rsidRPr="000259E7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Stage 2</w:t>
            </w:r>
          </w:p>
        </w:tc>
      </w:tr>
      <w:tr w:rsidR="00DE7BFA" w:rsidRPr="006019D3" w14:paraId="095DEE51" w14:textId="77777777" w:rsidTr="00080019">
        <w:trPr>
          <w:trHeight w:val="298"/>
        </w:trPr>
        <w:tc>
          <w:tcPr>
            <w:tcW w:w="567" w:type="dxa"/>
            <w:shd w:val="clear" w:color="auto" w:fill="F2F2F2" w:themeFill="background1" w:themeFillShade="F2"/>
          </w:tcPr>
          <w:p w14:paraId="2FD36696" w14:textId="77777777" w:rsidR="00DE7BFA" w:rsidRDefault="00DE7BFA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5C134DB9" w14:textId="77777777" w:rsidR="00DE7BFA" w:rsidRDefault="00DE7BFA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orties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6B99AC1D" w14:textId="77777777" w:rsidR="00DE7BFA" w:rsidRPr="006019D3" w:rsidRDefault="00DE7BFA" w:rsidP="00080019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6CC2AF" w14:textId="77777777" w:rsidR="00DE7BFA" w:rsidRPr="006019D3" w:rsidRDefault="00DE7BFA" w:rsidP="00080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orties Referenc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47567A6" w14:textId="77777777" w:rsidR="00DE7BFA" w:rsidRPr="006019D3" w:rsidRDefault="00DE7BFA" w:rsidP="00080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7162E5C" w14:textId="77777777" w:rsidR="00DE7BFA" w:rsidRPr="006019D3" w:rsidRDefault="00DE7BFA" w:rsidP="00080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8FD69AB" w14:textId="77777777" w:rsidR="00DE7BFA" w:rsidRPr="006019D3" w:rsidRDefault="00DE7BFA" w:rsidP="00080019">
            <w:pPr>
              <w:ind w:left="40"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CBB4B1" w14:textId="77777777" w:rsidR="00DE7BFA" w:rsidRPr="006019D3" w:rsidRDefault="00DE7BFA" w:rsidP="00080019">
            <w:pPr>
              <w:ind w:right="-11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N/A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7DDFAF88" w14:textId="77777777" w:rsidR="00DE7BFA" w:rsidRPr="006019D3" w:rsidRDefault="00DE7BFA" w:rsidP="00080019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Remarks</w:t>
            </w:r>
          </w:p>
        </w:tc>
      </w:tr>
      <w:tr w:rsidR="00DE7BFA" w:rsidRPr="00677E2A" w14:paraId="09751386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6147" w14:textId="1EDDEFE1" w:rsidR="00DE7BFA" w:rsidRPr="000259E7" w:rsidRDefault="00DE7BFA" w:rsidP="00080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E869" w14:textId="44DE8309" w:rsidR="00DE7BFA" w:rsidRPr="00C52DEB" w:rsidRDefault="00DE7BFA" w:rsidP="00080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 2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CFBA8" w14:textId="77777777" w:rsidR="00DE7BFA" w:rsidRPr="002165FE" w:rsidRDefault="00DE7BFA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65FE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F2B14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8A4904F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0EBDC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5237F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FB167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59655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7BFA" w:rsidRPr="00677E2A" w14:paraId="7BB6D8E3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A95" w14:textId="4833B6DF" w:rsidR="00DE7BFA" w:rsidRPr="000259E7" w:rsidRDefault="00DE7BFA" w:rsidP="00080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0B17" w14:textId="4D53890E" w:rsidR="00DE7BFA" w:rsidRPr="00C52DEB" w:rsidRDefault="00DE7BFA" w:rsidP="00080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SGH 2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96005" w14:textId="755B16C4" w:rsidR="00DE7BFA" w:rsidRPr="002165FE" w:rsidRDefault="00DE7BFA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65FE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5AAE2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E97EBC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FDBF1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5B119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7F25B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98B03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7BFA" w:rsidRPr="00677E2A" w14:paraId="6B92C52F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84C3" w14:textId="44623CA6" w:rsidR="00DE7BFA" w:rsidRPr="000259E7" w:rsidRDefault="00DE7BFA" w:rsidP="000800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EFE7" w14:textId="244DD9EB" w:rsidR="00DE7BFA" w:rsidRPr="00C52DEB" w:rsidRDefault="00DE7BFA" w:rsidP="00080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SGH 2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03A34" w14:textId="7A01B55D" w:rsidR="00DE7BFA" w:rsidRPr="002165FE" w:rsidRDefault="00DE7BFA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582BA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850F5C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B0495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B7887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BE049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81321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7BFA" w:rsidRPr="00677E2A" w14:paraId="5D0460C1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100" w14:textId="0DCA1FDE" w:rsidR="00DE7BFA" w:rsidRPr="000259E7" w:rsidRDefault="00DE7BFA" w:rsidP="000800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09E" w14:textId="51ED635D" w:rsidR="00DE7BFA" w:rsidRPr="00C52DEB" w:rsidRDefault="00DE7BFA" w:rsidP="00080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</w:t>
            </w:r>
            <w:r w:rsidRPr="004B1C2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7FB5E" w14:textId="26CBB328" w:rsidR="00DE7BFA" w:rsidRPr="002165FE" w:rsidRDefault="00DE7BFA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300F0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B07F571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FCC5E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FDD3B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70B48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8A3E4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7BFA" w:rsidRPr="00677E2A" w14:paraId="6D1A98E7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C0C8" w14:textId="791C03F6" w:rsidR="00DE7BFA" w:rsidRPr="000259E7" w:rsidRDefault="00DE7BFA" w:rsidP="00080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6504" w14:textId="0102259E" w:rsidR="00DE7BFA" w:rsidRDefault="00DE7BFA" w:rsidP="00080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SGH 25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01250" w14:textId="42DF8AB9" w:rsidR="00DE7BFA" w:rsidRPr="002165FE" w:rsidRDefault="00DE7BFA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B41F4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0E2501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E5866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2345F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FE8F8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93E5F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7BFA" w:rsidRPr="00677E2A" w14:paraId="7F2CDB77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051" w14:textId="633B0E44" w:rsidR="00DE7BFA" w:rsidRPr="000259E7" w:rsidRDefault="00DE7BFA" w:rsidP="00080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A91" w14:textId="2497269C" w:rsidR="00DE7BFA" w:rsidRDefault="00DE7BFA" w:rsidP="00080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 26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03008" w14:textId="0045508D" w:rsidR="00DE7BFA" w:rsidRPr="002165FE" w:rsidRDefault="00DE7BFA" w:rsidP="000800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8C7603">
              <w:rPr>
                <w:rFonts w:ascii="TH SarabunPSK" w:hAnsi="TH SarabunPSK" w:cs="TH SarabunPSK"/>
                <w:sz w:val="28"/>
              </w:rPr>
              <w:t>.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F7733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9CC6A2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CE5EE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DB454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BBE53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15EC0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7BFA" w:rsidRPr="00677E2A" w14:paraId="0B5E2EE6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5DC3" w14:textId="57423188" w:rsidR="00DE7BFA" w:rsidRPr="000259E7" w:rsidRDefault="00DE7BFA" w:rsidP="00080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3A7" w14:textId="1ACEE5B1" w:rsidR="00DE7BFA" w:rsidRDefault="00DE7BFA" w:rsidP="00080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 27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14A92" w14:textId="0E263B8D" w:rsidR="00DE7BFA" w:rsidRPr="00F97BAF" w:rsidRDefault="00DE7BFA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8C7603">
              <w:rPr>
                <w:rFonts w:ascii="TH SarabunPSK" w:hAnsi="TH SarabunPSK" w:cs="TH SarabunPSK"/>
                <w:sz w:val="28"/>
              </w:rPr>
              <w:t>.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6BB61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0F20ED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EEFC6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16A4E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7F0FA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47AF7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7BFA" w:rsidRPr="00677E2A" w14:paraId="22EEB825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C7DD" w14:textId="1C9DF7C5" w:rsidR="00DE7BFA" w:rsidRDefault="00DE7BFA" w:rsidP="00080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35A3" w14:textId="17F46124" w:rsidR="00DE7BFA" w:rsidRDefault="00DE7BFA" w:rsidP="00080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SGH 28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28B93" w14:textId="1E1BBB02" w:rsidR="00DE7BFA" w:rsidRPr="008C7603" w:rsidRDefault="00DE7BFA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16CAF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C326B9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18D67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A8E8B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B5A70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62C4" w14:textId="77777777" w:rsidR="00DE7BFA" w:rsidRPr="00C52DEB" w:rsidRDefault="00DE7BFA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7BFA" w:rsidRPr="00677E2A" w14:paraId="10B70250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7E71" w14:textId="297BF8C0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623B" w14:textId="454484CE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SGH 29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5F94" w14:textId="63D49167" w:rsidR="00DE7BF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D8B0E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64C6D35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64AEB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4E9D8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BE074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EABF2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7BFA" w:rsidRPr="00677E2A" w14:paraId="2E1F3FF0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9885" w14:textId="0345C8F2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195" w14:textId="5C6F1175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 30 (N)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C04F8" w14:textId="4EC4BB6A" w:rsidR="00DE7BF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770E3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52A9A7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348CE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CD834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4D23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EF023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7BFA" w:rsidRPr="00677E2A" w14:paraId="2116D344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F01" w14:textId="56D825E5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0634" w14:textId="73CC7FAA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 31 (N)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5E59C" w14:textId="671CC431" w:rsidR="00DE7BF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68116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B32D04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2CE64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4A74C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2E7B4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F96BD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7BFA" w:rsidRPr="00677E2A" w14:paraId="667272CE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810A" w14:textId="624F909D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1D99" w14:textId="1771590A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 32 (N)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03C91" w14:textId="53F8C3B4" w:rsidR="00DE7BF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05EAD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39D0CD4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21621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7C628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9C206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543B0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7BFA" w:rsidRPr="00677E2A" w14:paraId="7EF6C94C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6620" w14:textId="77BC8D5B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B26B" w14:textId="56F618AD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SGH 33 (N)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16FB6" w14:textId="68BC3035" w:rsidR="00DE7BF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785D7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FA65215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7ECAF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FD58E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09C94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39422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7BFA" w:rsidRPr="00677E2A" w14:paraId="4391C251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FD7" w14:textId="0D273E22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1270" w14:textId="7128E296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SGH 34 (N)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22987" w14:textId="114105F3" w:rsidR="00DE7BF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00DE3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01A23E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A0A20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35326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9DDCD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EEB31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7BFA" w:rsidRPr="00677E2A" w14:paraId="2E8F15A1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9870" w14:textId="5DA4EA3E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E4CB" w14:textId="4A4ED9C9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 35 (N)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D0CFF" w14:textId="2754ED11" w:rsidR="00DE7BF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876E5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65E405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94978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4362B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EE498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4DF3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7BFA" w:rsidRPr="00677E2A" w14:paraId="709CC29C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0D8D" w14:textId="4035ADB9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8E5" w14:textId="3EAD954D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 36 (N)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D4EC1" w14:textId="4C9D897A" w:rsidR="00DE7BF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31BBB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88B91B3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165C8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A76C3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AC6CB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93D2D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7BFA" w:rsidRPr="00677E2A" w14:paraId="1EE36A33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3EAD" w14:textId="1907FC9E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7E4A" w14:textId="33126C3F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SGH 37 (N)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BB812" w14:textId="744B720A" w:rsidR="00DE7BF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1668E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E80B28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0F8DD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80F60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2AE98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0B317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7BFA" w:rsidRPr="00677E2A" w14:paraId="5052804D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CD2D" w14:textId="27C29C48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EDBE" w14:textId="425F6DBE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SGH 38 (N)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E8D47" w14:textId="0236D671" w:rsidR="00DE7BF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ED55A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87BC194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E031C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A39CA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7D472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DFFFD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7BFA" w:rsidRPr="00677E2A" w14:paraId="56EA9A0B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1F3B" w14:textId="3FF6D5F5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DFAB" w14:textId="4C5C66BB" w:rsidR="00DE7BFA" w:rsidRDefault="00DE7BFA" w:rsidP="00DE7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SGH 39 (N)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176AC" w14:textId="606CF0FC" w:rsidR="00DE7BF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245E8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1E08935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C8B60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BA28A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7589C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F0F4C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7BFA" w:rsidRPr="00677E2A" w14:paraId="16A27869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E6E0" w14:textId="77777777" w:rsidR="00DE7BFA" w:rsidRDefault="00DE7BFA" w:rsidP="00DE7B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77E" w14:textId="77777777" w:rsidR="00DE7BFA" w:rsidRDefault="00DE7BFA" w:rsidP="00DE7BF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567A1" w14:textId="4A68DD14" w:rsidR="00DE7BFA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20.30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55092" w14:textId="77777777" w:rsidR="00DE7BFA" w:rsidRPr="00C52DEB" w:rsidRDefault="00DE7BFA" w:rsidP="00DE7B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A20DD02" w14:textId="77777777" w:rsidR="00DE7BFA" w:rsidRPr="00C52DEB" w:rsidRDefault="00DE7BFA" w:rsidP="00DE7B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B8C31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EDF2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E34F4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69082" w14:textId="77777777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7BE6AFF" w14:textId="77777777" w:rsidR="0060109E" w:rsidRDefault="0060109E">
      <w:r>
        <w:br w:type="page"/>
      </w:r>
    </w:p>
    <w:tbl>
      <w:tblPr>
        <w:tblStyle w:val="TableGrid"/>
        <w:tblW w:w="155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079"/>
        <w:gridCol w:w="2174"/>
        <w:gridCol w:w="2551"/>
        <w:gridCol w:w="2410"/>
        <w:gridCol w:w="567"/>
        <w:gridCol w:w="567"/>
        <w:gridCol w:w="567"/>
        <w:gridCol w:w="4116"/>
      </w:tblGrid>
      <w:tr w:rsidR="00DE7BFA" w:rsidRPr="00677E2A" w14:paraId="70264463" w14:textId="77777777" w:rsidTr="00080019">
        <w:trPr>
          <w:trHeight w:val="313"/>
        </w:trPr>
        <w:tc>
          <w:tcPr>
            <w:tcW w:w="1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21BED" w14:textId="125FFECB" w:rsidR="00DE7BFA" w:rsidRPr="00C52DEB" w:rsidRDefault="00DE7BFA" w:rsidP="00D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Stage 3</w:t>
            </w:r>
          </w:p>
        </w:tc>
      </w:tr>
      <w:tr w:rsidR="00DE7BFA" w:rsidRPr="006019D3" w14:paraId="5D9841FE" w14:textId="77777777" w:rsidTr="00080019">
        <w:trPr>
          <w:trHeight w:val="298"/>
        </w:trPr>
        <w:tc>
          <w:tcPr>
            <w:tcW w:w="567" w:type="dxa"/>
            <w:shd w:val="clear" w:color="auto" w:fill="F2F2F2" w:themeFill="background1" w:themeFillShade="F2"/>
          </w:tcPr>
          <w:p w14:paraId="071A7C62" w14:textId="77777777" w:rsidR="00DE7BFA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1E227D2B" w14:textId="77777777" w:rsidR="00DE7BFA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orties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2C288BA0" w14:textId="77777777" w:rsidR="00DE7BFA" w:rsidRPr="006019D3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A814B06" w14:textId="77777777" w:rsidR="00DE7BFA" w:rsidRPr="006019D3" w:rsidRDefault="00DE7BFA" w:rsidP="00DE7B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orties Referenc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D27ED1D" w14:textId="77777777" w:rsidR="00DE7BFA" w:rsidRPr="006019D3" w:rsidRDefault="00DE7BFA" w:rsidP="00DE7B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FC03366" w14:textId="77777777" w:rsidR="00DE7BFA" w:rsidRPr="006019D3" w:rsidRDefault="00DE7BFA" w:rsidP="00DE7B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809CEE" w14:textId="77777777" w:rsidR="00DE7BFA" w:rsidRPr="006019D3" w:rsidRDefault="00DE7BFA" w:rsidP="00DE7BFA">
            <w:pPr>
              <w:ind w:left="40"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0113E3D" w14:textId="77777777" w:rsidR="00DE7BFA" w:rsidRPr="006019D3" w:rsidRDefault="00DE7BFA" w:rsidP="00DE7BFA">
            <w:pPr>
              <w:ind w:right="-11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N/A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508D7397" w14:textId="77777777" w:rsidR="00DE7BFA" w:rsidRPr="006019D3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Remarks</w:t>
            </w:r>
          </w:p>
        </w:tc>
      </w:tr>
      <w:tr w:rsidR="00DE7BFA" w:rsidRPr="006019D3" w14:paraId="22EF96DF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35289AD2" w14:textId="79E0A8F0" w:rsidR="00DE7BFA" w:rsidRPr="002165FE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079" w:type="dxa"/>
            <w:shd w:val="clear" w:color="auto" w:fill="auto"/>
          </w:tcPr>
          <w:p w14:paraId="71C83331" w14:textId="595E0644" w:rsidR="00DE7BFA" w:rsidRPr="002165FE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XC 40</w:t>
            </w:r>
          </w:p>
        </w:tc>
        <w:tc>
          <w:tcPr>
            <w:tcW w:w="2174" w:type="dxa"/>
            <w:shd w:val="clear" w:color="auto" w:fill="auto"/>
          </w:tcPr>
          <w:p w14:paraId="2860D4E4" w14:textId="54AC41E9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00</w:t>
            </w:r>
          </w:p>
        </w:tc>
        <w:tc>
          <w:tcPr>
            <w:tcW w:w="2551" w:type="dxa"/>
            <w:shd w:val="clear" w:color="auto" w:fill="auto"/>
          </w:tcPr>
          <w:p w14:paraId="25D3EC7F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E248A6B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ADF133E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AF232B4" w14:textId="77777777" w:rsidR="00DE7BFA" w:rsidRPr="002165FE" w:rsidRDefault="00DE7BFA" w:rsidP="00DE7BFA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88FDC91" w14:textId="77777777" w:rsidR="00DE7BFA" w:rsidRPr="002165FE" w:rsidRDefault="00DE7BFA" w:rsidP="00DE7BFA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120D4A7F" w14:textId="77777777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019D3" w14:paraId="083E8077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5C7BAD58" w14:textId="272C235E" w:rsidR="00DE7BFA" w:rsidRPr="002165FE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2079" w:type="dxa"/>
            <w:shd w:val="clear" w:color="auto" w:fill="auto"/>
          </w:tcPr>
          <w:p w14:paraId="0FB5FBFD" w14:textId="5F72872B" w:rsidR="00DE7BFA" w:rsidRPr="002165FE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XC 41</w:t>
            </w:r>
          </w:p>
        </w:tc>
        <w:tc>
          <w:tcPr>
            <w:tcW w:w="2174" w:type="dxa"/>
            <w:shd w:val="clear" w:color="auto" w:fill="auto"/>
          </w:tcPr>
          <w:p w14:paraId="5390C56B" w14:textId="5A1C68DD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00</w:t>
            </w:r>
          </w:p>
        </w:tc>
        <w:tc>
          <w:tcPr>
            <w:tcW w:w="2551" w:type="dxa"/>
            <w:shd w:val="clear" w:color="auto" w:fill="auto"/>
          </w:tcPr>
          <w:p w14:paraId="73F26FA9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6B2A5C6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E8E6EAC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38C335" w14:textId="77777777" w:rsidR="00DE7BFA" w:rsidRPr="002165FE" w:rsidRDefault="00DE7BFA" w:rsidP="00DE7BFA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1A59282" w14:textId="77777777" w:rsidR="00DE7BFA" w:rsidRPr="002165FE" w:rsidRDefault="00DE7BFA" w:rsidP="00DE7BFA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57F25F4A" w14:textId="77777777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019D3" w14:paraId="5F974B8A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60D2FBE4" w14:textId="66B4F7EF" w:rsidR="00DE7BFA" w:rsidRPr="002165FE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2079" w:type="dxa"/>
            <w:shd w:val="clear" w:color="auto" w:fill="auto"/>
          </w:tcPr>
          <w:p w14:paraId="19164F8B" w14:textId="255E8C38" w:rsidR="00DE7BFA" w:rsidRPr="002165FE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XC 42</w:t>
            </w:r>
          </w:p>
        </w:tc>
        <w:tc>
          <w:tcPr>
            <w:tcW w:w="2174" w:type="dxa"/>
            <w:shd w:val="clear" w:color="auto" w:fill="auto"/>
          </w:tcPr>
          <w:p w14:paraId="07F648B0" w14:textId="4DF90C5C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00</w:t>
            </w:r>
          </w:p>
        </w:tc>
        <w:tc>
          <w:tcPr>
            <w:tcW w:w="2551" w:type="dxa"/>
            <w:shd w:val="clear" w:color="auto" w:fill="auto"/>
          </w:tcPr>
          <w:p w14:paraId="0E4F3C77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0CF615F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ED73F91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AE9783" w14:textId="77777777" w:rsidR="00DE7BFA" w:rsidRPr="002165FE" w:rsidRDefault="00DE7BFA" w:rsidP="00DE7BFA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F73D8E" w14:textId="77777777" w:rsidR="00DE7BFA" w:rsidRPr="002165FE" w:rsidRDefault="00DE7BFA" w:rsidP="00DE7BFA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0E013693" w14:textId="77777777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019D3" w14:paraId="5E5EB202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4A39D86E" w14:textId="41BF6009" w:rsidR="00DE7BFA" w:rsidRPr="002165FE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2079" w:type="dxa"/>
            <w:shd w:val="clear" w:color="auto" w:fill="auto"/>
          </w:tcPr>
          <w:p w14:paraId="2830D1FF" w14:textId="16A557CE" w:rsidR="00DE7BFA" w:rsidRPr="002165FE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SXC 43</w:t>
            </w:r>
          </w:p>
        </w:tc>
        <w:tc>
          <w:tcPr>
            <w:tcW w:w="2174" w:type="dxa"/>
            <w:shd w:val="clear" w:color="auto" w:fill="auto"/>
          </w:tcPr>
          <w:p w14:paraId="73F4FBE6" w14:textId="21D6F5B0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14:paraId="1870A5B6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491F409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E4BCA98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CA81472" w14:textId="77777777" w:rsidR="00DE7BFA" w:rsidRPr="002165FE" w:rsidRDefault="00DE7BFA" w:rsidP="00DE7BFA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7250A1D" w14:textId="77777777" w:rsidR="00DE7BFA" w:rsidRPr="002165FE" w:rsidRDefault="00DE7BFA" w:rsidP="00DE7BFA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6301FD49" w14:textId="77777777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019D3" w14:paraId="41D45A20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71DFE46B" w14:textId="12E8569E" w:rsidR="00DE7BFA" w:rsidRPr="002165FE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2079" w:type="dxa"/>
            <w:shd w:val="clear" w:color="auto" w:fill="auto"/>
          </w:tcPr>
          <w:p w14:paraId="354ADA14" w14:textId="0C6373C9" w:rsidR="00DE7BFA" w:rsidRPr="002165FE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71730">
              <w:rPr>
                <w:rFonts w:ascii="TH SarabunPSK" w:hAnsi="TH SarabunPSK" w:cs="TH SarabunPSK"/>
                <w:sz w:val="28"/>
              </w:rPr>
              <w:t>CSXC 4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174" w:type="dxa"/>
            <w:shd w:val="clear" w:color="auto" w:fill="auto"/>
          </w:tcPr>
          <w:p w14:paraId="139CF8D3" w14:textId="1B7286CE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00</w:t>
            </w:r>
          </w:p>
        </w:tc>
        <w:tc>
          <w:tcPr>
            <w:tcW w:w="2551" w:type="dxa"/>
            <w:shd w:val="clear" w:color="auto" w:fill="auto"/>
          </w:tcPr>
          <w:p w14:paraId="08027C0A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25D46C0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F7019A7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A94F6B4" w14:textId="77777777" w:rsidR="00DE7BFA" w:rsidRPr="002165FE" w:rsidRDefault="00DE7BFA" w:rsidP="00DE7BFA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FC94BD4" w14:textId="77777777" w:rsidR="00DE7BFA" w:rsidRPr="002165FE" w:rsidRDefault="00DE7BFA" w:rsidP="00DE7BFA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286EE859" w14:textId="77777777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019D3" w14:paraId="5FD2574F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0A925585" w14:textId="6632F8B1" w:rsidR="00DE7BFA" w:rsidRPr="002165FE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2079" w:type="dxa"/>
            <w:shd w:val="clear" w:color="auto" w:fill="auto"/>
          </w:tcPr>
          <w:p w14:paraId="2AE78544" w14:textId="4A93CF41" w:rsidR="00DE7BFA" w:rsidRPr="002165FE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71730">
              <w:rPr>
                <w:rFonts w:ascii="TH SarabunPSK" w:hAnsi="TH SarabunPSK" w:cs="TH SarabunPSK"/>
                <w:sz w:val="28"/>
              </w:rPr>
              <w:t>CSXC 4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14:paraId="0EF05327" w14:textId="241786EF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00</w:t>
            </w:r>
          </w:p>
        </w:tc>
        <w:tc>
          <w:tcPr>
            <w:tcW w:w="2551" w:type="dxa"/>
            <w:shd w:val="clear" w:color="auto" w:fill="auto"/>
          </w:tcPr>
          <w:p w14:paraId="34B2C3A7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908B842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91869A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FE5BED9" w14:textId="77777777" w:rsidR="00DE7BFA" w:rsidRPr="002165FE" w:rsidRDefault="00DE7BFA" w:rsidP="00DE7BFA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BD7833F" w14:textId="77777777" w:rsidR="00DE7BFA" w:rsidRPr="002165FE" w:rsidRDefault="00DE7BFA" w:rsidP="00DE7BFA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65D2B764" w14:textId="77777777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019D3" w14:paraId="12532BE3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236C65B1" w14:textId="3D6B4D50" w:rsidR="00DE7BFA" w:rsidRPr="002165FE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2079" w:type="dxa"/>
            <w:shd w:val="clear" w:color="auto" w:fill="auto"/>
          </w:tcPr>
          <w:p w14:paraId="1085F1AC" w14:textId="6A55E48E" w:rsidR="00DE7BFA" w:rsidRPr="002165FE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71730">
              <w:rPr>
                <w:rFonts w:ascii="TH SarabunPSK" w:hAnsi="TH SarabunPSK" w:cs="TH SarabunPSK"/>
                <w:sz w:val="28"/>
              </w:rPr>
              <w:t>CSXC 4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174" w:type="dxa"/>
            <w:shd w:val="clear" w:color="auto" w:fill="auto"/>
          </w:tcPr>
          <w:p w14:paraId="7D951A10" w14:textId="08BDC5AD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14:paraId="5C15DC0F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DA81C37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4F51FB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F08E886" w14:textId="77777777" w:rsidR="00DE7BFA" w:rsidRPr="002165FE" w:rsidRDefault="00DE7BFA" w:rsidP="00DE7BFA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3CD0417" w14:textId="77777777" w:rsidR="00DE7BFA" w:rsidRPr="002165FE" w:rsidRDefault="00DE7BFA" w:rsidP="00DE7BFA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4B22D506" w14:textId="77777777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019D3" w14:paraId="25CF55D6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607363E3" w14:textId="5140490B" w:rsidR="00DE7BFA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2079" w:type="dxa"/>
            <w:shd w:val="clear" w:color="auto" w:fill="auto"/>
          </w:tcPr>
          <w:p w14:paraId="45CBF29A" w14:textId="49D947C5" w:rsidR="00DE7BFA" w:rsidRPr="00271730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XC 47</w:t>
            </w:r>
          </w:p>
        </w:tc>
        <w:tc>
          <w:tcPr>
            <w:tcW w:w="2174" w:type="dxa"/>
            <w:shd w:val="clear" w:color="auto" w:fill="auto"/>
          </w:tcPr>
          <w:p w14:paraId="3C26D071" w14:textId="0BB2E662" w:rsidR="00DE7BFA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00</w:t>
            </w:r>
          </w:p>
        </w:tc>
        <w:tc>
          <w:tcPr>
            <w:tcW w:w="2551" w:type="dxa"/>
            <w:shd w:val="clear" w:color="auto" w:fill="auto"/>
          </w:tcPr>
          <w:p w14:paraId="3817585E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2A5D567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EF8C6A7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8E9E6CA" w14:textId="77777777" w:rsidR="00DE7BFA" w:rsidRPr="002165FE" w:rsidRDefault="00DE7BFA" w:rsidP="00DE7BFA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0477900" w14:textId="77777777" w:rsidR="00DE7BFA" w:rsidRPr="002165FE" w:rsidRDefault="00DE7BFA" w:rsidP="00DE7BFA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20F9AF85" w14:textId="77777777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019D3" w14:paraId="66D77E04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50FB66DA" w14:textId="4EAF1728" w:rsidR="00DE7BFA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2079" w:type="dxa"/>
            <w:shd w:val="clear" w:color="auto" w:fill="auto"/>
          </w:tcPr>
          <w:p w14:paraId="57A58792" w14:textId="60FF59C3" w:rsidR="00DE7BFA" w:rsidRPr="00271730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SXC 48</w:t>
            </w:r>
          </w:p>
        </w:tc>
        <w:tc>
          <w:tcPr>
            <w:tcW w:w="2174" w:type="dxa"/>
            <w:shd w:val="clear" w:color="auto" w:fill="auto"/>
          </w:tcPr>
          <w:p w14:paraId="044EC5BB" w14:textId="1FABDDCC" w:rsidR="00DE7BFA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14:paraId="5D045AAB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B1733C2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4294098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D9FB3A8" w14:textId="77777777" w:rsidR="00DE7BFA" w:rsidRPr="002165FE" w:rsidRDefault="00DE7BFA" w:rsidP="00DE7BFA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2BBDC7E" w14:textId="77777777" w:rsidR="00DE7BFA" w:rsidRPr="002165FE" w:rsidRDefault="00DE7BFA" w:rsidP="00DE7BFA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3C06AAE9" w14:textId="77777777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019D3" w14:paraId="49E89867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4E2348B5" w14:textId="702A242F" w:rsidR="00DE7BFA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2079" w:type="dxa"/>
            <w:shd w:val="clear" w:color="auto" w:fill="auto"/>
          </w:tcPr>
          <w:p w14:paraId="3AA92FE8" w14:textId="5C0F25AB" w:rsidR="00DE7BFA" w:rsidRPr="00271730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SXC 49</w:t>
            </w:r>
          </w:p>
        </w:tc>
        <w:tc>
          <w:tcPr>
            <w:tcW w:w="2174" w:type="dxa"/>
            <w:shd w:val="clear" w:color="auto" w:fill="auto"/>
          </w:tcPr>
          <w:p w14:paraId="079F9D31" w14:textId="13E98DC3" w:rsidR="00DE7BFA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14:paraId="115E2656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3F17A4C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1ED9345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23799DA" w14:textId="77777777" w:rsidR="00DE7BFA" w:rsidRPr="002165FE" w:rsidRDefault="00DE7BFA" w:rsidP="00DE7BFA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A162D97" w14:textId="77777777" w:rsidR="00DE7BFA" w:rsidRPr="002165FE" w:rsidRDefault="00DE7BFA" w:rsidP="00DE7BFA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7FDFDB2F" w14:textId="77777777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019D3" w14:paraId="7128B3E5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3CAD44FF" w14:textId="71811D02" w:rsidR="00DE7BFA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079" w:type="dxa"/>
            <w:shd w:val="clear" w:color="auto" w:fill="auto"/>
          </w:tcPr>
          <w:p w14:paraId="5E3CADFF" w14:textId="069ED255" w:rsidR="00DE7BFA" w:rsidRPr="00271730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SXC 50</w:t>
            </w:r>
          </w:p>
        </w:tc>
        <w:tc>
          <w:tcPr>
            <w:tcW w:w="2174" w:type="dxa"/>
            <w:shd w:val="clear" w:color="auto" w:fill="auto"/>
          </w:tcPr>
          <w:p w14:paraId="58EBF4CA" w14:textId="44FE7900" w:rsidR="00DE7BFA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14:paraId="6F1ACB76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1FC6526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AC16999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8FD0A17" w14:textId="77777777" w:rsidR="00DE7BFA" w:rsidRPr="002165FE" w:rsidRDefault="00DE7BFA" w:rsidP="00DE7BFA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E7909C4" w14:textId="77777777" w:rsidR="00DE7BFA" w:rsidRPr="002165FE" w:rsidRDefault="00DE7BFA" w:rsidP="00DE7BFA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1478963F" w14:textId="77777777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019D3" w14:paraId="2303617B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7A85D3ED" w14:textId="78FF60B2" w:rsidR="00DE7BFA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2079" w:type="dxa"/>
            <w:shd w:val="clear" w:color="auto" w:fill="auto"/>
          </w:tcPr>
          <w:p w14:paraId="7B201CD6" w14:textId="4C10149C" w:rsidR="00DE7BFA" w:rsidRPr="00271730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SXC 51</w:t>
            </w:r>
          </w:p>
        </w:tc>
        <w:tc>
          <w:tcPr>
            <w:tcW w:w="2174" w:type="dxa"/>
            <w:shd w:val="clear" w:color="auto" w:fill="auto"/>
          </w:tcPr>
          <w:p w14:paraId="19FF33C2" w14:textId="037CA214" w:rsidR="00DE7BFA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14:paraId="6E71503F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C2078A0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4C04FCA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0C1E507" w14:textId="77777777" w:rsidR="00DE7BFA" w:rsidRPr="002165FE" w:rsidRDefault="00DE7BFA" w:rsidP="00DE7BFA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97C25EB" w14:textId="77777777" w:rsidR="00DE7BFA" w:rsidRPr="002165FE" w:rsidRDefault="00DE7BFA" w:rsidP="00DE7BFA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0AC78343" w14:textId="77777777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019D3" w14:paraId="29394CCA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496A717E" w14:textId="03CD3D08" w:rsidR="00DE7BFA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2079" w:type="dxa"/>
            <w:shd w:val="clear" w:color="auto" w:fill="auto"/>
          </w:tcPr>
          <w:p w14:paraId="1390BF2D" w14:textId="468986B0" w:rsidR="00DE7BFA" w:rsidRPr="00271730" w:rsidRDefault="00D14398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XC 52</w:t>
            </w:r>
          </w:p>
        </w:tc>
        <w:tc>
          <w:tcPr>
            <w:tcW w:w="2174" w:type="dxa"/>
            <w:shd w:val="clear" w:color="auto" w:fill="auto"/>
          </w:tcPr>
          <w:p w14:paraId="3302D101" w14:textId="03703001" w:rsidR="00DE7BFA" w:rsidRDefault="00D14398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00</w:t>
            </w:r>
          </w:p>
        </w:tc>
        <w:tc>
          <w:tcPr>
            <w:tcW w:w="2551" w:type="dxa"/>
            <w:shd w:val="clear" w:color="auto" w:fill="auto"/>
          </w:tcPr>
          <w:p w14:paraId="0E18DAEC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A93551E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1354162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31A0C24" w14:textId="77777777" w:rsidR="00DE7BFA" w:rsidRPr="002165FE" w:rsidRDefault="00DE7BFA" w:rsidP="00DE7BFA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509C1D" w14:textId="77777777" w:rsidR="00DE7BFA" w:rsidRPr="002165FE" w:rsidRDefault="00DE7BFA" w:rsidP="00DE7BFA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2481F8FA" w14:textId="77777777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019D3" w14:paraId="32D63030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0DD160C3" w14:textId="039F7E1B" w:rsidR="00DE7BFA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2079" w:type="dxa"/>
            <w:shd w:val="clear" w:color="auto" w:fill="auto"/>
          </w:tcPr>
          <w:p w14:paraId="3479D4B5" w14:textId="00348697" w:rsidR="00DE7BFA" w:rsidRPr="00271730" w:rsidRDefault="00D14398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TXC 53</w:t>
            </w:r>
          </w:p>
        </w:tc>
        <w:tc>
          <w:tcPr>
            <w:tcW w:w="2174" w:type="dxa"/>
            <w:shd w:val="clear" w:color="auto" w:fill="auto"/>
          </w:tcPr>
          <w:p w14:paraId="40E2029D" w14:textId="0625E6FD" w:rsidR="00DE7BFA" w:rsidRDefault="00D14398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00</w:t>
            </w:r>
          </w:p>
        </w:tc>
        <w:tc>
          <w:tcPr>
            <w:tcW w:w="2551" w:type="dxa"/>
            <w:shd w:val="clear" w:color="auto" w:fill="auto"/>
          </w:tcPr>
          <w:p w14:paraId="398B193A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85397E5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9F6ED28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0F4DD85" w14:textId="77777777" w:rsidR="00DE7BFA" w:rsidRPr="002165FE" w:rsidRDefault="00DE7BFA" w:rsidP="00DE7BFA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CE2DD74" w14:textId="77777777" w:rsidR="00DE7BFA" w:rsidRPr="002165FE" w:rsidRDefault="00DE7BFA" w:rsidP="00DE7BFA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36569671" w14:textId="77777777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019D3" w14:paraId="7E3D6C02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4DDFF0B1" w14:textId="07AD08D9" w:rsidR="00DE7BFA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2079" w:type="dxa"/>
            <w:shd w:val="clear" w:color="auto" w:fill="auto"/>
          </w:tcPr>
          <w:p w14:paraId="23218281" w14:textId="28905243" w:rsidR="00DE7BFA" w:rsidRPr="00271730" w:rsidRDefault="00D14398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 54</w:t>
            </w:r>
          </w:p>
        </w:tc>
        <w:tc>
          <w:tcPr>
            <w:tcW w:w="2174" w:type="dxa"/>
            <w:shd w:val="clear" w:color="auto" w:fill="auto"/>
          </w:tcPr>
          <w:p w14:paraId="57985E49" w14:textId="71BC61E6" w:rsidR="00DE7BFA" w:rsidRDefault="00D14398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0B66050B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3DC2766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FE05AEF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D0D455D" w14:textId="77777777" w:rsidR="00DE7BFA" w:rsidRPr="002165FE" w:rsidRDefault="00DE7BFA" w:rsidP="00DE7BFA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12ABFA6" w14:textId="77777777" w:rsidR="00DE7BFA" w:rsidRPr="002165FE" w:rsidRDefault="00DE7BFA" w:rsidP="00DE7BFA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10072C5B" w14:textId="77777777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019D3" w14:paraId="467B3847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5A66B9FA" w14:textId="70DDEE3F" w:rsidR="00DE7BFA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2079" w:type="dxa"/>
            <w:shd w:val="clear" w:color="auto" w:fill="auto"/>
          </w:tcPr>
          <w:p w14:paraId="31F9A25C" w14:textId="4180FB8C" w:rsidR="00DE7BFA" w:rsidRPr="00271730" w:rsidRDefault="00D14398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DGH 55</w:t>
            </w:r>
          </w:p>
        </w:tc>
        <w:tc>
          <w:tcPr>
            <w:tcW w:w="2174" w:type="dxa"/>
            <w:shd w:val="clear" w:color="auto" w:fill="auto"/>
          </w:tcPr>
          <w:p w14:paraId="50D66489" w14:textId="3AE89DFC" w:rsidR="00DE7BFA" w:rsidRDefault="00D14398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14:paraId="4BDBAFB0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5EFDD8F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13A300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260E7A0" w14:textId="77777777" w:rsidR="00DE7BFA" w:rsidRPr="002165FE" w:rsidRDefault="00DE7BFA" w:rsidP="00DE7BFA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AA2E0E9" w14:textId="77777777" w:rsidR="00DE7BFA" w:rsidRPr="002165FE" w:rsidRDefault="00DE7BFA" w:rsidP="00DE7BFA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259B00D2" w14:textId="77777777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019D3" w14:paraId="102D21F2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2FD75FE8" w14:textId="4BDCDE2D" w:rsidR="00DE7BFA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2079" w:type="dxa"/>
            <w:shd w:val="clear" w:color="auto" w:fill="auto"/>
          </w:tcPr>
          <w:p w14:paraId="7487138E" w14:textId="070BCCEF" w:rsidR="00DE7BFA" w:rsidRPr="00271730" w:rsidRDefault="00D14398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TGH 56</w:t>
            </w:r>
          </w:p>
        </w:tc>
        <w:tc>
          <w:tcPr>
            <w:tcW w:w="2174" w:type="dxa"/>
            <w:shd w:val="clear" w:color="auto" w:fill="auto"/>
          </w:tcPr>
          <w:p w14:paraId="7D062B57" w14:textId="1507B81D" w:rsidR="00DE7BFA" w:rsidRDefault="00D14398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30</w:t>
            </w:r>
          </w:p>
        </w:tc>
        <w:tc>
          <w:tcPr>
            <w:tcW w:w="2551" w:type="dxa"/>
            <w:shd w:val="clear" w:color="auto" w:fill="auto"/>
          </w:tcPr>
          <w:p w14:paraId="70B99313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A4C4474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AEAD60D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22AE9B" w14:textId="77777777" w:rsidR="00DE7BFA" w:rsidRPr="002165FE" w:rsidRDefault="00DE7BFA" w:rsidP="00DE7BFA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39129C8" w14:textId="77777777" w:rsidR="00DE7BFA" w:rsidRPr="002165FE" w:rsidRDefault="00DE7BFA" w:rsidP="00DE7BFA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62FC9D58" w14:textId="77777777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019D3" w14:paraId="2B20FEDB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1BC75BBD" w14:textId="77777777" w:rsidR="00DE7BFA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9" w:type="dxa"/>
            <w:shd w:val="clear" w:color="auto" w:fill="auto"/>
          </w:tcPr>
          <w:p w14:paraId="4A1724F2" w14:textId="77777777" w:rsidR="00DE7BFA" w:rsidRPr="002165FE" w:rsidRDefault="00DE7BFA" w:rsidP="00DE7BFA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4" w:type="dxa"/>
            <w:shd w:val="clear" w:color="auto" w:fill="auto"/>
          </w:tcPr>
          <w:p w14:paraId="74F13619" w14:textId="6A087EDE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="00D14398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37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.30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2551" w:type="dxa"/>
            <w:shd w:val="clear" w:color="auto" w:fill="auto"/>
          </w:tcPr>
          <w:p w14:paraId="64B54348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8E31812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567" w:type="dxa"/>
            <w:shd w:val="clear" w:color="auto" w:fill="auto"/>
          </w:tcPr>
          <w:p w14:paraId="5B1F2821" w14:textId="77777777" w:rsidR="00DE7BFA" w:rsidRPr="002165FE" w:rsidRDefault="00DE7BFA" w:rsidP="00D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5535FAA" w14:textId="77777777" w:rsidR="00DE7BFA" w:rsidRPr="002165FE" w:rsidRDefault="00DE7BFA" w:rsidP="00DE7BFA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A89E940" w14:textId="77777777" w:rsidR="00DE7BFA" w:rsidRPr="002165FE" w:rsidRDefault="00DE7BFA" w:rsidP="00DE7BFA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17C63D0E" w14:textId="77777777" w:rsidR="00DE7BFA" w:rsidRPr="002165FE" w:rsidRDefault="00DE7BFA" w:rsidP="00DE7BFA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7BFA" w:rsidRPr="006019D3" w14:paraId="788BF560" w14:textId="77777777" w:rsidTr="00080019">
        <w:trPr>
          <w:trHeight w:val="298"/>
        </w:trPr>
        <w:tc>
          <w:tcPr>
            <w:tcW w:w="15598" w:type="dxa"/>
            <w:gridSpan w:val="9"/>
            <w:shd w:val="clear" w:color="auto" w:fill="auto"/>
          </w:tcPr>
          <w:p w14:paraId="2BDDD6F3" w14:textId="2E9D811B" w:rsidR="00DE7BFA" w:rsidRPr="002165FE" w:rsidRDefault="00DE7BFA" w:rsidP="00DE7BFA">
            <w:pPr>
              <w:ind w:right="2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 </w:t>
            </w:r>
            <w:r w:rsidRPr="002165FE">
              <w:rPr>
                <w:rFonts w:ascii="TH SarabunPSK" w:hAnsi="TH SarabunPSK" w:cs="TH SarabunPSK"/>
                <w:b/>
                <w:bCs/>
                <w:sz w:val="28"/>
              </w:rPr>
              <w:t xml:space="preserve">Total </w:t>
            </w:r>
            <w:r w:rsidR="00D14398">
              <w:rPr>
                <w:rFonts w:ascii="TH SarabunPSK" w:hAnsi="TH SarabunPSK" w:cs="TH SarabunPSK"/>
                <w:b/>
                <w:bCs/>
                <w:sz w:val="28"/>
              </w:rPr>
              <w:t>CPL</w:t>
            </w:r>
            <w:r w:rsidRPr="002165FE">
              <w:rPr>
                <w:rFonts w:ascii="TH SarabunPSK" w:hAnsi="TH SarabunPSK" w:cs="TH SarabunPSK"/>
                <w:b/>
                <w:bCs/>
                <w:sz w:val="28"/>
              </w:rPr>
              <w:t xml:space="preserve"> Phase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D14398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78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.00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                    </w:t>
            </w:r>
            <w:r w:rsidRPr="002165FE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="00D14398">
              <w:rPr>
                <w:rFonts w:ascii="TH SarabunPSK" w:hAnsi="TH SarabunPSK" w:cs="TH SarabunPSK"/>
                <w:b/>
                <w:bCs/>
                <w:sz w:val="28"/>
              </w:rPr>
              <w:t xml:space="preserve"> CPL</w:t>
            </w:r>
            <w:r w:rsidRPr="002165FE">
              <w:rPr>
                <w:rFonts w:ascii="TH SarabunPSK" w:hAnsi="TH SarabunPSK" w:cs="TH SarabunPSK"/>
                <w:b/>
                <w:bCs/>
                <w:sz w:val="28"/>
              </w:rPr>
              <w:t xml:space="preserve"> Phase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</w:tr>
    </w:tbl>
    <w:p w14:paraId="4560E3DF" w14:textId="53E8DD53" w:rsidR="0060109E" w:rsidRDefault="0060109E">
      <w:pPr>
        <w:rPr>
          <w:cs/>
        </w:rPr>
      </w:pPr>
    </w:p>
    <w:p w14:paraId="277FA8A6" w14:textId="77777777" w:rsidR="0060109E" w:rsidRDefault="0060109E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155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079"/>
        <w:gridCol w:w="2174"/>
        <w:gridCol w:w="2551"/>
        <w:gridCol w:w="2410"/>
        <w:gridCol w:w="567"/>
        <w:gridCol w:w="567"/>
        <w:gridCol w:w="567"/>
        <w:gridCol w:w="4116"/>
      </w:tblGrid>
      <w:tr w:rsidR="00D14398" w:rsidRPr="00677E2A" w14:paraId="66B33AB5" w14:textId="77777777" w:rsidTr="00080019">
        <w:trPr>
          <w:trHeight w:val="358"/>
        </w:trPr>
        <w:tc>
          <w:tcPr>
            <w:tcW w:w="567" w:type="dxa"/>
            <w:shd w:val="clear" w:color="auto" w:fill="F2F2F2" w:themeFill="background1" w:themeFillShade="F2"/>
          </w:tcPr>
          <w:p w14:paraId="3112BC14" w14:textId="77777777" w:rsidR="00D14398" w:rsidRPr="003424E9" w:rsidRDefault="00D14398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031" w:type="dxa"/>
            <w:gridSpan w:val="8"/>
            <w:shd w:val="clear" w:color="auto" w:fill="F2F2F2" w:themeFill="background1" w:themeFillShade="F2"/>
          </w:tcPr>
          <w:p w14:paraId="36C60B7B" w14:textId="6B18F4DC" w:rsidR="00D14398" w:rsidRPr="00254585" w:rsidRDefault="00D14398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Pr="003424E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Multi-Engine Rating Phase</w:t>
            </w:r>
          </w:p>
        </w:tc>
      </w:tr>
      <w:tr w:rsidR="00D14398" w:rsidRPr="00677E2A" w14:paraId="2656E7C9" w14:textId="77777777" w:rsidTr="00080019">
        <w:trPr>
          <w:trHeight w:val="298"/>
        </w:trPr>
        <w:tc>
          <w:tcPr>
            <w:tcW w:w="15598" w:type="dxa"/>
            <w:gridSpan w:val="9"/>
            <w:shd w:val="clear" w:color="auto" w:fill="F2F2F2" w:themeFill="background1" w:themeFillShade="F2"/>
          </w:tcPr>
          <w:p w14:paraId="04E02778" w14:textId="77777777" w:rsidR="00D14398" w:rsidRPr="00677E2A" w:rsidRDefault="00D14398" w:rsidP="00080019">
            <w:pPr>
              <w:ind w:right="2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tage 1</w:t>
            </w:r>
          </w:p>
        </w:tc>
      </w:tr>
      <w:tr w:rsidR="00D14398" w:rsidRPr="00677E2A" w14:paraId="60BB327F" w14:textId="77777777" w:rsidTr="00080019">
        <w:trPr>
          <w:trHeight w:val="298"/>
        </w:trPr>
        <w:tc>
          <w:tcPr>
            <w:tcW w:w="567" w:type="dxa"/>
            <w:shd w:val="clear" w:color="auto" w:fill="F2F2F2" w:themeFill="background1" w:themeFillShade="F2"/>
          </w:tcPr>
          <w:p w14:paraId="6F06BE8B" w14:textId="77777777" w:rsidR="00D14398" w:rsidRDefault="00D14398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70C8C0FF" w14:textId="77777777" w:rsidR="00D14398" w:rsidRDefault="00D14398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orties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60A0E30E" w14:textId="77777777" w:rsidR="00D14398" w:rsidRPr="006019D3" w:rsidRDefault="00D14398" w:rsidP="00080019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73389FF" w14:textId="77777777" w:rsidR="00D14398" w:rsidRPr="006019D3" w:rsidRDefault="00D14398" w:rsidP="00080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orties Referenc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F41C36B" w14:textId="77777777" w:rsidR="00D14398" w:rsidRPr="006019D3" w:rsidRDefault="00D14398" w:rsidP="00080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F2BA2A" w14:textId="77777777" w:rsidR="00D14398" w:rsidRPr="006019D3" w:rsidRDefault="00D14398" w:rsidP="00080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DC8C03" w14:textId="77777777" w:rsidR="00D14398" w:rsidRPr="006019D3" w:rsidRDefault="00D14398" w:rsidP="00080019">
            <w:pPr>
              <w:ind w:left="40"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1F4361E" w14:textId="77777777" w:rsidR="00D14398" w:rsidRPr="006019D3" w:rsidRDefault="00D14398" w:rsidP="00080019">
            <w:pPr>
              <w:ind w:right="-11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N/A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50CCED5F" w14:textId="77777777" w:rsidR="00D14398" w:rsidRPr="006019D3" w:rsidRDefault="00D14398" w:rsidP="00080019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Remarks</w:t>
            </w:r>
          </w:p>
        </w:tc>
      </w:tr>
      <w:tr w:rsidR="00D14398" w:rsidRPr="00677E2A" w14:paraId="193B9EE2" w14:textId="77777777" w:rsidTr="00080019">
        <w:trPr>
          <w:trHeight w:val="298"/>
        </w:trPr>
        <w:tc>
          <w:tcPr>
            <w:tcW w:w="567" w:type="dxa"/>
          </w:tcPr>
          <w:p w14:paraId="088D1BF0" w14:textId="77777777" w:rsidR="00D14398" w:rsidRPr="000259E7" w:rsidRDefault="00D14398" w:rsidP="00080019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079" w:type="dxa"/>
          </w:tcPr>
          <w:p w14:paraId="28758BF3" w14:textId="5AD377D2" w:rsidR="00D14398" w:rsidRDefault="00D14398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DGH 01</w:t>
            </w:r>
          </w:p>
        </w:tc>
        <w:tc>
          <w:tcPr>
            <w:tcW w:w="2174" w:type="dxa"/>
            <w:shd w:val="clear" w:color="auto" w:fill="auto"/>
          </w:tcPr>
          <w:p w14:paraId="4086A0E0" w14:textId="6355755A" w:rsidR="00D14398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5</w:t>
            </w:r>
          </w:p>
        </w:tc>
        <w:tc>
          <w:tcPr>
            <w:tcW w:w="2551" w:type="dxa"/>
            <w:shd w:val="clear" w:color="auto" w:fill="auto"/>
          </w:tcPr>
          <w:p w14:paraId="07D682AD" w14:textId="77777777" w:rsidR="00D14398" w:rsidRPr="00677E2A" w:rsidRDefault="00D14398" w:rsidP="0008001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4B5FDD65" w14:textId="77777777" w:rsidR="00D14398" w:rsidRPr="00677E2A" w:rsidRDefault="00D14398" w:rsidP="00080019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7BD4E86" w14:textId="77777777" w:rsidR="00D14398" w:rsidRPr="00677E2A" w:rsidRDefault="00D14398" w:rsidP="0008001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47A348E" w14:textId="77777777" w:rsidR="00D14398" w:rsidRPr="00677E2A" w:rsidRDefault="00D14398" w:rsidP="0008001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F3F2F8A" w14:textId="77777777" w:rsidR="00D14398" w:rsidRPr="00677E2A" w:rsidRDefault="00D14398" w:rsidP="0008001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060F6FAB" w14:textId="77777777" w:rsidR="00D14398" w:rsidRPr="00677E2A" w:rsidRDefault="00D14398" w:rsidP="0008001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D14398" w:rsidRPr="00677E2A" w14:paraId="600B6B1A" w14:textId="77777777" w:rsidTr="00080019">
        <w:trPr>
          <w:trHeight w:val="298"/>
        </w:trPr>
        <w:tc>
          <w:tcPr>
            <w:tcW w:w="567" w:type="dxa"/>
          </w:tcPr>
          <w:p w14:paraId="1F4AFA94" w14:textId="77777777" w:rsidR="00D14398" w:rsidRPr="000259E7" w:rsidRDefault="00D14398" w:rsidP="00080019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079" w:type="dxa"/>
          </w:tcPr>
          <w:p w14:paraId="1A7BB544" w14:textId="38978E04" w:rsidR="00D14398" w:rsidRDefault="00D14398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DGH 02</w:t>
            </w:r>
          </w:p>
        </w:tc>
        <w:tc>
          <w:tcPr>
            <w:tcW w:w="2174" w:type="dxa"/>
            <w:shd w:val="clear" w:color="auto" w:fill="auto"/>
          </w:tcPr>
          <w:p w14:paraId="16E5BFB5" w14:textId="331E1F44" w:rsidR="00D14398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5</w:t>
            </w:r>
          </w:p>
        </w:tc>
        <w:tc>
          <w:tcPr>
            <w:tcW w:w="2551" w:type="dxa"/>
            <w:shd w:val="clear" w:color="auto" w:fill="auto"/>
          </w:tcPr>
          <w:p w14:paraId="06F8399B" w14:textId="77777777" w:rsidR="00D14398" w:rsidRPr="00677E2A" w:rsidRDefault="00D14398" w:rsidP="0008001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7BC6A148" w14:textId="77777777" w:rsidR="00D14398" w:rsidRPr="00677E2A" w:rsidRDefault="00D14398" w:rsidP="00080019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E264D48" w14:textId="77777777" w:rsidR="00D14398" w:rsidRPr="00677E2A" w:rsidRDefault="00D14398" w:rsidP="0008001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6F7C06" w14:textId="77777777" w:rsidR="00D14398" w:rsidRPr="00677E2A" w:rsidRDefault="00D14398" w:rsidP="0008001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F5ED36" w14:textId="77777777" w:rsidR="00D14398" w:rsidRPr="00677E2A" w:rsidRDefault="00D14398" w:rsidP="0008001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069A145A" w14:textId="77777777" w:rsidR="00D14398" w:rsidRPr="00677E2A" w:rsidRDefault="00D14398" w:rsidP="0008001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D14398" w:rsidRPr="00677E2A" w14:paraId="077C62E3" w14:textId="77777777" w:rsidTr="00080019">
        <w:trPr>
          <w:trHeight w:val="376"/>
        </w:trPr>
        <w:tc>
          <w:tcPr>
            <w:tcW w:w="567" w:type="dxa"/>
          </w:tcPr>
          <w:p w14:paraId="3118BD4E" w14:textId="77777777" w:rsidR="00D14398" w:rsidRPr="000259E7" w:rsidRDefault="00D14398" w:rsidP="00080019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2079" w:type="dxa"/>
          </w:tcPr>
          <w:p w14:paraId="1D2332A7" w14:textId="08963C5B" w:rsidR="00D14398" w:rsidRPr="00021C36" w:rsidRDefault="00D14398" w:rsidP="00080019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DGH 03</w:t>
            </w:r>
          </w:p>
        </w:tc>
        <w:tc>
          <w:tcPr>
            <w:tcW w:w="2174" w:type="dxa"/>
            <w:shd w:val="clear" w:color="auto" w:fill="auto"/>
          </w:tcPr>
          <w:p w14:paraId="6A5AF7EC" w14:textId="1B91FEEA" w:rsidR="00D14398" w:rsidRPr="00677E2A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5</w:t>
            </w:r>
          </w:p>
        </w:tc>
        <w:tc>
          <w:tcPr>
            <w:tcW w:w="2551" w:type="dxa"/>
            <w:shd w:val="clear" w:color="auto" w:fill="auto"/>
          </w:tcPr>
          <w:p w14:paraId="3EE60EF9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1AD93210" w14:textId="77777777" w:rsidR="00D14398" w:rsidRPr="00677E2A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9624DDB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B518D51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A7568F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58B088C9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14398" w:rsidRPr="00677E2A" w14:paraId="67A7FC0D" w14:textId="77777777" w:rsidTr="00080019">
        <w:trPr>
          <w:trHeight w:val="358"/>
        </w:trPr>
        <w:tc>
          <w:tcPr>
            <w:tcW w:w="567" w:type="dxa"/>
          </w:tcPr>
          <w:p w14:paraId="49EA461A" w14:textId="77777777" w:rsidR="00D14398" w:rsidRPr="000259E7" w:rsidRDefault="00D14398" w:rsidP="00080019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0259E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079" w:type="dxa"/>
          </w:tcPr>
          <w:p w14:paraId="3B9030A8" w14:textId="18064B3A" w:rsidR="00D14398" w:rsidRPr="00021C36" w:rsidRDefault="00D14398" w:rsidP="000800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MDGH 04</w:t>
            </w:r>
          </w:p>
        </w:tc>
        <w:tc>
          <w:tcPr>
            <w:tcW w:w="2174" w:type="dxa"/>
            <w:shd w:val="clear" w:color="auto" w:fill="auto"/>
          </w:tcPr>
          <w:p w14:paraId="25A77560" w14:textId="27F447A4" w:rsidR="00D14398" w:rsidRPr="00677E2A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5</w:t>
            </w:r>
          </w:p>
        </w:tc>
        <w:tc>
          <w:tcPr>
            <w:tcW w:w="2551" w:type="dxa"/>
            <w:shd w:val="clear" w:color="auto" w:fill="auto"/>
          </w:tcPr>
          <w:p w14:paraId="244E9D46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76F43F26" w14:textId="77777777" w:rsidR="00D14398" w:rsidRPr="00677E2A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32781E7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DAF4060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7458B52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41FED115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14398" w:rsidRPr="00677E2A" w14:paraId="4EF18155" w14:textId="77777777" w:rsidTr="00080019">
        <w:tc>
          <w:tcPr>
            <w:tcW w:w="567" w:type="dxa"/>
          </w:tcPr>
          <w:p w14:paraId="327D6E5E" w14:textId="77777777" w:rsidR="00D14398" w:rsidRPr="000259E7" w:rsidRDefault="00D14398" w:rsidP="00080019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079" w:type="dxa"/>
          </w:tcPr>
          <w:p w14:paraId="10FFD85B" w14:textId="4B97595D" w:rsidR="00D14398" w:rsidRPr="00C52DEB" w:rsidRDefault="00D14398" w:rsidP="00080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DGH 05</w:t>
            </w:r>
          </w:p>
        </w:tc>
        <w:tc>
          <w:tcPr>
            <w:tcW w:w="2174" w:type="dxa"/>
            <w:shd w:val="clear" w:color="auto" w:fill="auto"/>
          </w:tcPr>
          <w:p w14:paraId="421BC41F" w14:textId="060A0213" w:rsidR="00D14398" w:rsidRPr="00677E2A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5</w:t>
            </w:r>
          </w:p>
        </w:tc>
        <w:tc>
          <w:tcPr>
            <w:tcW w:w="2551" w:type="dxa"/>
            <w:shd w:val="clear" w:color="auto" w:fill="auto"/>
          </w:tcPr>
          <w:p w14:paraId="3E3FA16B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2A205CA4" w14:textId="77777777" w:rsidR="00D14398" w:rsidRPr="00677E2A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68EC018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D6C1B42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75E71D7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5D422E27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14398" w:rsidRPr="00677E2A" w14:paraId="545C5DBB" w14:textId="77777777" w:rsidTr="00080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B7AB0" w14:textId="77777777" w:rsidR="00D14398" w:rsidRPr="000259E7" w:rsidRDefault="00D14398" w:rsidP="00080019">
            <w:pPr>
              <w:rPr>
                <w:rFonts w:ascii="TH SarabunPSK" w:hAnsi="TH SarabunPSK" w:cs="TH SarabunPSK"/>
                <w:sz w:val="28"/>
              </w:rPr>
            </w:pPr>
            <w:r w:rsidRPr="000259E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9E7F7D" w14:textId="00EC3633" w:rsidR="00D14398" w:rsidRPr="00021C36" w:rsidRDefault="00D14398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TGH 06</w:t>
            </w:r>
          </w:p>
        </w:tc>
        <w:tc>
          <w:tcPr>
            <w:tcW w:w="2174" w:type="dxa"/>
            <w:shd w:val="clear" w:color="auto" w:fill="auto"/>
          </w:tcPr>
          <w:p w14:paraId="268DB82D" w14:textId="3EB58554" w:rsidR="00D14398" w:rsidRPr="00677E2A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5</w:t>
            </w:r>
          </w:p>
        </w:tc>
        <w:tc>
          <w:tcPr>
            <w:tcW w:w="2551" w:type="dxa"/>
            <w:shd w:val="clear" w:color="auto" w:fill="auto"/>
          </w:tcPr>
          <w:p w14:paraId="25DF610E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059B0D3D" w14:textId="77777777" w:rsidR="00D14398" w:rsidRPr="00677E2A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85784A6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088A394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4F84559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53894657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14398" w:rsidRPr="00677E2A" w14:paraId="636316B5" w14:textId="77777777" w:rsidTr="00080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145AEC" w14:textId="77777777" w:rsidR="00D14398" w:rsidRPr="000259E7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8F0E040" w14:textId="77777777" w:rsidR="00D14398" w:rsidRDefault="00D14398" w:rsidP="00080019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4" w:type="dxa"/>
            <w:shd w:val="clear" w:color="auto" w:fill="auto"/>
          </w:tcPr>
          <w:p w14:paraId="1BD79E37" w14:textId="4C84A63E" w:rsidR="00D14398" w:rsidRPr="00A14731" w:rsidRDefault="00D14398" w:rsidP="00080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07.30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2551" w:type="dxa"/>
            <w:shd w:val="clear" w:color="auto" w:fill="auto"/>
          </w:tcPr>
          <w:p w14:paraId="39DD68D7" w14:textId="77777777" w:rsidR="00D14398" w:rsidRPr="00677E2A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7E0BD72B" w14:textId="77777777" w:rsidR="00D14398" w:rsidRPr="00A14731" w:rsidRDefault="00D14398" w:rsidP="00080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567" w:type="dxa"/>
            <w:shd w:val="clear" w:color="auto" w:fill="auto"/>
          </w:tcPr>
          <w:p w14:paraId="274A8F5F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26B0800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F1ED5B3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2CF8E482" w14:textId="77777777" w:rsidR="00D14398" w:rsidRPr="00677E2A" w:rsidRDefault="00D14398" w:rsidP="0008001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14398" w:rsidRPr="00677E2A" w14:paraId="034D0103" w14:textId="77777777" w:rsidTr="00080019">
        <w:trPr>
          <w:trHeight w:val="313"/>
        </w:trPr>
        <w:tc>
          <w:tcPr>
            <w:tcW w:w="1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B0288" w14:textId="77777777" w:rsidR="00D14398" w:rsidRPr="000259E7" w:rsidRDefault="00D14398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tage 2</w:t>
            </w:r>
          </w:p>
        </w:tc>
      </w:tr>
      <w:tr w:rsidR="00D14398" w:rsidRPr="006019D3" w14:paraId="78B0A408" w14:textId="77777777" w:rsidTr="00080019">
        <w:trPr>
          <w:trHeight w:val="298"/>
        </w:trPr>
        <w:tc>
          <w:tcPr>
            <w:tcW w:w="567" w:type="dxa"/>
            <w:shd w:val="clear" w:color="auto" w:fill="F2F2F2" w:themeFill="background1" w:themeFillShade="F2"/>
          </w:tcPr>
          <w:p w14:paraId="3C2C8F41" w14:textId="77777777" w:rsidR="00D14398" w:rsidRDefault="00D14398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14808F2E" w14:textId="77777777" w:rsidR="00D14398" w:rsidRDefault="00D14398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orties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230184AC" w14:textId="77777777" w:rsidR="00D14398" w:rsidRPr="006019D3" w:rsidRDefault="00D14398" w:rsidP="00080019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C4B6D5D" w14:textId="77777777" w:rsidR="00D14398" w:rsidRPr="006019D3" w:rsidRDefault="00D14398" w:rsidP="00080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orties Referenc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4AF4913" w14:textId="77777777" w:rsidR="00D14398" w:rsidRPr="006019D3" w:rsidRDefault="00D14398" w:rsidP="00080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39331E6" w14:textId="77777777" w:rsidR="00D14398" w:rsidRPr="006019D3" w:rsidRDefault="00D14398" w:rsidP="00080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0EE0FC9" w14:textId="77777777" w:rsidR="00D14398" w:rsidRPr="006019D3" w:rsidRDefault="00D14398" w:rsidP="00080019">
            <w:pPr>
              <w:ind w:left="40"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7E05396" w14:textId="77777777" w:rsidR="00D14398" w:rsidRPr="006019D3" w:rsidRDefault="00D14398" w:rsidP="00080019">
            <w:pPr>
              <w:ind w:right="-11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N/A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13F35280" w14:textId="77777777" w:rsidR="00D14398" w:rsidRPr="006019D3" w:rsidRDefault="00D14398" w:rsidP="00080019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Remarks</w:t>
            </w:r>
          </w:p>
        </w:tc>
      </w:tr>
      <w:tr w:rsidR="00D14398" w:rsidRPr="00677E2A" w14:paraId="278547BA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B534" w14:textId="33EDFA65" w:rsidR="00D14398" w:rsidRPr="000259E7" w:rsidRDefault="00D14398" w:rsidP="00D1439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4DC1" w14:textId="14214137" w:rsidR="00D14398" w:rsidRPr="00C52DEB" w:rsidRDefault="00D14398" w:rsidP="00D1439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DGH 07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0B1FD" w14:textId="1C66EC9C" w:rsidR="00D14398" w:rsidRPr="002165FE" w:rsidRDefault="00D14398" w:rsidP="00D143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393">
              <w:rPr>
                <w:rFonts w:ascii="TH SarabunPSK" w:hAnsi="TH SarabunPSK" w:cs="TH SarabunPSK"/>
                <w:sz w:val="28"/>
              </w:rPr>
              <w:t>1.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91EAF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CB0F5E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9634A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2D511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4B614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A135B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14398" w:rsidRPr="00677E2A" w14:paraId="5751DBDD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70DA" w14:textId="1A301CCB" w:rsidR="00D14398" w:rsidRPr="000259E7" w:rsidRDefault="00D14398" w:rsidP="00D1439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391" w14:textId="5F16E205" w:rsidR="00D14398" w:rsidRPr="00C52DEB" w:rsidRDefault="00D14398" w:rsidP="00D14398">
            <w:pPr>
              <w:rPr>
                <w:rFonts w:ascii="TH SarabunPSK" w:hAnsi="TH SarabunPSK" w:cs="TH SarabunPSK"/>
                <w:sz w:val="28"/>
              </w:rPr>
            </w:pPr>
            <w:r w:rsidRPr="00D72393">
              <w:rPr>
                <w:rFonts w:ascii="TH SarabunPSK" w:hAnsi="TH SarabunPSK" w:cs="TH SarabunPSK"/>
                <w:sz w:val="28"/>
              </w:rPr>
              <w:t>MDGH 0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012DB" w14:textId="32C8EA18" w:rsidR="00D14398" w:rsidRPr="002165FE" w:rsidRDefault="00D14398" w:rsidP="00D143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393">
              <w:rPr>
                <w:rFonts w:ascii="TH SarabunPSK" w:hAnsi="TH SarabunPSK" w:cs="TH SarabunPSK"/>
                <w:sz w:val="28"/>
              </w:rPr>
              <w:t>1.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014BA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58141C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86FA1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F5E30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D2417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E5939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14398" w:rsidRPr="00677E2A" w14:paraId="4521528C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865F" w14:textId="5D4C4785" w:rsidR="00D14398" w:rsidRPr="000259E7" w:rsidRDefault="00D14398" w:rsidP="00D1439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E997" w14:textId="21477291" w:rsidR="00D14398" w:rsidRPr="00C52DEB" w:rsidRDefault="00D14398" w:rsidP="00D14398">
            <w:pPr>
              <w:rPr>
                <w:rFonts w:ascii="TH SarabunPSK" w:hAnsi="TH SarabunPSK" w:cs="TH SarabunPSK"/>
                <w:sz w:val="28"/>
              </w:rPr>
            </w:pPr>
            <w:r w:rsidRPr="00D72393">
              <w:rPr>
                <w:rFonts w:ascii="TH SarabunPSK" w:hAnsi="TH SarabunPSK" w:cs="TH SarabunPSK"/>
                <w:sz w:val="28"/>
              </w:rPr>
              <w:t>MDGH 0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D2218" w14:textId="29503D3B" w:rsidR="00D14398" w:rsidRPr="002165FE" w:rsidRDefault="00D14398" w:rsidP="00D143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393">
              <w:rPr>
                <w:rFonts w:ascii="TH SarabunPSK" w:hAnsi="TH SarabunPSK" w:cs="TH SarabunPSK"/>
                <w:sz w:val="28"/>
              </w:rPr>
              <w:t>1.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1BD33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F041621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1F092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6B8D4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D61CD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DC592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14398" w:rsidRPr="00677E2A" w14:paraId="460A588F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CE7" w14:textId="7A954241" w:rsidR="00D14398" w:rsidRPr="00D14398" w:rsidRDefault="00D14398" w:rsidP="00D14398">
            <w:pPr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DCE" w14:textId="23F555B2" w:rsidR="00D14398" w:rsidRPr="00C52DEB" w:rsidRDefault="00D14398" w:rsidP="00D14398">
            <w:pPr>
              <w:rPr>
                <w:rFonts w:ascii="TH SarabunPSK" w:hAnsi="TH SarabunPSK" w:cs="TH SarabunPSK"/>
                <w:sz w:val="28"/>
              </w:rPr>
            </w:pPr>
            <w:r w:rsidRPr="00D72393">
              <w:rPr>
                <w:rFonts w:ascii="TH SarabunPSK" w:hAnsi="TH SarabunPSK" w:cs="TH SarabunPSK"/>
                <w:sz w:val="28"/>
              </w:rPr>
              <w:t xml:space="preserve">MDGH </w:t>
            </w: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6610A" w14:textId="5603323F" w:rsidR="00D14398" w:rsidRPr="002165FE" w:rsidRDefault="00D14398" w:rsidP="00D143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393">
              <w:rPr>
                <w:rFonts w:ascii="TH SarabunPSK" w:hAnsi="TH SarabunPSK" w:cs="TH SarabunPSK"/>
                <w:sz w:val="28"/>
              </w:rPr>
              <w:t>1.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A83B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63B2FB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60EF6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8F404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63903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5EFB8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14398" w:rsidRPr="00677E2A" w14:paraId="34A5C121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4363" w14:textId="000BD9CA" w:rsidR="00D14398" w:rsidRPr="000259E7" w:rsidRDefault="00D14398" w:rsidP="00D1439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F3D9" w14:textId="52E701DD" w:rsidR="00D14398" w:rsidRDefault="00D14398" w:rsidP="00D14398">
            <w:pPr>
              <w:rPr>
                <w:rFonts w:ascii="TH SarabunPSK" w:hAnsi="TH SarabunPSK" w:cs="TH SarabunPSK"/>
                <w:sz w:val="28"/>
              </w:rPr>
            </w:pPr>
            <w:r w:rsidRPr="00D72393">
              <w:rPr>
                <w:rFonts w:ascii="TH SarabunPSK" w:hAnsi="TH SarabunPSK" w:cs="TH SarabunPSK"/>
                <w:sz w:val="28"/>
              </w:rPr>
              <w:t>M</w:t>
            </w:r>
            <w:r>
              <w:rPr>
                <w:rFonts w:ascii="TH SarabunPSK" w:hAnsi="TH SarabunPSK" w:cs="TH SarabunPSK"/>
                <w:sz w:val="28"/>
              </w:rPr>
              <w:t>T</w:t>
            </w:r>
            <w:r w:rsidRPr="00D72393">
              <w:rPr>
                <w:rFonts w:ascii="TH SarabunPSK" w:hAnsi="TH SarabunPSK" w:cs="TH SarabunPSK"/>
                <w:sz w:val="28"/>
              </w:rPr>
              <w:t xml:space="preserve">GH </w:t>
            </w: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C9F3B" w14:textId="729021EA" w:rsidR="00D14398" w:rsidRPr="002165FE" w:rsidRDefault="00D14398" w:rsidP="00D143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393">
              <w:rPr>
                <w:rFonts w:ascii="TH SarabunPSK" w:hAnsi="TH SarabunPSK" w:cs="TH SarabunPSK"/>
                <w:sz w:val="28"/>
              </w:rPr>
              <w:t>1.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55447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CF0A52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BE685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76A62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92B49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E68C3" w14:textId="77777777" w:rsidR="00D14398" w:rsidRPr="00C52DEB" w:rsidRDefault="00D14398" w:rsidP="00D143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14398" w:rsidRPr="00677E2A" w14:paraId="3DEAEAF8" w14:textId="77777777" w:rsidTr="0008001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B7E0" w14:textId="77777777" w:rsidR="00D14398" w:rsidRDefault="00D14398" w:rsidP="0008001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BC68" w14:textId="77777777" w:rsidR="00D14398" w:rsidRDefault="00D14398" w:rsidP="0008001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BA5D1" w14:textId="6A8024F0" w:rsidR="00D14398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06.15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51A12" w14:textId="77777777" w:rsidR="00D14398" w:rsidRPr="00C52DEB" w:rsidRDefault="00D14398" w:rsidP="00080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AD5E188" w14:textId="77777777" w:rsidR="00D14398" w:rsidRPr="00C52DEB" w:rsidRDefault="00D14398" w:rsidP="00080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9F2B3" w14:textId="77777777" w:rsidR="00D14398" w:rsidRPr="00C52DEB" w:rsidRDefault="00D14398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0A421" w14:textId="77777777" w:rsidR="00D14398" w:rsidRPr="00C52DEB" w:rsidRDefault="00D14398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55D6F" w14:textId="77777777" w:rsidR="00D14398" w:rsidRPr="00C52DEB" w:rsidRDefault="00D14398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7B441" w14:textId="77777777" w:rsidR="00D14398" w:rsidRPr="00C52DEB" w:rsidRDefault="00D14398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14398" w:rsidRPr="00677E2A" w14:paraId="0A019F02" w14:textId="77777777" w:rsidTr="00080019">
        <w:trPr>
          <w:trHeight w:val="313"/>
        </w:trPr>
        <w:tc>
          <w:tcPr>
            <w:tcW w:w="1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4FF43" w14:textId="77777777" w:rsidR="00D14398" w:rsidRPr="00C52DEB" w:rsidRDefault="00D14398" w:rsidP="00080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tage 3</w:t>
            </w:r>
          </w:p>
        </w:tc>
      </w:tr>
      <w:tr w:rsidR="00D14398" w:rsidRPr="006019D3" w14:paraId="6C299A80" w14:textId="77777777" w:rsidTr="00080019">
        <w:trPr>
          <w:trHeight w:val="298"/>
        </w:trPr>
        <w:tc>
          <w:tcPr>
            <w:tcW w:w="567" w:type="dxa"/>
            <w:shd w:val="clear" w:color="auto" w:fill="F2F2F2" w:themeFill="background1" w:themeFillShade="F2"/>
          </w:tcPr>
          <w:p w14:paraId="7B3DD854" w14:textId="77777777" w:rsidR="00D14398" w:rsidRDefault="00D14398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0EA10F19" w14:textId="77777777" w:rsidR="00D14398" w:rsidRDefault="00D14398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orties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53CCD9DE" w14:textId="77777777" w:rsidR="00D14398" w:rsidRPr="006019D3" w:rsidRDefault="00D14398" w:rsidP="00080019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4CF04CB" w14:textId="77777777" w:rsidR="00D14398" w:rsidRPr="006019D3" w:rsidRDefault="00D14398" w:rsidP="00080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orties Referenc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4F7D635" w14:textId="77777777" w:rsidR="00D14398" w:rsidRPr="006019D3" w:rsidRDefault="00D14398" w:rsidP="00080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Flight Tim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2E18FD5" w14:textId="77777777" w:rsidR="00D14398" w:rsidRPr="006019D3" w:rsidRDefault="00D14398" w:rsidP="000800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257E3C0" w14:textId="77777777" w:rsidR="00D14398" w:rsidRPr="006019D3" w:rsidRDefault="00D14398" w:rsidP="00080019">
            <w:pPr>
              <w:ind w:left="40"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0C922E1" w14:textId="77777777" w:rsidR="00D14398" w:rsidRPr="006019D3" w:rsidRDefault="00D14398" w:rsidP="00080019">
            <w:pPr>
              <w:ind w:right="-11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N/A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0F4BDB52" w14:textId="77777777" w:rsidR="00D14398" w:rsidRPr="006019D3" w:rsidRDefault="00D14398" w:rsidP="00080019">
            <w:pPr>
              <w:ind w:right="25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9D3">
              <w:rPr>
                <w:rFonts w:ascii="TH SarabunPSK" w:hAnsi="TH SarabunPSK" w:cs="TH SarabunPSK"/>
                <w:b/>
                <w:bCs/>
                <w:sz w:val="28"/>
              </w:rPr>
              <w:t>Remarks</w:t>
            </w:r>
          </w:p>
        </w:tc>
      </w:tr>
      <w:tr w:rsidR="00D14398" w:rsidRPr="006019D3" w14:paraId="264E6DE5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131905CE" w14:textId="523EF559" w:rsidR="00D14398" w:rsidRPr="002165FE" w:rsidRDefault="00D14398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079" w:type="dxa"/>
            <w:shd w:val="clear" w:color="auto" w:fill="auto"/>
          </w:tcPr>
          <w:p w14:paraId="4200797E" w14:textId="35CE62E0" w:rsidR="00D14398" w:rsidRPr="002165FE" w:rsidRDefault="00D14398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DIF 12</w:t>
            </w:r>
          </w:p>
        </w:tc>
        <w:tc>
          <w:tcPr>
            <w:tcW w:w="2174" w:type="dxa"/>
            <w:shd w:val="clear" w:color="auto" w:fill="auto"/>
          </w:tcPr>
          <w:p w14:paraId="27419F75" w14:textId="185BB620" w:rsidR="00D14398" w:rsidRPr="002165FE" w:rsidRDefault="00D14398" w:rsidP="00080019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30</w:t>
            </w:r>
          </w:p>
        </w:tc>
        <w:tc>
          <w:tcPr>
            <w:tcW w:w="2551" w:type="dxa"/>
            <w:shd w:val="clear" w:color="auto" w:fill="auto"/>
          </w:tcPr>
          <w:p w14:paraId="1B8F0653" w14:textId="77777777" w:rsidR="00D14398" w:rsidRPr="002165FE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8F2682E" w14:textId="77777777" w:rsidR="00D14398" w:rsidRPr="002165FE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693983B" w14:textId="77777777" w:rsidR="00D14398" w:rsidRPr="002165FE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7440260" w14:textId="77777777" w:rsidR="00D14398" w:rsidRPr="002165FE" w:rsidRDefault="00D14398" w:rsidP="00080019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71BE8C8" w14:textId="77777777" w:rsidR="00D14398" w:rsidRPr="002165FE" w:rsidRDefault="00D14398" w:rsidP="00080019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24BDF435" w14:textId="77777777" w:rsidR="00D14398" w:rsidRPr="002165FE" w:rsidRDefault="00D14398" w:rsidP="00080019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4398" w:rsidRPr="006019D3" w14:paraId="19625CDB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29DABF76" w14:textId="32EBD54B" w:rsidR="00D14398" w:rsidRPr="002165FE" w:rsidRDefault="00D14398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79" w:type="dxa"/>
            <w:shd w:val="clear" w:color="auto" w:fill="auto"/>
          </w:tcPr>
          <w:p w14:paraId="47EFE078" w14:textId="31A672AF" w:rsidR="00D14398" w:rsidRPr="002165FE" w:rsidRDefault="00D14398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DXC 13</w:t>
            </w:r>
          </w:p>
        </w:tc>
        <w:tc>
          <w:tcPr>
            <w:tcW w:w="2174" w:type="dxa"/>
            <w:shd w:val="clear" w:color="auto" w:fill="auto"/>
          </w:tcPr>
          <w:p w14:paraId="588323D3" w14:textId="1520FEA3" w:rsidR="00D14398" w:rsidRPr="002165FE" w:rsidRDefault="00D14398" w:rsidP="00080019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00</w:t>
            </w:r>
          </w:p>
        </w:tc>
        <w:tc>
          <w:tcPr>
            <w:tcW w:w="2551" w:type="dxa"/>
            <w:shd w:val="clear" w:color="auto" w:fill="auto"/>
          </w:tcPr>
          <w:p w14:paraId="3A023363" w14:textId="77777777" w:rsidR="00D14398" w:rsidRPr="002165FE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17A3FB9" w14:textId="77777777" w:rsidR="00D14398" w:rsidRPr="002165FE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9EB5F1E" w14:textId="77777777" w:rsidR="00D14398" w:rsidRPr="002165FE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5ACE39B" w14:textId="77777777" w:rsidR="00D14398" w:rsidRPr="002165FE" w:rsidRDefault="00D14398" w:rsidP="00080019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4A49138" w14:textId="77777777" w:rsidR="00D14398" w:rsidRPr="002165FE" w:rsidRDefault="00D14398" w:rsidP="00080019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2863D801" w14:textId="77777777" w:rsidR="00D14398" w:rsidRPr="002165FE" w:rsidRDefault="00D14398" w:rsidP="00080019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4398" w:rsidRPr="006019D3" w14:paraId="5FDECD13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6D9103C4" w14:textId="0928389B" w:rsidR="00D14398" w:rsidRPr="002165FE" w:rsidRDefault="00D14398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079" w:type="dxa"/>
            <w:shd w:val="clear" w:color="auto" w:fill="auto"/>
          </w:tcPr>
          <w:p w14:paraId="6F4A579B" w14:textId="24E58D74" w:rsidR="00D14398" w:rsidRPr="002165FE" w:rsidRDefault="00D14398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DIF 14</w:t>
            </w:r>
          </w:p>
        </w:tc>
        <w:tc>
          <w:tcPr>
            <w:tcW w:w="2174" w:type="dxa"/>
            <w:shd w:val="clear" w:color="auto" w:fill="auto"/>
          </w:tcPr>
          <w:p w14:paraId="120FDA9C" w14:textId="4DB07CE4" w:rsidR="00D14398" w:rsidRPr="002165FE" w:rsidRDefault="00D14398" w:rsidP="00080019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30</w:t>
            </w:r>
          </w:p>
        </w:tc>
        <w:tc>
          <w:tcPr>
            <w:tcW w:w="2551" w:type="dxa"/>
            <w:shd w:val="clear" w:color="auto" w:fill="auto"/>
          </w:tcPr>
          <w:p w14:paraId="05424B8C" w14:textId="77777777" w:rsidR="00D14398" w:rsidRPr="002165FE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B58E82A" w14:textId="77777777" w:rsidR="00D14398" w:rsidRPr="002165FE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CCF76D6" w14:textId="77777777" w:rsidR="00D14398" w:rsidRPr="002165FE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E0ED8F1" w14:textId="77777777" w:rsidR="00D14398" w:rsidRPr="002165FE" w:rsidRDefault="00D14398" w:rsidP="00080019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A5704A" w14:textId="77777777" w:rsidR="00D14398" w:rsidRPr="002165FE" w:rsidRDefault="00D14398" w:rsidP="00080019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17D19F73" w14:textId="77777777" w:rsidR="00D14398" w:rsidRPr="002165FE" w:rsidRDefault="00D14398" w:rsidP="00080019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4398" w:rsidRPr="006019D3" w14:paraId="3C130A5A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016E4AFE" w14:textId="0F4B89E5" w:rsidR="00D14398" w:rsidRPr="002165FE" w:rsidRDefault="00D14398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079" w:type="dxa"/>
            <w:shd w:val="clear" w:color="auto" w:fill="auto"/>
          </w:tcPr>
          <w:p w14:paraId="7F3F93C3" w14:textId="14D5EE0A" w:rsidR="00D14398" w:rsidRPr="002165FE" w:rsidRDefault="00D14398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TGH 15</w:t>
            </w:r>
          </w:p>
        </w:tc>
        <w:tc>
          <w:tcPr>
            <w:tcW w:w="2174" w:type="dxa"/>
            <w:shd w:val="clear" w:color="auto" w:fill="auto"/>
          </w:tcPr>
          <w:p w14:paraId="4514A776" w14:textId="3088CAFB" w:rsidR="00D14398" w:rsidRPr="002165FE" w:rsidRDefault="00D14398" w:rsidP="00080019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5</w:t>
            </w:r>
          </w:p>
        </w:tc>
        <w:tc>
          <w:tcPr>
            <w:tcW w:w="2551" w:type="dxa"/>
            <w:shd w:val="clear" w:color="auto" w:fill="auto"/>
          </w:tcPr>
          <w:p w14:paraId="44693667" w14:textId="77777777" w:rsidR="00D14398" w:rsidRPr="002165FE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358F3C6" w14:textId="77777777" w:rsidR="00D14398" w:rsidRPr="002165FE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68CAB0D" w14:textId="77777777" w:rsidR="00D14398" w:rsidRPr="002165FE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D8AED6F" w14:textId="77777777" w:rsidR="00D14398" w:rsidRPr="002165FE" w:rsidRDefault="00D14398" w:rsidP="00080019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5C3A1C1" w14:textId="77777777" w:rsidR="00D14398" w:rsidRPr="002165FE" w:rsidRDefault="00D14398" w:rsidP="00080019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3D212847" w14:textId="77777777" w:rsidR="00D14398" w:rsidRPr="002165FE" w:rsidRDefault="00D14398" w:rsidP="00080019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4398" w:rsidRPr="006019D3" w14:paraId="242DF7D6" w14:textId="77777777" w:rsidTr="00080019">
        <w:trPr>
          <w:trHeight w:val="298"/>
        </w:trPr>
        <w:tc>
          <w:tcPr>
            <w:tcW w:w="567" w:type="dxa"/>
            <w:shd w:val="clear" w:color="auto" w:fill="auto"/>
          </w:tcPr>
          <w:p w14:paraId="72BE7609" w14:textId="77777777" w:rsidR="00D14398" w:rsidRDefault="00D14398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9" w:type="dxa"/>
            <w:shd w:val="clear" w:color="auto" w:fill="auto"/>
          </w:tcPr>
          <w:p w14:paraId="0FC333A7" w14:textId="77777777" w:rsidR="00D14398" w:rsidRPr="002165FE" w:rsidRDefault="00D14398" w:rsidP="0008001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4" w:type="dxa"/>
            <w:shd w:val="clear" w:color="auto" w:fill="auto"/>
          </w:tcPr>
          <w:p w14:paraId="4EA15539" w14:textId="5F9D5E4F" w:rsidR="00D14398" w:rsidRPr="002165FE" w:rsidRDefault="00D14398" w:rsidP="00080019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06.15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2551" w:type="dxa"/>
            <w:shd w:val="clear" w:color="auto" w:fill="auto"/>
          </w:tcPr>
          <w:p w14:paraId="1E4F5775" w14:textId="77777777" w:rsidR="00D14398" w:rsidRPr="002165FE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4DADE9F" w14:textId="77777777" w:rsidR="00D14398" w:rsidRPr="002165FE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  <w:tc>
          <w:tcPr>
            <w:tcW w:w="567" w:type="dxa"/>
            <w:shd w:val="clear" w:color="auto" w:fill="auto"/>
          </w:tcPr>
          <w:p w14:paraId="3B9B5FAA" w14:textId="77777777" w:rsidR="00D14398" w:rsidRPr="002165FE" w:rsidRDefault="00D14398" w:rsidP="000800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2B1D7CB" w14:textId="77777777" w:rsidR="00D14398" w:rsidRPr="002165FE" w:rsidRDefault="00D14398" w:rsidP="00080019">
            <w:pPr>
              <w:ind w:left="40"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BB07B30" w14:textId="77777777" w:rsidR="00D14398" w:rsidRPr="002165FE" w:rsidRDefault="00D14398" w:rsidP="00080019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shd w:val="clear" w:color="auto" w:fill="auto"/>
          </w:tcPr>
          <w:p w14:paraId="0C729E42" w14:textId="77777777" w:rsidR="00D14398" w:rsidRPr="002165FE" w:rsidRDefault="00D14398" w:rsidP="00080019">
            <w:pPr>
              <w:ind w:right="25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4398" w:rsidRPr="006019D3" w14:paraId="40FA2B27" w14:textId="77777777" w:rsidTr="00080019">
        <w:trPr>
          <w:trHeight w:val="298"/>
        </w:trPr>
        <w:tc>
          <w:tcPr>
            <w:tcW w:w="15598" w:type="dxa"/>
            <w:gridSpan w:val="9"/>
            <w:shd w:val="clear" w:color="auto" w:fill="auto"/>
          </w:tcPr>
          <w:p w14:paraId="12898684" w14:textId="1F89152A" w:rsidR="00D14398" w:rsidRPr="002165FE" w:rsidRDefault="00D14398" w:rsidP="00080019">
            <w:pPr>
              <w:ind w:right="2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 </w:t>
            </w:r>
            <w:r w:rsidRPr="002165FE">
              <w:rPr>
                <w:rFonts w:ascii="TH SarabunPSK" w:hAnsi="TH SarabunPSK" w:cs="TH SarabunPSK"/>
                <w:b/>
                <w:bCs/>
                <w:sz w:val="28"/>
              </w:rPr>
              <w:t xml:space="preserve">Total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E</w:t>
            </w:r>
            <w:r w:rsidRPr="002165FE">
              <w:rPr>
                <w:rFonts w:ascii="TH SarabunPSK" w:hAnsi="TH SarabunPSK" w:cs="TH SarabunPSK"/>
                <w:b/>
                <w:bCs/>
                <w:sz w:val="28"/>
              </w:rPr>
              <w:t xml:space="preserve"> Phase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20.00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                    </w:t>
            </w:r>
            <w:r w:rsidRPr="002165FE">
              <w:rPr>
                <w:rFonts w:ascii="TH SarabunPSK" w:hAnsi="TH SarabunPSK" w:cs="TH SarabunPSK"/>
                <w:b/>
                <w:bCs/>
                <w:sz w:val="28"/>
              </w:rPr>
              <w:t xml:space="preserve">Total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E</w:t>
            </w:r>
            <w:r w:rsidRPr="002165FE">
              <w:rPr>
                <w:rFonts w:ascii="TH SarabunPSK" w:hAnsi="TH SarabunPSK" w:cs="TH SarabunPSK"/>
                <w:b/>
                <w:bCs/>
                <w:sz w:val="28"/>
              </w:rPr>
              <w:t xml:space="preserve"> Phase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Pr="00A14731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</w:tc>
      </w:tr>
    </w:tbl>
    <w:p w14:paraId="7D08E94F" w14:textId="77777777" w:rsidR="00D14398" w:rsidRDefault="00D14398" w:rsidP="00052D3C">
      <w:pPr>
        <w:tabs>
          <w:tab w:val="left" w:pos="975"/>
        </w:tabs>
        <w:spacing w:before="120" w:after="0" w:line="220" w:lineRule="exact"/>
      </w:pPr>
    </w:p>
    <w:p w14:paraId="0382665F" w14:textId="4CF8BA1E" w:rsidR="00F818C4" w:rsidRDefault="00CB1404" w:rsidP="00052D3C">
      <w:pPr>
        <w:tabs>
          <w:tab w:val="left" w:pos="975"/>
        </w:tabs>
        <w:spacing w:before="120" w:after="0" w:line="2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References</w:t>
      </w:r>
      <w:r>
        <w:rPr>
          <w:rFonts w:ascii="TH SarabunPSK" w:hAnsi="TH SarabunPSK" w:cs="TH SarabunPSK"/>
          <w:sz w:val="28"/>
        </w:rPr>
        <w:tab/>
        <w:t xml:space="preserve">: </w:t>
      </w:r>
      <w:r w:rsidR="000259E7" w:rsidRPr="00005833">
        <w:rPr>
          <w:rFonts w:ascii="TH SarabunPSK" w:hAnsi="TH SarabunPSK" w:cs="TH SarabunPSK" w:hint="cs"/>
          <w:sz w:val="28"/>
        </w:rPr>
        <w:t>Regulation of the Civil Aviation Board No. 89 Relating to the Qualifications</w:t>
      </w:r>
      <w:r w:rsidR="000259E7">
        <w:rPr>
          <w:rFonts w:ascii="TH SarabunPSK" w:hAnsi="TH SarabunPSK" w:cs="TH SarabunPSK"/>
          <w:sz w:val="28"/>
        </w:rPr>
        <w:t xml:space="preserve"> </w:t>
      </w:r>
      <w:r w:rsidR="000259E7" w:rsidRPr="00005833">
        <w:rPr>
          <w:rFonts w:ascii="TH SarabunPSK" w:hAnsi="TH SarabunPSK" w:cs="TH SarabunPSK" w:hint="cs"/>
          <w:sz w:val="28"/>
        </w:rPr>
        <w:t>of Personnel Applicants B.E.2559</w:t>
      </w:r>
    </w:p>
    <w:p w14:paraId="721AE002" w14:textId="77777777" w:rsidR="00F972B4" w:rsidRDefault="00F818C4" w:rsidP="00FB545E">
      <w:pPr>
        <w:tabs>
          <w:tab w:val="left" w:pos="975"/>
        </w:tabs>
        <w:spacing w:after="0" w:line="2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005833">
        <w:rPr>
          <w:rFonts w:ascii="TH SarabunPSK" w:hAnsi="TH SarabunPSK" w:cs="TH SarabunPSK" w:hint="cs"/>
          <w:sz w:val="28"/>
        </w:rPr>
        <w:t xml:space="preserve">: </w:t>
      </w:r>
      <w:r w:rsidR="000259E7">
        <w:rPr>
          <w:rFonts w:ascii="TH SarabunPSK" w:hAnsi="TH SarabunPSK" w:cs="TH SarabunPSK"/>
          <w:sz w:val="28"/>
        </w:rPr>
        <w:t>Notification of the Civil Aviation Authority of Thailand on the Certification of Aviation Training Organization and Courses B.E.2562</w:t>
      </w:r>
    </w:p>
    <w:p w14:paraId="6D8CAA66" w14:textId="1CDD7DBE" w:rsidR="00D14398" w:rsidRPr="00005833" w:rsidRDefault="00FB545E" w:rsidP="00D14398">
      <w:pPr>
        <w:tabs>
          <w:tab w:val="left" w:pos="975"/>
        </w:tabs>
        <w:spacing w:after="0" w:line="2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005833">
        <w:rPr>
          <w:rFonts w:ascii="TH SarabunPSK" w:hAnsi="TH SarabunPSK" w:cs="TH SarabunPSK" w:hint="cs"/>
          <w:sz w:val="28"/>
        </w:rPr>
        <w:t xml:space="preserve">: </w:t>
      </w:r>
      <w:r w:rsidR="00D14398">
        <w:rPr>
          <w:rFonts w:ascii="TH SarabunPSK" w:hAnsi="TH SarabunPSK" w:cs="TH SarabunPSK"/>
          <w:sz w:val="28"/>
        </w:rPr>
        <w:t xml:space="preserve">Training and Procedure Manual Sriracha Aviation Company Limited, Revision </w:t>
      </w:r>
      <w:r w:rsidR="00B516E0">
        <w:rPr>
          <w:rFonts w:ascii="TH SarabunPSK" w:hAnsi="TH SarabunPSK" w:cs="TH SarabunPSK"/>
          <w:sz w:val="28"/>
        </w:rPr>
        <w:t>Date:</w:t>
      </w:r>
      <w:r w:rsidR="00D14398">
        <w:rPr>
          <w:rFonts w:ascii="TH SarabunPSK" w:hAnsi="TH SarabunPSK" w:cs="TH SarabunPSK"/>
          <w:sz w:val="28"/>
        </w:rPr>
        <w:t xml:space="preserve"> 15 May 2017</w:t>
      </w:r>
    </w:p>
    <w:p w14:paraId="0935BC7D" w14:textId="59EB88CA" w:rsidR="00FB545E" w:rsidRPr="00005833" w:rsidRDefault="00FB545E" w:rsidP="00052D3C">
      <w:pPr>
        <w:tabs>
          <w:tab w:val="left" w:pos="975"/>
        </w:tabs>
        <w:spacing w:after="0" w:line="220" w:lineRule="exact"/>
        <w:rPr>
          <w:rFonts w:ascii="TH SarabunPSK" w:hAnsi="TH SarabunPSK" w:cs="TH SarabunPSK"/>
          <w:sz w:val="28"/>
        </w:rPr>
      </w:pPr>
    </w:p>
    <w:sectPr w:rsidR="00FB545E" w:rsidRPr="00005833" w:rsidSect="00F71460">
      <w:headerReference w:type="default" r:id="rId8"/>
      <w:footerReference w:type="even" r:id="rId9"/>
      <w:footerReference w:type="default" r:id="rId10"/>
      <w:pgSz w:w="16838" w:h="11906" w:orient="landscape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BAF9D" w14:textId="77777777" w:rsidR="00594CFF" w:rsidRDefault="00594CFF" w:rsidP="00F71460">
      <w:pPr>
        <w:spacing w:after="0" w:line="240" w:lineRule="auto"/>
      </w:pPr>
      <w:r>
        <w:separator/>
      </w:r>
    </w:p>
  </w:endnote>
  <w:endnote w:type="continuationSeparator" w:id="0">
    <w:p w14:paraId="5AC3AD09" w14:textId="77777777" w:rsidR="00594CFF" w:rsidRDefault="00594CFF" w:rsidP="00F7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AE3669-CF16-46B1-A335-4F677E971A71}"/>
    <w:embedBold r:id="rId2" w:fontKey="{1EA8E816-E88C-40D1-89A6-AE597127FDAF}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3" w:fontKey="{8493B93B-977A-46C4-9BFF-B8E3CE34B5A3}"/>
    <w:embedBold r:id="rId4" w:fontKey="{882B03F9-84CE-4590-9A89-BC640BF1FD91}"/>
    <w:embedBoldItalic r:id="rId5" w:fontKey="{0D2A9607-EB03-4667-ABC4-DFEDC3EA5D8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B3F84D2-55F1-4A10-8FA5-419AFB0CE98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BE73030-3E33-4F62-AD11-7BE9C6644EE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1387A723-EDFC-4604-9228-3FA672F229B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CFEE6787-86A6-4876-8B1C-FC1EA694681B}"/>
    <w:embedBold r:id="rId10" w:fontKey="{6372DDED-B929-4625-9DF5-85EBA8E4FBCD}"/>
    <w:embedBoldItalic r:id="rId11" w:fontKey="{01417B09-4E10-4472-A1B1-80962595938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49541EF2-E596-408C-93AE-17B7B402314A}"/>
    <w:embedBold r:id="rId13" w:fontKey="{5F021CF2-1635-4E21-8F0C-E8F9FE23EA7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4" w:fontKey="{11C43A0E-2F3F-42F9-A7C9-0DB217A54E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11A9E8B1-CDDE-40B9-A4F8-3A03DB4B07B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13640C7D-BE72-4F52-8902-1943A14193C5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17" w:fontKey="{CCE6780B-F301-426D-B161-3117CDD0756B}"/>
  </w:font>
  <w:font w:name="Sarabun">
    <w:altName w:val="Angsana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B1862286-C975-4E42-AD2C-EF4A7E8BCE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55D91" w14:textId="77777777" w:rsidR="002165FE" w:rsidRDefault="002165FE">
    <w:pPr>
      <w:pStyle w:val="Footer"/>
    </w:pPr>
  </w:p>
  <w:p w14:paraId="380365C2" w14:textId="77777777" w:rsidR="002165FE" w:rsidRDefault="002165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0ED7E" w14:textId="50296235" w:rsidR="002165FE" w:rsidRPr="007E7E1C" w:rsidRDefault="002165FE" w:rsidP="00F71460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sz w:val="24"/>
        <w:szCs w:val="24"/>
      </w:rPr>
    </w:pPr>
    <w:r w:rsidRPr="007E7E1C">
      <w:rPr>
        <w:rFonts w:ascii="TH SarabunPSK" w:eastAsia="Sarabun" w:hAnsi="TH SarabunPSK" w:cs="TH SarabunPSK"/>
        <w:sz w:val="24"/>
        <w:szCs w:val="24"/>
      </w:rPr>
      <w:t>PEL</w:t>
    </w:r>
    <w:r w:rsidRPr="007E7E1C">
      <w:rPr>
        <w:rFonts w:ascii="TH SarabunPSK" w:eastAsia="Sarabun" w:hAnsi="TH SarabunPSK" w:cs="TH SarabunPSK"/>
        <w:sz w:val="24"/>
        <w:szCs w:val="24"/>
        <w:cs/>
      </w:rPr>
      <w:t>-</w:t>
    </w:r>
    <w:r w:rsidRPr="007E7E1C">
      <w:rPr>
        <w:rFonts w:ascii="TH SarabunPSK" w:eastAsia="Sarabun" w:hAnsi="TH SarabunPSK" w:cs="TH SarabunPSK"/>
        <w:sz w:val="24"/>
        <w:szCs w:val="24"/>
      </w:rPr>
      <w:t>TO</w:t>
    </w:r>
    <w:r w:rsidRPr="007E7E1C">
      <w:rPr>
        <w:rFonts w:ascii="TH SarabunPSK" w:eastAsia="Sarabun" w:hAnsi="TH SarabunPSK" w:cs="TH SarabunPSK"/>
        <w:sz w:val="24"/>
        <w:szCs w:val="24"/>
        <w:cs/>
      </w:rPr>
      <w:t>-</w:t>
    </w:r>
    <w:r w:rsidRPr="007E7E1C">
      <w:rPr>
        <w:rFonts w:ascii="TH SarabunPSK" w:eastAsia="Sarabun" w:hAnsi="TH SarabunPSK" w:cs="TH SarabunPSK"/>
        <w:sz w:val="24"/>
        <w:szCs w:val="24"/>
      </w:rPr>
      <w:t>CK</w:t>
    </w:r>
    <w:r w:rsidRPr="007E7E1C">
      <w:rPr>
        <w:rFonts w:ascii="TH SarabunPSK" w:eastAsia="Sarabun" w:hAnsi="TH SarabunPSK" w:cs="TH SarabunPSK"/>
        <w:sz w:val="24"/>
        <w:szCs w:val="24"/>
        <w:cs/>
      </w:rPr>
      <w:t>-</w:t>
    </w:r>
    <w:r w:rsidR="007D41D5">
      <w:rPr>
        <w:rFonts w:ascii="TH SarabunPSK" w:eastAsia="Sarabun" w:hAnsi="TH SarabunPSK" w:cs="TH SarabunPSK"/>
        <w:sz w:val="24"/>
        <w:szCs w:val="24"/>
        <w:lang w:val="en-US"/>
      </w:rPr>
      <w:t>051</w:t>
    </w:r>
    <w:r>
      <w:rPr>
        <w:rFonts w:ascii="TH SarabunPSK" w:eastAsia="Sarabun" w:hAnsi="TH SarabunPSK" w:cs="TH SarabunPSK"/>
        <w:sz w:val="24"/>
        <w:szCs w:val="24"/>
        <w:lang w:val="en-US"/>
      </w:rPr>
      <w:t xml:space="preserve"> Rev </w:t>
    </w:r>
    <w:r w:rsidR="007D41D5">
      <w:rPr>
        <w:rFonts w:ascii="TH SarabunPSK" w:eastAsia="Sarabun" w:hAnsi="TH SarabunPSK" w:cs="TH SarabunPSK"/>
        <w:sz w:val="24"/>
        <w:szCs w:val="24"/>
        <w:lang w:val="en-US"/>
      </w:rPr>
      <w:t>00</w:t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  <w:t xml:space="preserve">Page </w: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begin"/>
    </w:r>
    <w:r w:rsidRPr="007E7E1C">
      <w:rPr>
        <w:rFonts w:ascii="TH SarabunPSK" w:eastAsia="Sarabun" w:hAnsi="TH SarabunPSK" w:cs="TH SarabunPSK"/>
        <w:b/>
        <w:sz w:val="24"/>
        <w:szCs w:val="24"/>
      </w:rPr>
      <w:instrText>PAGE</w:instrTex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separate"/>
    </w:r>
    <w:r w:rsidR="007D41D5">
      <w:rPr>
        <w:rFonts w:ascii="TH SarabunPSK" w:eastAsia="Sarabun" w:hAnsi="TH SarabunPSK" w:cs="TH SarabunPSK"/>
        <w:b/>
        <w:noProof/>
        <w:sz w:val="24"/>
        <w:szCs w:val="24"/>
      </w:rPr>
      <w:t>4</w: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end"/>
    </w:r>
    <w:r w:rsidRPr="007E7E1C">
      <w:rPr>
        <w:rFonts w:ascii="TH SarabunPSK" w:eastAsia="Sarabun" w:hAnsi="TH SarabunPSK" w:cs="TH SarabunPSK"/>
        <w:sz w:val="24"/>
        <w:szCs w:val="24"/>
      </w:rPr>
      <w:t xml:space="preserve"> of </w: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begin"/>
    </w:r>
    <w:r w:rsidRPr="007E7E1C">
      <w:rPr>
        <w:rFonts w:ascii="TH SarabunPSK" w:eastAsia="Sarabun" w:hAnsi="TH SarabunPSK" w:cs="TH SarabunPSK"/>
        <w:b/>
        <w:sz w:val="24"/>
        <w:szCs w:val="24"/>
      </w:rPr>
      <w:instrText>NUMPAGES</w:instrTex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separate"/>
    </w:r>
    <w:r w:rsidR="007D41D5">
      <w:rPr>
        <w:rFonts w:ascii="TH SarabunPSK" w:eastAsia="Sarabun" w:hAnsi="TH SarabunPSK" w:cs="TH SarabunPSK"/>
        <w:b/>
        <w:noProof/>
        <w:sz w:val="24"/>
        <w:szCs w:val="24"/>
      </w:rPr>
      <w:t>11</w: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end"/>
    </w:r>
  </w:p>
  <w:p w14:paraId="3DE3A58F" w14:textId="1AAC4C25" w:rsidR="002165FE" w:rsidRPr="00A14731" w:rsidRDefault="002165FE" w:rsidP="00F71460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sz w:val="24"/>
        <w:szCs w:val="24"/>
        <w:lang w:val="en-US"/>
      </w:rPr>
    </w:pPr>
    <w:r w:rsidRPr="007E7E1C">
      <w:rPr>
        <w:rFonts w:ascii="TH SarabunPSK" w:eastAsia="Sarabun" w:hAnsi="TH SarabunPSK" w:cs="TH SarabunPSK"/>
        <w:sz w:val="24"/>
        <w:szCs w:val="24"/>
      </w:rPr>
      <w:t>Effective Date</w:t>
    </w:r>
    <w:r w:rsidRPr="007E7E1C">
      <w:rPr>
        <w:rFonts w:ascii="TH SarabunPSK" w:eastAsia="Sarabun" w:hAnsi="TH SarabunPSK" w:cs="TH SarabunPSK"/>
        <w:sz w:val="24"/>
        <w:szCs w:val="24"/>
        <w:cs/>
      </w:rPr>
      <w:t xml:space="preserve">: </w:t>
    </w:r>
    <w:r w:rsidR="007D41D5">
      <w:rPr>
        <w:rFonts w:ascii="TH SarabunPSK" w:eastAsia="Sarabun" w:hAnsi="TH SarabunPSK" w:cs="TH SarabunPSK"/>
        <w:sz w:val="24"/>
        <w:szCs w:val="24"/>
        <w:lang w:val="en-US"/>
      </w:rPr>
      <w:t>30</w:t>
    </w:r>
    <w:r>
      <w:rPr>
        <w:rFonts w:ascii="TH SarabunPSK" w:eastAsia="Sarabun" w:hAnsi="TH SarabunPSK" w:cs="TH SarabunPSK"/>
        <w:sz w:val="24"/>
        <w:szCs w:val="24"/>
        <w:cs/>
      </w:rPr>
      <w:t>-</w:t>
    </w:r>
    <w:r w:rsidR="007D41D5">
      <w:rPr>
        <w:rFonts w:ascii="TH SarabunPSK" w:eastAsia="Sarabun" w:hAnsi="TH SarabunPSK" w:cs="TH SarabunPSK"/>
        <w:sz w:val="24"/>
        <w:szCs w:val="24"/>
      </w:rPr>
      <w:t>Apr</w:t>
    </w:r>
    <w:r>
      <w:rPr>
        <w:rFonts w:ascii="TH SarabunPSK" w:eastAsia="Sarabun" w:hAnsi="TH SarabunPSK" w:cs="TH SarabunPSK"/>
        <w:sz w:val="24"/>
        <w:szCs w:val="24"/>
        <w:cs/>
      </w:rPr>
      <w:t>-</w:t>
    </w:r>
    <w:r w:rsidR="007D41D5">
      <w:rPr>
        <w:rFonts w:ascii="TH SarabunPSK" w:eastAsia="Sarabun" w:hAnsi="TH SarabunPSK" w:cs="TH SarabunPSK"/>
        <w:sz w:val="24"/>
        <w:szCs w:val="24"/>
        <w:lang w:val="en-US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8EE7C" w14:textId="77777777" w:rsidR="00594CFF" w:rsidRDefault="00594CFF" w:rsidP="00F71460">
      <w:pPr>
        <w:spacing w:after="0" w:line="240" w:lineRule="auto"/>
      </w:pPr>
      <w:r>
        <w:separator/>
      </w:r>
    </w:p>
  </w:footnote>
  <w:footnote w:type="continuationSeparator" w:id="0">
    <w:p w14:paraId="18AE10AE" w14:textId="77777777" w:rsidR="00594CFF" w:rsidRDefault="00594CFF" w:rsidP="00F7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D3F0D" w14:textId="511B1775" w:rsidR="002165FE" w:rsidRDefault="002165FE" w:rsidP="00F71460">
    <w:pPr>
      <w:pStyle w:val="Header"/>
      <w:tabs>
        <w:tab w:val="clear" w:pos="4513"/>
        <w:tab w:val="clear" w:pos="9026"/>
        <w:tab w:val="left" w:pos="0"/>
      </w:tabs>
      <w:rPr>
        <w:highlight w:val="yellow"/>
      </w:rPr>
    </w:pPr>
    <w:r>
      <w:rPr>
        <w:noProof/>
        <w:lang w:val="en-US"/>
      </w:rPr>
      <w:drawing>
        <wp:inline distT="0" distB="0" distL="0" distR="0" wp14:anchorId="175FB6E7" wp14:editId="4DF875C3">
          <wp:extent cx="1987153" cy="4872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7153" cy="4872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617C1C" w14:textId="77777777" w:rsidR="002165FE" w:rsidRPr="00F71460" w:rsidRDefault="002165FE" w:rsidP="00F71460">
    <w:pPr>
      <w:pStyle w:val="Header"/>
      <w:tabs>
        <w:tab w:val="clear" w:pos="4513"/>
        <w:tab w:val="clear" w:pos="9026"/>
        <w:tab w:val="left" w:pos="0"/>
      </w:tabs>
      <w:rPr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D05"/>
    <w:multiLevelType w:val="hybridMultilevel"/>
    <w:tmpl w:val="DFDC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5CF"/>
    <w:multiLevelType w:val="hybridMultilevel"/>
    <w:tmpl w:val="B6685388"/>
    <w:lvl w:ilvl="0" w:tplc="555E494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D1F5D"/>
    <w:multiLevelType w:val="hybridMultilevel"/>
    <w:tmpl w:val="6BB0B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919C1"/>
    <w:multiLevelType w:val="hybridMultilevel"/>
    <w:tmpl w:val="373A1372"/>
    <w:lvl w:ilvl="0" w:tplc="F4EC884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57664"/>
    <w:multiLevelType w:val="hybridMultilevel"/>
    <w:tmpl w:val="6C86DA06"/>
    <w:lvl w:ilvl="0" w:tplc="3A2C1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0105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85090D"/>
    <w:multiLevelType w:val="hybridMultilevel"/>
    <w:tmpl w:val="8564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20FB2"/>
    <w:multiLevelType w:val="hybridMultilevel"/>
    <w:tmpl w:val="B8284782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D7190D"/>
    <w:multiLevelType w:val="hybridMultilevel"/>
    <w:tmpl w:val="7856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D51C1"/>
    <w:multiLevelType w:val="hybridMultilevel"/>
    <w:tmpl w:val="1D106742"/>
    <w:lvl w:ilvl="0" w:tplc="D2EC59B6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244A2B"/>
    <w:multiLevelType w:val="hybridMultilevel"/>
    <w:tmpl w:val="1F2C2610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9A4C5D"/>
    <w:multiLevelType w:val="hybridMultilevel"/>
    <w:tmpl w:val="86A2841C"/>
    <w:lvl w:ilvl="0" w:tplc="2B1E99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290706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6E43FF"/>
    <w:multiLevelType w:val="hybridMultilevel"/>
    <w:tmpl w:val="7FDECF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90AEB"/>
    <w:multiLevelType w:val="hybridMultilevel"/>
    <w:tmpl w:val="91CA6D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E5E72"/>
    <w:multiLevelType w:val="hybridMultilevel"/>
    <w:tmpl w:val="E68ABF16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B9284A"/>
    <w:multiLevelType w:val="hybridMultilevel"/>
    <w:tmpl w:val="D834EA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B51B4"/>
    <w:multiLevelType w:val="hybridMultilevel"/>
    <w:tmpl w:val="64EE9D52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984888"/>
    <w:multiLevelType w:val="hybridMultilevel"/>
    <w:tmpl w:val="D90A14F2"/>
    <w:lvl w:ilvl="0" w:tplc="6994B95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003F6"/>
    <w:multiLevelType w:val="hybridMultilevel"/>
    <w:tmpl w:val="529EF472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9C2E19"/>
    <w:multiLevelType w:val="hybridMultilevel"/>
    <w:tmpl w:val="8096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43F91"/>
    <w:multiLevelType w:val="hybridMultilevel"/>
    <w:tmpl w:val="B74433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07317"/>
    <w:multiLevelType w:val="hybridMultilevel"/>
    <w:tmpl w:val="0740810C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78525A"/>
    <w:multiLevelType w:val="hybridMultilevel"/>
    <w:tmpl w:val="FE9A188C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82C80"/>
    <w:multiLevelType w:val="hybridMultilevel"/>
    <w:tmpl w:val="16E8241C"/>
    <w:lvl w:ilvl="0" w:tplc="A94AE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1241E3"/>
    <w:multiLevelType w:val="hybridMultilevel"/>
    <w:tmpl w:val="23E44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A1621"/>
    <w:multiLevelType w:val="hybridMultilevel"/>
    <w:tmpl w:val="228CC382"/>
    <w:lvl w:ilvl="0" w:tplc="DBB07A14">
      <w:start w:val="1"/>
      <w:numFmt w:val="decimal"/>
      <w:lvlText w:val="(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156370"/>
    <w:multiLevelType w:val="hybridMultilevel"/>
    <w:tmpl w:val="12280FDA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3A1A86"/>
    <w:multiLevelType w:val="hybridMultilevel"/>
    <w:tmpl w:val="78DE7A48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2E7858"/>
    <w:multiLevelType w:val="hybridMultilevel"/>
    <w:tmpl w:val="E438FE3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7365F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B8C0A6F"/>
    <w:multiLevelType w:val="hybridMultilevel"/>
    <w:tmpl w:val="10421B0E"/>
    <w:lvl w:ilvl="0" w:tplc="2B1E99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A94AE55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2340EB"/>
    <w:multiLevelType w:val="hybridMultilevel"/>
    <w:tmpl w:val="AAB45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12"/>
  </w:num>
  <w:num w:numId="5">
    <w:abstractNumId w:val="5"/>
  </w:num>
  <w:num w:numId="6">
    <w:abstractNumId w:val="31"/>
  </w:num>
  <w:num w:numId="7">
    <w:abstractNumId w:val="11"/>
  </w:num>
  <w:num w:numId="8">
    <w:abstractNumId w:val="23"/>
  </w:num>
  <w:num w:numId="9">
    <w:abstractNumId w:val="16"/>
  </w:num>
  <w:num w:numId="10">
    <w:abstractNumId w:val="17"/>
  </w:num>
  <w:num w:numId="11">
    <w:abstractNumId w:val="19"/>
  </w:num>
  <w:num w:numId="12">
    <w:abstractNumId w:val="15"/>
  </w:num>
  <w:num w:numId="13">
    <w:abstractNumId w:val="7"/>
  </w:num>
  <w:num w:numId="14">
    <w:abstractNumId w:val="30"/>
  </w:num>
  <w:num w:numId="15">
    <w:abstractNumId w:val="27"/>
  </w:num>
  <w:num w:numId="16">
    <w:abstractNumId w:val="10"/>
  </w:num>
  <w:num w:numId="17">
    <w:abstractNumId w:val="28"/>
  </w:num>
  <w:num w:numId="18">
    <w:abstractNumId w:val="22"/>
  </w:num>
  <w:num w:numId="19">
    <w:abstractNumId w:val="13"/>
  </w:num>
  <w:num w:numId="20">
    <w:abstractNumId w:val="21"/>
  </w:num>
  <w:num w:numId="21">
    <w:abstractNumId w:val="14"/>
  </w:num>
  <w:num w:numId="22">
    <w:abstractNumId w:val="3"/>
  </w:num>
  <w:num w:numId="23">
    <w:abstractNumId w:val="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0"/>
  </w:num>
  <w:num w:numId="27">
    <w:abstractNumId w:val="20"/>
  </w:num>
  <w:num w:numId="28">
    <w:abstractNumId w:val="25"/>
  </w:num>
  <w:num w:numId="29">
    <w:abstractNumId w:val="2"/>
  </w:num>
  <w:num w:numId="30">
    <w:abstractNumId w:val="6"/>
  </w:num>
  <w:num w:numId="31">
    <w:abstractNumId w:val="32"/>
  </w:num>
  <w:num w:numId="32">
    <w:abstractNumId w:val="8"/>
  </w:num>
  <w:num w:numId="33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B9"/>
    <w:rsid w:val="00005833"/>
    <w:rsid w:val="00007133"/>
    <w:rsid w:val="00007497"/>
    <w:rsid w:val="00015D11"/>
    <w:rsid w:val="0001759B"/>
    <w:rsid w:val="00021C36"/>
    <w:rsid w:val="0002457F"/>
    <w:rsid w:val="000259E7"/>
    <w:rsid w:val="00030148"/>
    <w:rsid w:val="00034231"/>
    <w:rsid w:val="00034CB2"/>
    <w:rsid w:val="00040B7F"/>
    <w:rsid w:val="000461DB"/>
    <w:rsid w:val="00052D3C"/>
    <w:rsid w:val="00063977"/>
    <w:rsid w:val="00083231"/>
    <w:rsid w:val="0009318E"/>
    <w:rsid w:val="00093429"/>
    <w:rsid w:val="0009711F"/>
    <w:rsid w:val="000A3B81"/>
    <w:rsid w:val="000A3BED"/>
    <w:rsid w:val="000C7620"/>
    <w:rsid w:val="000D19A5"/>
    <w:rsid w:val="000D6858"/>
    <w:rsid w:val="000F5954"/>
    <w:rsid w:val="001061F8"/>
    <w:rsid w:val="00106B56"/>
    <w:rsid w:val="00111BD2"/>
    <w:rsid w:val="001416B3"/>
    <w:rsid w:val="00151DD4"/>
    <w:rsid w:val="00157093"/>
    <w:rsid w:val="00160B6F"/>
    <w:rsid w:val="001678F3"/>
    <w:rsid w:val="001862FD"/>
    <w:rsid w:val="0019540C"/>
    <w:rsid w:val="001A3D00"/>
    <w:rsid w:val="001A4C75"/>
    <w:rsid w:val="001C35E1"/>
    <w:rsid w:val="001E0271"/>
    <w:rsid w:val="00205D8D"/>
    <w:rsid w:val="00212B4F"/>
    <w:rsid w:val="00215BA0"/>
    <w:rsid w:val="002165FE"/>
    <w:rsid w:val="002330EA"/>
    <w:rsid w:val="002366F0"/>
    <w:rsid w:val="0024327D"/>
    <w:rsid w:val="00244BA5"/>
    <w:rsid w:val="00254585"/>
    <w:rsid w:val="00256203"/>
    <w:rsid w:val="00272745"/>
    <w:rsid w:val="00275C0B"/>
    <w:rsid w:val="00280EB6"/>
    <w:rsid w:val="00285A25"/>
    <w:rsid w:val="00290AA4"/>
    <w:rsid w:val="00291A83"/>
    <w:rsid w:val="002A2CF9"/>
    <w:rsid w:val="002B231B"/>
    <w:rsid w:val="002B3C16"/>
    <w:rsid w:val="002C1316"/>
    <w:rsid w:val="002C3DDA"/>
    <w:rsid w:val="002C6BB0"/>
    <w:rsid w:val="002E5307"/>
    <w:rsid w:val="002F528F"/>
    <w:rsid w:val="00304CFA"/>
    <w:rsid w:val="00341C41"/>
    <w:rsid w:val="003424E9"/>
    <w:rsid w:val="00384ECC"/>
    <w:rsid w:val="00391CB9"/>
    <w:rsid w:val="00395BBA"/>
    <w:rsid w:val="003968AD"/>
    <w:rsid w:val="003A3F12"/>
    <w:rsid w:val="003E59FC"/>
    <w:rsid w:val="00404012"/>
    <w:rsid w:val="004043FF"/>
    <w:rsid w:val="00411015"/>
    <w:rsid w:val="00430EAE"/>
    <w:rsid w:val="00451BEF"/>
    <w:rsid w:val="00464474"/>
    <w:rsid w:val="0048686E"/>
    <w:rsid w:val="00486D31"/>
    <w:rsid w:val="004936C3"/>
    <w:rsid w:val="004B0EB1"/>
    <w:rsid w:val="004B5D17"/>
    <w:rsid w:val="004C4D03"/>
    <w:rsid w:val="004D255F"/>
    <w:rsid w:val="004E11D4"/>
    <w:rsid w:val="004F7BD5"/>
    <w:rsid w:val="004F7E63"/>
    <w:rsid w:val="00514875"/>
    <w:rsid w:val="00514BF1"/>
    <w:rsid w:val="00534708"/>
    <w:rsid w:val="00541BEE"/>
    <w:rsid w:val="00545AFC"/>
    <w:rsid w:val="005631C9"/>
    <w:rsid w:val="00582EBE"/>
    <w:rsid w:val="00591472"/>
    <w:rsid w:val="00594CFF"/>
    <w:rsid w:val="00597AA7"/>
    <w:rsid w:val="00597D57"/>
    <w:rsid w:val="005A3EB6"/>
    <w:rsid w:val="005A4CFA"/>
    <w:rsid w:val="005B4E36"/>
    <w:rsid w:val="005C5F23"/>
    <w:rsid w:val="005D69B5"/>
    <w:rsid w:val="005F4C88"/>
    <w:rsid w:val="005F52A6"/>
    <w:rsid w:val="00600DCE"/>
    <w:rsid w:val="0060109E"/>
    <w:rsid w:val="006019D3"/>
    <w:rsid w:val="006047A2"/>
    <w:rsid w:val="00633DD6"/>
    <w:rsid w:val="0064642D"/>
    <w:rsid w:val="00651D91"/>
    <w:rsid w:val="00652907"/>
    <w:rsid w:val="00660E22"/>
    <w:rsid w:val="0067153E"/>
    <w:rsid w:val="00676E60"/>
    <w:rsid w:val="00677E2A"/>
    <w:rsid w:val="006831B4"/>
    <w:rsid w:val="006C12D9"/>
    <w:rsid w:val="006C2AFB"/>
    <w:rsid w:val="006C67CE"/>
    <w:rsid w:val="006D14BC"/>
    <w:rsid w:val="006D15C8"/>
    <w:rsid w:val="006F32A3"/>
    <w:rsid w:val="00702F19"/>
    <w:rsid w:val="0072592C"/>
    <w:rsid w:val="00726F1C"/>
    <w:rsid w:val="00736905"/>
    <w:rsid w:val="00741BCD"/>
    <w:rsid w:val="00756171"/>
    <w:rsid w:val="00763AFF"/>
    <w:rsid w:val="00765A9A"/>
    <w:rsid w:val="00773CE2"/>
    <w:rsid w:val="007926E0"/>
    <w:rsid w:val="00792ADD"/>
    <w:rsid w:val="00794840"/>
    <w:rsid w:val="007A5C65"/>
    <w:rsid w:val="007B65CE"/>
    <w:rsid w:val="007D41D5"/>
    <w:rsid w:val="007D444A"/>
    <w:rsid w:val="007E7E1C"/>
    <w:rsid w:val="008217C4"/>
    <w:rsid w:val="00826816"/>
    <w:rsid w:val="00827539"/>
    <w:rsid w:val="008312E8"/>
    <w:rsid w:val="00836902"/>
    <w:rsid w:val="00837F12"/>
    <w:rsid w:val="00854BB3"/>
    <w:rsid w:val="00861A4A"/>
    <w:rsid w:val="00872546"/>
    <w:rsid w:val="0087696D"/>
    <w:rsid w:val="0088537D"/>
    <w:rsid w:val="0089636B"/>
    <w:rsid w:val="008B16C4"/>
    <w:rsid w:val="008B693A"/>
    <w:rsid w:val="008C4AE4"/>
    <w:rsid w:val="008D3274"/>
    <w:rsid w:val="008D34BD"/>
    <w:rsid w:val="008F69F1"/>
    <w:rsid w:val="00907B3B"/>
    <w:rsid w:val="00922DAC"/>
    <w:rsid w:val="009512B9"/>
    <w:rsid w:val="00952DD2"/>
    <w:rsid w:val="00976E54"/>
    <w:rsid w:val="00985D84"/>
    <w:rsid w:val="009921CA"/>
    <w:rsid w:val="0099242E"/>
    <w:rsid w:val="00994BE6"/>
    <w:rsid w:val="00997722"/>
    <w:rsid w:val="009B2F99"/>
    <w:rsid w:val="009E1B10"/>
    <w:rsid w:val="00A0406F"/>
    <w:rsid w:val="00A04A18"/>
    <w:rsid w:val="00A14731"/>
    <w:rsid w:val="00A17692"/>
    <w:rsid w:val="00A303A4"/>
    <w:rsid w:val="00A3531B"/>
    <w:rsid w:val="00A36E37"/>
    <w:rsid w:val="00A4120A"/>
    <w:rsid w:val="00A479AD"/>
    <w:rsid w:val="00A533CD"/>
    <w:rsid w:val="00A55D95"/>
    <w:rsid w:val="00A702A0"/>
    <w:rsid w:val="00A75C31"/>
    <w:rsid w:val="00A81E7D"/>
    <w:rsid w:val="00A91447"/>
    <w:rsid w:val="00A94540"/>
    <w:rsid w:val="00A970E9"/>
    <w:rsid w:val="00AA1B35"/>
    <w:rsid w:val="00AA5BC2"/>
    <w:rsid w:val="00AA5E19"/>
    <w:rsid w:val="00AB3D1A"/>
    <w:rsid w:val="00AC1148"/>
    <w:rsid w:val="00AC4DF8"/>
    <w:rsid w:val="00AD2580"/>
    <w:rsid w:val="00AD6F56"/>
    <w:rsid w:val="00AE251D"/>
    <w:rsid w:val="00AE46F5"/>
    <w:rsid w:val="00AF53B9"/>
    <w:rsid w:val="00B01588"/>
    <w:rsid w:val="00B06D40"/>
    <w:rsid w:val="00B16251"/>
    <w:rsid w:val="00B226D1"/>
    <w:rsid w:val="00B2601E"/>
    <w:rsid w:val="00B516E0"/>
    <w:rsid w:val="00B51976"/>
    <w:rsid w:val="00B560CF"/>
    <w:rsid w:val="00B633E4"/>
    <w:rsid w:val="00B64DAE"/>
    <w:rsid w:val="00B73C52"/>
    <w:rsid w:val="00BB4DE6"/>
    <w:rsid w:val="00BC4ACE"/>
    <w:rsid w:val="00BC4F7A"/>
    <w:rsid w:val="00BF1F16"/>
    <w:rsid w:val="00BF6149"/>
    <w:rsid w:val="00C45D7E"/>
    <w:rsid w:val="00C52A42"/>
    <w:rsid w:val="00C52DEB"/>
    <w:rsid w:val="00C60619"/>
    <w:rsid w:val="00C61475"/>
    <w:rsid w:val="00C830DB"/>
    <w:rsid w:val="00C9584D"/>
    <w:rsid w:val="00CA7C72"/>
    <w:rsid w:val="00CB11A8"/>
    <w:rsid w:val="00CB1404"/>
    <w:rsid w:val="00CC0D39"/>
    <w:rsid w:val="00CC428C"/>
    <w:rsid w:val="00CE1527"/>
    <w:rsid w:val="00CE33C0"/>
    <w:rsid w:val="00CE5E35"/>
    <w:rsid w:val="00D12CCF"/>
    <w:rsid w:val="00D14398"/>
    <w:rsid w:val="00D540BB"/>
    <w:rsid w:val="00D62463"/>
    <w:rsid w:val="00D67234"/>
    <w:rsid w:val="00D7215F"/>
    <w:rsid w:val="00D86AA9"/>
    <w:rsid w:val="00DB3041"/>
    <w:rsid w:val="00DC5AFA"/>
    <w:rsid w:val="00DD582D"/>
    <w:rsid w:val="00DE7BFA"/>
    <w:rsid w:val="00DF094D"/>
    <w:rsid w:val="00E05C89"/>
    <w:rsid w:val="00E569FA"/>
    <w:rsid w:val="00E7524C"/>
    <w:rsid w:val="00E778BE"/>
    <w:rsid w:val="00E802E7"/>
    <w:rsid w:val="00E85D3C"/>
    <w:rsid w:val="00E9260F"/>
    <w:rsid w:val="00EA26D4"/>
    <w:rsid w:val="00EA4867"/>
    <w:rsid w:val="00EB1EF4"/>
    <w:rsid w:val="00EB47C8"/>
    <w:rsid w:val="00EE0382"/>
    <w:rsid w:val="00EE123C"/>
    <w:rsid w:val="00EE4679"/>
    <w:rsid w:val="00F04CDB"/>
    <w:rsid w:val="00F2753F"/>
    <w:rsid w:val="00F27575"/>
    <w:rsid w:val="00F52ECA"/>
    <w:rsid w:val="00F5755E"/>
    <w:rsid w:val="00F61841"/>
    <w:rsid w:val="00F64B88"/>
    <w:rsid w:val="00F7103B"/>
    <w:rsid w:val="00F71460"/>
    <w:rsid w:val="00F770B5"/>
    <w:rsid w:val="00F818C4"/>
    <w:rsid w:val="00F9184D"/>
    <w:rsid w:val="00F92598"/>
    <w:rsid w:val="00F972B4"/>
    <w:rsid w:val="00FA13FD"/>
    <w:rsid w:val="00FB545E"/>
    <w:rsid w:val="00FB6C0E"/>
    <w:rsid w:val="00FC0D32"/>
    <w:rsid w:val="00FD4011"/>
    <w:rsid w:val="00FD7F69"/>
    <w:rsid w:val="00FE000D"/>
    <w:rsid w:val="00FE2B8E"/>
    <w:rsid w:val="00FF0DF9"/>
    <w:rsid w:val="00FF1CBA"/>
    <w:rsid w:val="00FF5865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BFA93"/>
  <w15:chartTrackingRefBased/>
  <w15:docId w15:val="{7BF4736A-4BFF-4D79-8E98-67456FE2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B7F"/>
  </w:style>
  <w:style w:type="paragraph" w:styleId="Heading4">
    <w:name w:val="heading 4"/>
    <w:basedOn w:val="Normal"/>
    <w:next w:val="Normal"/>
    <w:link w:val="Heading4Char"/>
    <w:qFormat/>
    <w:rsid w:val="002A2CF9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2B9"/>
    <w:pPr>
      <w:spacing w:after="0" w:line="240" w:lineRule="auto"/>
    </w:pPr>
    <w:rPr>
      <w:rFonts w:ascii="Calibri" w:eastAsia="Calibri" w:hAnsi="Calibri" w:cs="Angsana New"/>
      <w:lang w:val="en-US" w:eastAsia="en-AU"/>
    </w:rPr>
  </w:style>
  <w:style w:type="paragraph" w:styleId="ListParagraph">
    <w:name w:val="List Paragraph"/>
    <w:basedOn w:val="Normal"/>
    <w:uiPriority w:val="34"/>
    <w:qFormat/>
    <w:rsid w:val="009B2F99"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  <w:lang w:val="en-US" w:eastAsia="en-AU"/>
    </w:rPr>
  </w:style>
  <w:style w:type="character" w:customStyle="1" w:styleId="Heading4Char">
    <w:name w:val="Heading 4 Char"/>
    <w:basedOn w:val="DefaultParagraphFont"/>
    <w:link w:val="Heading4"/>
    <w:rsid w:val="002A2CF9"/>
    <w:rPr>
      <w:rFonts w:ascii="Cordia New" w:eastAsia="Cordia New" w:hAnsi="Cordia New" w:cs="Cordia New"/>
      <w:b/>
      <w:bCs/>
      <w:sz w:val="28"/>
      <w:lang w:val="en-US"/>
    </w:rPr>
  </w:style>
  <w:style w:type="paragraph" w:styleId="Header">
    <w:name w:val="header"/>
    <w:basedOn w:val="Normal"/>
    <w:link w:val="HeaderChar"/>
    <w:unhideWhenUsed/>
    <w:rsid w:val="00F71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1460"/>
  </w:style>
  <w:style w:type="paragraph" w:styleId="Footer">
    <w:name w:val="footer"/>
    <w:basedOn w:val="Normal"/>
    <w:link w:val="FooterChar"/>
    <w:uiPriority w:val="99"/>
    <w:unhideWhenUsed/>
    <w:rsid w:val="00F71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460"/>
  </w:style>
  <w:style w:type="table" w:customStyle="1" w:styleId="TableGrid1">
    <w:name w:val="Table Grid1"/>
    <w:basedOn w:val="TableNormal"/>
    <w:next w:val="TableGrid"/>
    <w:rsid w:val="008C4AE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9584D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Default">
    <w:name w:val="Default"/>
    <w:rsid w:val="008B16C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7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759B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00DCE"/>
    <w:pPr>
      <w:spacing w:before="40" w:after="40" w:line="240" w:lineRule="auto"/>
    </w:pPr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600DCE"/>
    <w:rPr>
      <w:rFonts w:ascii="Tahoma" w:eastAsia="Times New Roman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B768-1788-4ACB-8452-BE4DC717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3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trachar Amornpipat</dc:creator>
  <cp:keywords/>
  <dc:description/>
  <cp:lastModifiedBy>Thanaphat Sumransilp</cp:lastModifiedBy>
  <cp:revision>62</cp:revision>
  <cp:lastPrinted>2021-04-27T08:36:00Z</cp:lastPrinted>
  <dcterms:created xsi:type="dcterms:W3CDTF">2020-07-01T07:16:00Z</dcterms:created>
  <dcterms:modified xsi:type="dcterms:W3CDTF">2021-04-27T08:36:00Z</dcterms:modified>
</cp:coreProperties>
</file>